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D618" w14:textId="70441452" w:rsidR="005B0F68" w:rsidRPr="00F37941" w:rsidRDefault="006214AB" w:rsidP="00D16349">
      <w:pPr>
        <w:spacing w:before="120" w:after="360" w:line="240" w:lineRule="auto"/>
        <w:rPr>
          <w:rFonts w:ascii="Equity A" w:hAnsi="Equity A"/>
        </w:rPr>
      </w:pPr>
      <w:r w:rsidRPr="00F37941">
        <w:rPr>
          <w:rFonts w:ascii="Equity A" w:hAnsi="Equity A"/>
        </w:rPr>
        <w:t xml:space="preserve">{% if </w:t>
      </w:r>
      <w:proofErr w:type="spellStart"/>
      <w:r w:rsidRPr="00F37941">
        <w:rPr>
          <w:rFonts w:ascii="Equity A" w:hAnsi="Equity A"/>
        </w:rPr>
        <w:t>sig_block_date_field</w:t>
      </w:r>
      <w:proofErr w:type="spellEnd"/>
      <w:r w:rsidRPr="00F37941">
        <w:rPr>
          <w:rFonts w:ascii="Equity A" w:hAnsi="Equity A"/>
        </w:rPr>
        <w:t xml:space="preserve"> == ‘Today’ %}</w:t>
      </w:r>
      <w:r w:rsidRPr="00D16349">
        <w:rPr>
          <w:rFonts w:ascii="Equity A" w:hAnsi="Equity A"/>
        </w:rPr>
        <w:fldChar w:fldCharType="begin"/>
      </w:r>
      <w:r w:rsidRPr="00D16349">
        <w:rPr>
          <w:rFonts w:ascii="Equity A" w:hAnsi="Equity A"/>
        </w:rPr>
        <w:instrText xml:space="preserve"> DATE  \@ "MMMM d, yyyy"  \* MERGEFORMAT </w:instrText>
      </w:r>
      <w:r w:rsidRPr="00D16349">
        <w:rPr>
          <w:rFonts w:ascii="Equity A" w:hAnsi="Equity A"/>
        </w:rPr>
        <w:fldChar w:fldCharType="separate"/>
      </w:r>
      <w:r w:rsidR="00F15251">
        <w:rPr>
          <w:rFonts w:ascii="Equity A" w:hAnsi="Equity A"/>
          <w:noProof/>
        </w:rPr>
        <w:t>September 15, 2023</w:t>
      </w:r>
      <w:r w:rsidRPr="00D16349">
        <w:rPr>
          <w:rFonts w:ascii="Equity A" w:hAnsi="Equity A"/>
        </w:rPr>
        <w:fldChar w:fldCharType="end"/>
      </w:r>
      <w:r w:rsidRPr="00F37941">
        <w:rPr>
          <w:rFonts w:ascii="Equity A" w:hAnsi="Equity A"/>
        </w:rPr>
        <w:t xml:space="preserve">{% </w:t>
      </w:r>
      <w:proofErr w:type="spellStart"/>
      <w:r w:rsidRPr="00F37941">
        <w:rPr>
          <w:rFonts w:ascii="Equity A" w:hAnsi="Equity A"/>
        </w:rPr>
        <w:t>elif</w:t>
      </w:r>
      <w:proofErr w:type="spellEnd"/>
      <w:r w:rsidRPr="00F37941">
        <w:rPr>
          <w:rFonts w:ascii="Equity A" w:hAnsi="Equity A"/>
        </w:rPr>
        <w:t xml:space="preserve"> </w:t>
      </w:r>
      <w:proofErr w:type="spellStart"/>
      <w:r w:rsidRPr="00F37941">
        <w:rPr>
          <w:rFonts w:ascii="Equity A" w:hAnsi="Equity A"/>
        </w:rPr>
        <w:t>sig_block_date_field</w:t>
      </w:r>
      <w:proofErr w:type="spellEnd"/>
      <w:r w:rsidRPr="00F37941">
        <w:rPr>
          <w:rFonts w:ascii="Equity A" w:hAnsi="Equity A"/>
        </w:rPr>
        <w:t xml:space="preserve"> == ‘Different Date’ %}{{</w:t>
      </w:r>
      <w:proofErr w:type="spellStart"/>
      <w:r w:rsidRPr="00F37941">
        <w:rPr>
          <w:rFonts w:ascii="Equity A" w:hAnsi="Equity A"/>
        </w:rPr>
        <w:t>sig_block_alternate_date</w:t>
      </w:r>
      <w:proofErr w:type="spellEnd"/>
      <w:r w:rsidRPr="00F37941">
        <w:rPr>
          <w:rFonts w:ascii="Equity A" w:hAnsi="Equity A"/>
        </w:rPr>
        <w:t>}}{% else %}</w:t>
      </w:r>
      <w:r w:rsidRPr="00F37941">
        <w:rPr>
          <w:rFonts w:ascii="Equity A" w:hAnsi="Equity A"/>
          <w:highlight w:val="yellow"/>
        </w:rPr>
        <w:t>______________</w:t>
      </w:r>
      <w:r w:rsidRPr="00F37941">
        <w:rPr>
          <w:rFonts w:ascii="Equity A" w:hAnsi="Equity A"/>
        </w:rPr>
        <w:t>{% endif %}</w:t>
      </w:r>
    </w:p>
    <w:p w14:paraId="59F41CDD" w14:textId="1EBE2947" w:rsidR="00075682" w:rsidRPr="00F37941" w:rsidRDefault="000B2452" w:rsidP="006214AB">
      <w:pPr>
        <w:spacing w:after="120" w:line="240" w:lineRule="auto"/>
        <w:ind w:right="5580"/>
        <w:rPr>
          <w:rFonts w:ascii="Equity A" w:hAnsi="Equity A"/>
          <w:b/>
          <w:bCs/>
          <w:u w:val="single"/>
        </w:rPr>
      </w:pPr>
      <w:r w:rsidRPr="00F37941">
        <w:rPr>
          <w:rFonts w:ascii="Equity A" w:hAnsi="Equity A"/>
          <w:b/>
          <w:bCs/>
          <w:u w:val="single"/>
        </w:rPr>
        <w:t xml:space="preserve">Via </w:t>
      </w:r>
      <w:r w:rsidR="00075682" w:rsidRPr="00F37941">
        <w:rPr>
          <w:rFonts w:ascii="Equity A" w:hAnsi="Equity A"/>
          <w:b/>
          <w:bCs/>
          <w:u w:val="single"/>
        </w:rPr>
        <w:t>{{</w:t>
      </w:r>
      <w:proofErr w:type="spellStart"/>
      <w:r w:rsidR="00075682" w:rsidRPr="00F37941">
        <w:rPr>
          <w:rFonts w:ascii="Equity A" w:hAnsi="Equity A"/>
          <w:b/>
          <w:bCs/>
          <w:u w:val="single"/>
        </w:rPr>
        <w:t>addressee_service_methods</w:t>
      </w:r>
      <w:r w:rsidR="00494333" w:rsidRPr="00F37941">
        <w:rPr>
          <w:rFonts w:ascii="Equity A" w:hAnsi="Equity A"/>
          <w:b/>
          <w:bCs/>
          <w:u w:val="single"/>
        </w:rPr>
        <w:t>.true_values</w:t>
      </w:r>
      <w:proofErr w:type="spellEnd"/>
      <w:r w:rsidR="00494333" w:rsidRPr="00F37941">
        <w:rPr>
          <w:rFonts w:ascii="Equity A" w:hAnsi="Equity A"/>
          <w:b/>
          <w:bCs/>
          <w:u w:val="single"/>
        </w:rPr>
        <w:t>()</w:t>
      </w:r>
      <w:r w:rsidR="00075682" w:rsidRPr="00F37941">
        <w:rPr>
          <w:rFonts w:ascii="Equity A" w:hAnsi="Equity A"/>
          <w:b/>
          <w:bCs/>
          <w:u w:val="single"/>
        </w:rPr>
        <w:t>}}</w:t>
      </w:r>
      <w:r w:rsidR="004B1526">
        <w:rPr>
          <w:rFonts w:ascii="Equity A" w:hAnsi="Equity A"/>
          <w:b/>
          <w:bCs/>
          <w:u w:val="single"/>
        </w:rPr>
        <w:t xml:space="preserve">{% if </w:t>
      </w:r>
      <w:proofErr w:type="spellStart"/>
      <w:r w:rsidR="004B1526">
        <w:rPr>
          <w:rFonts w:ascii="Equity A" w:hAnsi="Equity A"/>
          <w:b/>
          <w:bCs/>
          <w:u w:val="single"/>
        </w:rPr>
        <w:t>addressee_service_methods.true_values</w:t>
      </w:r>
      <w:proofErr w:type="spellEnd"/>
      <w:r w:rsidR="008A4335">
        <w:rPr>
          <w:rFonts w:ascii="Equity A" w:hAnsi="Equity A"/>
          <w:b/>
          <w:bCs/>
          <w:u w:val="single"/>
        </w:rPr>
        <w:t>()</w:t>
      </w:r>
      <w:r w:rsidR="00284C72">
        <w:rPr>
          <w:rFonts w:ascii="Equity A" w:hAnsi="Equity A"/>
          <w:b/>
          <w:bCs/>
          <w:u w:val="single"/>
        </w:rPr>
        <w:t>|length &lt;</w:t>
      </w:r>
      <w:r w:rsidR="004B1526">
        <w:rPr>
          <w:rFonts w:ascii="Equity A" w:hAnsi="Equity A"/>
          <w:b/>
          <w:bCs/>
          <w:u w:val="single"/>
        </w:rPr>
        <w:t xml:space="preserve"> 2 and </w:t>
      </w:r>
      <w:proofErr w:type="spellStart"/>
      <w:r w:rsidR="004B1526">
        <w:rPr>
          <w:rFonts w:ascii="Equity A" w:hAnsi="Equity A"/>
          <w:b/>
          <w:bCs/>
          <w:u w:val="single"/>
        </w:rPr>
        <w:t>addressee_service_methods.true_values</w:t>
      </w:r>
      <w:proofErr w:type="spellEnd"/>
      <w:r w:rsidR="004B1526">
        <w:rPr>
          <w:rFonts w:ascii="Equity A" w:hAnsi="Equity A"/>
          <w:b/>
          <w:bCs/>
          <w:u w:val="single"/>
        </w:rPr>
        <w:t>()[0] == ‘Email’ %} Only{% endif %}</w:t>
      </w:r>
    </w:p>
    <w:p w14:paraId="2B5E3AAA" w14:textId="5766D27B" w:rsidR="00653526" w:rsidRPr="00F37941" w:rsidRDefault="002A7553" w:rsidP="006214AB">
      <w:pPr>
        <w:spacing w:after="360" w:line="230" w:lineRule="auto"/>
        <w:ind w:right="5580"/>
        <w:rPr>
          <w:rFonts w:ascii="Equity A" w:hAnsi="Equity A"/>
        </w:rPr>
      </w:pPr>
      <w:r w:rsidRPr="00F37941">
        <w:rPr>
          <w:rFonts w:ascii="Equity A" w:hAnsi="Equity A"/>
        </w:rPr>
        <w:t>{{</w:t>
      </w:r>
      <w:proofErr w:type="spellStart"/>
      <w:r w:rsidRPr="00F37941">
        <w:rPr>
          <w:rFonts w:ascii="Equity A" w:hAnsi="Equity A"/>
        </w:rPr>
        <w:t>letter_address_block</w:t>
      </w:r>
      <w:proofErr w:type="spellEnd"/>
      <w:r w:rsidRPr="00F37941">
        <w:rPr>
          <w:rFonts w:ascii="Equity A" w:hAnsi="Equity A"/>
        </w:rPr>
        <w:t>}}</w:t>
      </w:r>
    </w:p>
    <w:p w14:paraId="5520E807" w14:textId="663BABB2" w:rsidR="004E2A6B" w:rsidRDefault="00F178DB" w:rsidP="003E43EA">
      <w:pPr>
        <w:tabs>
          <w:tab w:val="left" w:pos="810"/>
        </w:tabs>
        <w:spacing w:after="0" w:line="240" w:lineRule="auto"/>
        <w:ind w:left="648" w:hanging="648"/>
        <w:rPr>
          <w:rFonts w:ascii="Equity A" w:hAnsi="Equity A"/>
        </w:rPr>
      </w:pPr>
      <w:r w:rsidRPr="00F37941">
        <w:rPr>
          <w:rFonts w:ascii="Equity A" w:hAnsi="Equity A"/>
        </w:rPr>
        <w:t>R</w:t>
      </w:r>
      <w:r w:rsidR="005A12C8" w:rsidRPr="00F37941">
        <w:rPr>
          <w:rFonts w:ascii="Equity A" w:hAnsi="Equity A"/>
        </w:rPr>
        <w:t>e</w:t>
      </w:r>
      <w:r w:rsidRPr="00F37941">
        <w:rPr>
          <w:rFonts w:ascii="Equity A" w:hAnsi="Equity A"/>
        </w:rPr>
        <w:t>:</w:t>
      </w:r>
      <w:r w:rsidR="005A12C8" w:rsidRPr="00F37941">
        <w:rPr>
          <w:rFonts w:ascii="Equity A" w:hAnsi="Equity A"/>
        </w:rPr>
        <w:tab/>
      </w:r>
      <w:r w:rsidR="004E2A6B" w:rsidRPr="00F37941">
        <w:rPr>
          <w:rFonts w:ascii="Equity A" w:hAnsi="Equity A"/>
          <w:i/>
          <w:iCs/>
        </w:rPr>
        <w:t>{{</w:t>
      </w:r>
      <w:proofErr w:type="spellStart"/>
      <w:r w:rsidR="004E2A6B" w:rsidRPr="00F37941">
        <w:rPr>
          <w:rFonts w:ascii="Equity A" w:hAnsi="Equity A"/>
          <w:i/>
          <w:iCs/>
        </w:rPr>
        <w:t>case.short_title</w:t>
      </w:r>
      <w:proofErr w:type="spellEnd"/>
      <w:r w:rsidR="004E2A6B" w:rsidRPr="00F37941">
        <w:rPr>
          <w:rFonts w:ascii="Equity A" w:hAnsi="Equity A"/>
          <w:i/>
          <w:iCs/>
        </w:rPr>
        <w:t>}}</w:t>
      </w:r>
      <w:r w:rsidR="004E2A6B" w:rsidRPr="003E43EA">
        <w:rPr>
          <w:rFonts w:ascii="Equity A" w:hAnsi="Equity A"/>
        </w:rPr>
        <w:t xml:space="preserve"> |</w:t>
      </w:r>
      <w:r w:rsidR="004E2A6B">
        <w:rPr>
          <w:rFonts w:ascii="Equity A" w:hAnsi="Equity A"/>
          <w:i/>
          <w:iCs/>
        </w:rPr>
        <w:t xml:space="preserve"> </w:t>
      </w:r>
      <w:r w:rsidR="004E2A6B" w:rsidRPr="00F37941">
        <w:rPr>
          <w:rFonts w:ascii="Equity A" w:hAnsi="Equity A"/>
        </w:rPr>
        <w:t>{{</w:t>
      </w:r>
      <w:proofErr w:type="spellStart"/>
      <w:r w:rsidR="004E2A6B" w:rsidRPr="00F37941">
        <w:rPr>
          <w:rFonts w:ascii="Equity A" w:hAnsi="Equity A"/>
        </w:rPr>
        <w:t>court.short_name</w:t>
      </w:r>
      <w:proofErr w:type="spellEnd"/>
      <w:r w:rsidR="004E2A6B" w:rsidRPr="00F37941">
        <w:rPr>
          <w:rFonts w:ascii="Equity A" w:hAnsi="Equity A"/>
        </w:rPr>
        <w:t>}} Case</w:t>
      </w:r>
      <w:r w:rsidR="004E2A6B">
        <w:rPr>
          <w:rFonts w:ascii="Equity A" w:hAnsi="Equity A"/>
        </w:rPr>
        <w:t> </w:t>
      </w:r>
      <w:r w:rsidR="004E2A6B" w:rsidRPr="00F37941">
        <w:rPr>
          <w:rFonts w:ascii="Equity A" w:hAnsi="Equity A"/>
        </w:rPr>
        <w:t>No.</w:t>
      </w:r>
      <w:r w:rsidR="004E2A6B">
        <w:rPr>
          <w:rFonts w:ascii="Equity A" w:hAnsi="Equity A"/>
        </w:rPr>
        <w:t> </w:t>
      </w:r>
      <w:r w:rsidR="004E2A6B" w:rsidRPr="00F37941">
        <w:rPr>
          <w:rFonts w:ascii="Equity A" w:hAnsi="Equity A"/>
        </w:rPr>
        <w:t>{{</w:t>
      </w:r>
      <w:proofErr w:type="spellStart"/>
      <w:r w:rsidR="004E2A6B" w:rsidRPr="00F37941">
        <w:rPr>
          <w:rFonts w:ascii="Equity A" w:hAnsi="Equity A"/>
        </w:rPr>
        <w:t>case.number</w:t>
      </w:r>
      <w:proofErr w:type="spellEnd"/>
      <w:r w:rsidR="004E2A6B" w:rsidRPr="00F37941">
        <w:rPr>
          <w:rFonts w:ascii="Equity A" w:hAnsi="Equity A"/>
        </w:rPr>
        <w:t>}}</w:t>
      </w:r>
    </w:p>
    <w:p w14:paraId="0B0A3D73" w14:textId="6A7236A0" w:rsidR="00F178DB" w:rsidRPr="004E2A6B" w:rsidRDefault="004E2A6B" w:rsidP="003E43EA">
      <w:pPr>
        <w:tabs>
          <w:tab w:val="left" w:pos="810"/>
        </w:tabs>
        <w:spacing w:after="360" w:line="240" w:lineRule="auto"/>
        <w:ind w:left="648" w:hanging="648"/>
        <w:rPr>
          <w:rFonts w:ascii="Equity A" w:hAnsi="Equity A"/>
          <w:b/>
          <w:bCs/>
        </w:rPr>
      </w:pPr>
      <w:r>
        <w:rPr>
          <w:rFonts w:ascii="Equity A" w:hAnsi="Equity A"/>
        </w:rPr>
        <w:tab/>
      </w:r>
      <w:r w:rsidR="00A64E27" w:rsidRPr="004E2A6B">
        <w:rPr>
          <w:rFonts w:ascii="Equity A" w:hAnsi="Equity A"/>
          <w:b/>
          <w:bCs/>
        </w:rPr>
        <w:t>{{</w:t>
      </w:r>
      <w:proofErr w:type="spellStart"/>
      <w:r w:rsidR="00A64E27" w:rsidRPr="004E2A6B">
        <w:rPr>
          <w:rFonts w:ascii="Equity A" w:hAnsi="Equity A"/>
          <w:b/>
          <w:bCs/>
        </w:rPr>
        <w:t>mc_ltr.subject_line</w:t>
      </w:r>
      <w:proofErr w:type="spellEnd"/>
      <w:r w:rsidR="00A64E27" w:rsidRPr="004E2A6B">
        <w:rPr>
          <w:rFonts w:ascii="Equity A" w:hAnsi="Equity A"/>
          <w:b/>
          <w:bCs/>
        </w:rPr>
        <w:t>}}</w:t>
      </w:r>
    </w:p>
    <w:p w14:paraId="22E41628" w14:textId="1A5DCFCE" w:rsidR="001D51BB" w:rsidRPr="00F37941" w:rsidRDefault="00F178DB" w:rsidP="006062DB">
      <w:pPr>
        <w:rPr>
          <w:rFonts w:ascii="Equity A" w:hAnsi="Equity A"/>
        </w:rPr>
      </w:pPr>
      <w:r w:rsidRPr="00F37941">
        <w:rPr>
          <w:rFonts w:ascii="Equity A" w:hAnsi="Equity A"/>
        </w:rPr>
        <w:t>Dear</w:t>
      </w:r>
      <w:r w:rsidR="00FB4F37">
        <w:rPr>
          <w:rFonts w:ascii="Equity A" w:hAnsi="Equity A"/>
        </w:rPr>
        <w:t xml:space="preserve"> </w:t>
      </w:r>
      <w:r w:rsidR="00A64E27" w:rsidRPr="00F37941">
        <w:rPr>
          <w:rFonts w:ascii="Equity A" w:hAnsi="Equity A"/>
        </w:rPr>
        <w:t>{{</w:t>
      </w:r>
      <w:proofErr w:type="spellStart"/>
      <w:r w:rsidR="00A64E27" w:rsidRPr="00F37941">
        <w:rPr>
          <w:rFonts w:ascii="Equity A" w:hAnsi="Equity A"/>
        </w:rPr>
        <w:t>addressee.</w:t>
      </w:r>
      <w:r w:rsidR="00FB4F37" w:rsidRPr="00FB4F37">
        <w:rPr>
          <w:rFonts w:ascii="Equity A" w:hAnsi="Equity A"/>
        </w:rPr>
        <w:t>salutation</w:t>
      </w:r>
      <w:proofErr w:type="spellEnd"/>
      <w:r w:rsidR="00FB4F37" w:rsidRPr="00FB4F37">
        <w:rPr>
          <w:rFonts w:ascii="Equity A" w:hAnsi="Equity A"/>
        </w:rPr>
        <w:t>(</w:t>
      </w:r>
      <w:proofErr w:type="spellStart"/>
      <w:r w:rsidR="00FB4F37" w:rsidRPr="00FB4F37">
        <w:rPr>
          <w:rFonts w:ascii="Equity A" w:hAnsi="Equity A"/>
        </w:rPr>
        <w:t>with_name</w:t>
      </w:r>
      <w:proofErr w:type="spellEnd"/>
      <w:r w:rsidR="00FB4F37" w:rsidRPr="00FB4F37">
        <w:rPr>
          <w:rFonts w:ascii="Equity A" w:hAnsi="Equity A"/>
        </w:rPr>
        <w:t>=True)</w:t>
      </w:r>
      <w:r w:rsidR="00A64E27" w:rsidRPr="00F37941">
        <w:rPr>
          <w:rFonts w:ascii="Equity A" w:hAnsi="Equity A"/>
        </w:rPr>
        <w:t>}}</w:t>
      </w:r>
      <w:r w:rsidR="001D51BB" w:rsidRPr="00F37941">
        <w:rPr>
          <w:rFonts w:ascii="Equity A" w:hAnsi="Equity A"/>
        </w:rPr>
        <w:t>,</w:t>
      </w:r>
    </w:p>
    <w:p w14:paraId="32250999" w14:textId="41FBEA51" w:rsidR="00934C1B" w:rsidRPr="00F37941" w:rsidRDefault="00934C1B" w:rsidP="00887FF7">
      <w:pPr>
        <w:pStyle w:val="EPLetterBodyParagraph"/>
      </w:pPr>
      <w:r w:rsidRPr="00F37941">
        <w:t xml:space="preserve">Please consider this letter our initial outreach </w:t>
      </w:r>
      <w:r w:rsidR="00436341" w:rsidRPr="00F37941">
        <w:t>under CCP § 2016.040</w:t>
      </w:r>
      <w:r w:rsidR="00436341" w:rsidRPr="00B51826">
        <w:rPr>
          <w:rStyle w:val="FootnoteReference"/>
        </w:rPr>
        <w:footnoteReference w:id="1"/>
      </w:r>
      <w:r w:rsidR="00436341" w:rsidRPr="00F37941">
        <w:t xml:space="preserve"> </w:t>
      </w:r>
      <w:r w:rsidRPr="00F37941">
        <w:t xml:space="preserve">in a good faith attempt to meet-and-confer regarding your client’s discovery responses. </w:t>
      </w:r>
      <w:r w:rsidR="00101973" w:rsidRPr="00F37941">
        <w:t xml:space="preserve">{% if </w:t>
      </w:r>
      <w:proofErr w:type="spellStart"/>
      <w:r w:rsidR="00101973" w:rsidRPr="00F37941">
        <w:t>mc_ltr.include_separate_statement</w:t>
      </w:r>
      <w:proofErr w:type="spellEnd"/>
      <w:r w:rsidR="00101973" w:rsidRPr="00F37941">
        <w:t xml:space="preserve"> %}</w:t>
      </w:r>
      <w:r w:rsidR="00BB1BE4" w:rsidRPr="00F37941">
        <w:t xml:space="preserve">We’ve enclosed </w:t>
      </w:r>
      <w:r w:rsidR="00101973" w:rsidRPr="00F37941">
        <w:t xml:space="preserve">a draft Separate Statement of Items in Dispute </w:t>
      </w:r>
      <w:r w:rsidR="00BB1BE4" w:rsidRPr="00F37941">
        <w:t>detailing</w:t>
      </w:r>
      <w:r w:rsidR="00101973" w:rsidRPr="00F37941">
        <w:t xml:space="preserve"> our </w:t>
      </w:r>
      <w:r w:rsidR="00BB1BE4" w:rsidRPr="00F37941">
        <w:t>analysis of select responses</w:t>
      </w:r>
      <w:r w:rsidR="00F37941">
        <w:t xml:space="preserve"> for your consideration, while </w:t>
      </w:r>
      <w:r w:rsidR="00BB1BE4" w:rsidRPr="00F37941">
        <w:t>the body of this letter will focus on the possibility of informal resolution</w:t>
      </w:r>
      <w:r w:rsidR="00101973" w:rsidRPr="00F37941">
        <w:t>.</w:t>
      </w:r>
      <w:r w:rsidR="00FE538D">
        <w:t xml:space="preserve"> </w:t>
      </w:r>
      <w:r w:rsidR="00101973" w:rsidRPr="00F37941">
        <w:t>{% endif %}</w:t>
      </w:r>
      <w:r w:rsidR="006D3A21" w:rsidRPr="00F37941">
        <w:t xml:space="preserve">Please promptly confirm your receipt of this </w:t>
      </w:r>
      <w:r w:rsidR="00F37941">
        <w:t>correspondence</w:t>
      </w:r>
      <w:r w:rsidR="00334D8C" w:rsidRPr="00F37941">
        <w:t xml:space="preserve">{% if </w:t>
      </w:r>
      <w:proofErr w:type="spellStart"/>
      <w:r w:rsidR="00657057" w:rsidRPr="00F37941">
        <w:t>mc_ltr.</w:t>
      </w:r>
      <w:r w:rsidR="00334D8C" w:rsidRPr="00F37941">
        <w:t>propose_call_or_meeting</w:t>
      </w:r>
      <w:proofErr w:type="spellEnd"/>
      <w:r w:rsidR="00334D8C" w:rsidRPr="00F37941">
        <w:t xml:space="preserve"> %}</w:t>
      </w:r>
      <w:r w:rsidR="006D3A21" w:rsidRPr="00F37941">
        <w:t xml:space="preserve">, and </w:t>
      </w:r>
      <w:r w:rsidR="00A82E76" w:rsidRPr="00F37941">
        <w:t>allow me to suggest</w:t>
      </w:r>
      <w:r w:rsidRPr="00F37941">
        <w:t xml:space="preserve"> a </w:t>
      </w:r>
      <w:r w:rsidR="00C73837" w:rsidRPr="00F37941">
        <w:t>{{</w:t>
      </w:r>
      <w:proofErr w:type="spellStart"/>
      <w:r w:rsidR="00D62AA0" w:rsidRPr="00F37941">
        <w:t>comma_and_list</w:t>
      </w:r>
      <w:proofErr w:type="spellEnd"/>
      <w:r w:rsidR="00D62AA0" w:rsidRPr="00F37941">
        <w:t>(</w:t>
      </w:r>
      <w:proofErr w:type="spellStart"/>
      <w:r w:rsidR="00657057" w:rsidRPr="00F37941">
        <w:t>mc_ltr.</w:t>
      </w:r>
      <w:r w:rsidR="00D62AA0" w:rsidRPr="00F37941">
        <w:t>propose_call_or_meeting</w:t>
      </w:r>
      <w:r w:rsidR="00334D8C" w:rsidRPr="00F37941">
        <w:t>.true_values</w:t>
      </w:r>
      <w:proofErr w:type="spellEnd"/>
      <w:r w:rsidR="00334D8C" w:rsidRPr="00F37941">
        <w:t>()</w:t>
      </w:r>
      <w:r w:rsidR="00D62AA0" w:rsidRPr="00F37941">
        <w:t xml:space="preserve">, </w:t>
      </w:r>
      <w:proofErr w:type="spellStart"/>
      <w:r w:rsidR="00D62AA0" w:rsidRPr="00F37941">
        <w:t>and_string</w:t>
      </w:r>
      <w:proofErr w:type="spellEnd"/>
      <w:r w:rsidR="00D62AA0" w:rsidRPr="00F37941">
        <w:t>='or')</w:t>
      </w:r>
      <w:r w:rsidR="00D66D6F" w:rsidRPr="00F37941">
        <w:t>.lower()</w:t>
      </w:r>
      <w:r w:rsidR="00C73837" w:rsidRPr="00F37941">
        <w:t xml:space="preserve">}} </w:t>
      </w:r>
      <w:r w:rsidR="00D62AA0" w:rsidRPr="00F37941">
        <w:t>to discuss this once you’ve had a chance to review and consider our position.</w:t>
      </w:r>
      <w:r w:rsidR="006D3A21" w:rsidRPr="00F37941">
        <w:t xml:space="preserve"> </w:t>
      </w:r>
      <w:r w:rsidR="00A82E76" w:rsidRPr="00F37941">
        <w:t xml:space="preserve">If </w:t>
      </w:r>
      <w:proofErr w:type="gramStart"/>
      <w:r w:rsidR="00A82E76" w:rsidRPr="00F37941">
        <w:t>you’re</w:t>
      </w:r>
      <w:proofErr w:type="gramEnd"/>
      <w:r w:rsidR="00A82E76" w:rsidRPr="00F37941">
        <w:t xml:space="preserve"> amenable, p</w:t>
      </w:r>
      <w:r w:rsidR="006D3A21" w:rsidRPr="00F37941">
        <w:t>lease let me know your availability so we can coordinate scheduling</w:t>
      </w:r>
      <w:r w:rsidR="00334D8C" w:rsidRPr="00F37941">
        <w:t>{% endif %}</w:t>
      </w:r>
      <w:r w:rsidR="00A82E76" w:rsidRPr="00F37941">
        <w:t>.</w:t>
      </w:r>
    </w:p>
    <w:p w14:paraId="017A0B56" w14:textId="6E6BA9F6" w:rsidR="008565BC" w:rsidRPr="00877A65" w:rsidRDefault="008565BC" w:rsidP="00877A65">
      <w:pPr>
        <w:pStyle w:val="EPLetterHeading1"/>
      </w:pPr>
      <w:r w:rsidRPr="00F37941">
        <w:t>Background</w:t>
      </w:r>
    </w:p>
    <w:p w14:paraId="78F74AEA" w14:textId="77777777" w:rsidR="00101973" w:rsidRPr="00F37941" w:rsidRDefault="00101973" w:rsidP="00887FF7">
      <w:pPr>
        <w:pStyle w:val="EPLetterBodyParagraph"/>
      </w:pPr>
      <w:r w:rsidRPr="00F37941">
        <w:t>First, a</w:t>
      </w:r>
      <w:r w:rsidR="006D3A21" w:rsidRPr="00F37941">
        <w:t xml:space="preserve"> </w:t>
      </w:r>
      <w:r w:rsidRPr="00F37941">
        <w:t xml:space="preserve">brief </w:t>
      </w:r>
      <w:r w:rsidR="006D3A21" w:rsidRPr="00F37941">
        <w:t>recap of the timing and service of the discovery methods at issue</w:t>
      </w:r>
      <w:r w:rsidRPr="00F37941">
        <w:t>.</w:t>
      </w:r>
    </w:p>
    <w:p w14:paraId="4F6990CF" w14:textId="3A2A0464" w:rsidR="00A82E76" w:rsidRPr="00F37941" w:rsidRDefault="00B403BB" w:rsidP="006062DB">
      <w:pPr>
        <w:rPr>
          <w:rFonts w:ascii="Equity A" w:hAnsi="Equity A"/>
        </w:rPr>
      </w:pPr>
      <w:r w:rsidRPr="00F37941">
        <w:rPr>
          <w:rFonts w:ascii="Equity A" w:hAnsi="Equity A"/>
        </w:rPr>
        <w:t>{%</w:t>
      </w:r>
      <w:r w:rsidR="00A82E76" w:rsidRPr="00F37941">
        <w:rPr>
          <w:rFonts w:ascii="Equity A" w:hAnsi="Equity A"/>
        </w:rPr>
        <w:t>p</w:t>
      </w:r>
      <w:r w:rsidRPr="00F37941">
        <w:rPr>
          <w:rFonts w:ascii="Equity A" w:hAnsi="Equity A"/>
        </w:rPr>
        <w:t xml:space="preserve"> for method in methods</w:t>
      </w:r>
      <w:r w:rsidR="00E26263" w:rsidRPr="00F37941">
        <w:rPr>
          <w:rFonts w:ascii="Equity A" w:hAnsi="Equity A"/>
        </w:rPr>
        <w:t xml:space="preserve"> </w:t>
      </w:r>
      <w:r w:rsidRPr="00F37941">
        <w:rPr>
          <w:rFonts w:ascii="Equity A" w:hAnsi="Equity A"/>
        </w:rPr>
        <w:t>%}</w:t>
      </w:r>
    </w:p>
    <w:p w14:paraId="4F612B0F" w14:textId="77777777" w:rsidR="009E2431" w:rsidRDefault="002F4887" w:rsidP="00887FF7">
      <w:pPr>
        <w:pStyle w:val="EPLetterBodyParagraph"/>
      </w:pPr>
      <w:r w:rsidRPr="00F37941">
        <w:t xml:space="preserve">On </w:t>
      </w:r>
      <w:r w:rsidR="00B403BB" w:rsidRPr="00F37941">
        <w:t>{{</w:t>
      </w:r>
      <w:proofErr w:type="spellStart"/>
      <w:r w:rsidR="00CD0DB0" w:rsidRPr="00F37941">
        <w:t>method.requests_service_date</w:t>
      </w:r>
      <w:proofErr w:type="spellEnd"/>
      <w:r w:rsidR="00B403BB" w:rsidRPr="00F37941">
        <w:t>}}</w:t>
      </w:r>
      <w:r w:rsidRPr="00F37941">
        <w:t>, {{</w:t>
      </w:r>
      <w:proofErr w:type="spellStart"/>
      <w:r w:rsidR="00CD0DB0" w:rsidRPr="00F37941">
        <w:t>method.propounding_parties</w:t>
      </w:r>
      <w:proofErr w:type="spellEnd"/>
      <w:r w:rsidRPr="00F37941">
        <w:t xml:space="preserve">}} </w:t>
      </w:r>
      <w:r w:rsidR="006344C8" w:rsidRPr="00F37941">
        <w:t>({{</w:t>
      </w:r>
      <w:proofErr w:type="spellStart"/>
      <w:r w:rsidR="006344C8" w:rsidRPr="00F37941">
        <w:t>method.propounding_parties_short_ref</w:t>
      </w:r>
      <w:proofErr w:type="spellEnd"/>
      <w:r w:rsidR="006344C8" w:rsidRPr="00F37941">
        <w:t xml:space="preserve">}}) </w:t>
      </w:r>
      <w:r w:rsidRPr="00F37941">
        <w:t xml:space="preserve">propounded </w:t>
      </w:r>
      <w:r w:rsidR="00B403BB" w:rsidRPr="00F37941">
        <w:t>{{</w:t>
      </w:r>
      <w:proofErr w:type="spellStart"/>
      <w:r w:rsidR="00B403BB" w:rsidRPr="00F37941">
        <w:t>method</w:t>
      </w:r>
      <w:r w:rsidR="00CD0DB0" w:rsidRPr="00F37941">
        <w:t>.full_method</w:t>
      </w:r>
      <w:proofErr w:type="spellEnd"/>
      <w:r w:rsidR="00B403BB" w:rsidRPr="00F37941">
        <w:t xml:space="preserve">}}, Set {{ </w:t>
      </w:r>
      <w:proofErr w:type="spellStart"/>
      <w:r w:rsidR="00B403BB" w:rsidRPr="00F37941">
        <w:t>method.set_no</w:t>
      </w:r>
      <w:proofErr w:type="spellEnd"/>
      <w:r w:rsidR="00B403BB" w:rsidRPr="00F37941">
        <w:t>}}</w:t>
      </w:r>
      <w:r w:rsidR="00D66D6F" w:rsidRPr="00F37941">
        <w:t>,</w:t>
      </w:r>
      <w:r w:rsidR="00B403BB" w:rsidRPr="00F37941">
        <w:t xml:space="preserve"> </w:t>
      </w:r>
      <w:r w:rsidR="009A2663" w:rsidRPr="00F37941">
        <w:t>consisting of {{</w:t>
      </w:r>
      <w:proofErr w:type="spellStart"/>
      <w:r w:rsidR="009A2663" w:rsidRPr="00F37941">
        <w:t>method.number_propounded</w:t>
      </w:r>
      <w:proofErr w:type="spellEnd"/>
      <w:r w:rsidR="009A2663" w:rsidRPr="00F37941">
        <w:t>}} {{</w:t>
      </w:r>
      <w:proofErr w:type="spellStart"/>
      <w:r w:rsidR="00045EF0" w:rsidRPr="00F37941">
        <w:t>method.short_unit_</w:t>
      </w:r>
      <w:r w:rsidR="00A64E27" w:rsidRPr="00F37941">
        <w:t>plural</w:t>
      </w:r>
      <w:proofErr w:type="spellEnd"/>
      <w:r w:rsidR="009A2663" w:rsidRPr="00F37941">
        <w:t>}}</w:t>
      </w:r>
      <w:r w:rsidR="00A609E1" w:rsidRPr="00F37941">
        <w:t xml:space="preserve"> </w:t>
      </w:r>
      <w:r w:rsidR="009A2663" w:rsidRPr="00F37941">
        <w:lastRenderedPageBreak/>
        <w:t>numbered {{</w:t>
      </w:r>
      <w:proofErr w:type="spellStart"/>
      <w:r w:rsidR="009A2663" w:rsidRPr="00F37941">
        <w:t>method.start_range</w:t>
      </w:r>
      <w:proofErr w:type="spellEnd"/>
      <w:r w:rsidR="009A2663" w:rsidRPr="00F37941">
        <w:t>}} through {{</w:t>
      </w:r>
      <w:proofErr w:type="spellStart"/>
      <w:r w:rsidR="009A2663" w:rsidRPr="00F37941">
        <w:t>method.end_range</w:t>
      </w:r>
      <w:proofErr w:type="spellEnd"/>
      <w:r w:rsidR="009A2663" w:rsidRPr="00F37941">
        <w:t>}}</w:t>
      </w:r>
      <w:r w:rsidR="00D66D6F" w:rsidRPr="00F37941">
        <w:t xml:space="preserve">, </w:t>
      </w:r>
      <w:r w:rsidR="002C1CA7" w:rsidRPr="00F37941">
        <w:t>on {{</w:t>
      </w:r>
      <w:proofErr w:type="spellStart"/>
      <w:r w:rsidR="00CD0DB0" w:rsidRPr="00F37941">
        <w:t>method.re</w:t>
      </w:r>
      <w:r w:rsidR="00D34E1A" w:rsidRPr="00F37941">
        <w:t>s</w:t>
      </w:r>
      <w:r w:rsidR="00CD0DB0" w:rsidRPr="00F37941">
        <w:t>ponding_parties</w:t>
      </w:r>
      <w:proofErr w:type="spellEnd"/>
      <w:r w:rsidR="002C1CA7" w:rsidRPr="00F37941">
        <w:t xml:space="preserve">}} </w:t>
      </w:r>
      <w:r w:rsidR="006344C8" w:rsidRPr="00F37941">
        <w:t>({{</w:t>
      </w:r>
      <w:proofErr w:type="spellStart"/>
      <w:r w:rsidR="006344C8" w:rsidRPr="00F37941">
        <w:t>method.responding_parties_short_ref</w:t>
      </w:r>
      <w:proofErr w:type="spellEnd"/>
      <w:r w:rsidR="006344C8" w:rsidRPr="00F37941">
        <w:t xml:space="preserve">}}) </w:t>
      </w:r>
      <w:r w:rsidR="00D66D6F" w:rsidRPr="00F37941">
        <w:t>via</w:t>
      </w:r>
      <w:r w:rsidR="002C1CA7" w:rsidRPr="00F37941">
        <w:t xml:space="preserve"> {{</w:t>
      </w:r>
      <w:proofErr w:type="spellStart"/>
      <w:r w:rsidR="00CD0DB0" w:rsidRPr="00F37941">
        <w:t>method.requests_service_method</w:t>
      </w:r>
      <w:proofErr w:type="spellEnd"/>
      <w:r w:rsidR="002C1CA7" w:rsidRPr="00F37941">
        <w:t>}}.</w:t>
      </w:r>
    </w:p>
    <w:p w14:paraId="551CA07B" w14:textId="5500074F" w:rsidR="009E2431" w:rsidRDefault="009E2431" w:rsidP="006062DB">
      <w:pPr>
        <w:rPr>
          <w:rFonts w:ascii="Equity A" w:hAnsi="Equity A"/>
        </w:rPr>
      </w:pPr>
      <w:r>
        <w:rPr>
          <w:rFonts w:ascii="Equity A" w:hAnsi="Equity A"/>
        </w:rPr>
        <w:t xml:space="preserve">{%p if </w:t>
      </w:r>
      <w:proofErr w:type="spellStart"/>
      <w:r w:rsidRPr="009E2431">
        <w:rPr>
          <w:rFonts w:ascii="Equity A" w:hAnsi="Equity A"/>
        </w:rPr>
        <w:t>method.response_deadline_extensions</w:t>
      </w:r>
      <w:r>
        <w:rPr>
          <w:rFonts w:ascii="Equity A" w:hAnsi="Equity A"/>
        </w:rPr>
        <w:t>.there_are_any</w:t>
      </w:r>
      <w:proofErr w:type="spellEnd"/>
      <w:r>
        <w:rPr>
          <w:rFonts w:ascii="Equity A" w:hAnsi="Equity A"/>
        </w:rPr>
        <w:t xml:space="preserve"> %}</w:t>
      </w:r>
    </w:p>
    <w:p w14:paraId="0FC01262" w14:textId="3D45BF5B" w:rsidR="00351845" w:rsidRDefault="00351845" w:rsidP="006062DB">
      <w:pPr>
        <w:rPr>
          <w:rFonts w:ascii="Equity A" w:hAnsi="Equity A"/>
        </w:rPr>
      </w:pPr>
      <w:r>
        <w:rPr>
          <w:rFonts w:ascii="Equity A" w:hAnsi="Equity A"/>
        </w:rPr>
        <w:t>{%</w:t>
      </w:r>
      <w:r w:rsidR="00E3263B">
        <w:rPr>
          <w:rFonts w:ascii="Equity A" w:hAnsi="Equity A"/>
        </w:rPr>
        <w:t>p</w:t>
      </w:r>
      <w:r>
        <w:rPr>
          <w:rFonts w:ascii="Equity A" w:hAnsi="Equity A"/>
        </w:rPr>
        <w:t xml:space="preserve"> if </w:t>
      </w:r>
      <w:proofErr w:type="spellStart"/>
      <w:r>
        <w:rPr>
          <w:rFonts w:ascii="Equity A" w:hAnsi="Equity A"/>
        </w:rPr>
        <w:t>method.response_deadline_extensions</w:t>
      </w:r>
      <w:r w:rsidR="007C6E00">
        <w:rPr>
          <w:rFonts w:ascii="Equity A" w:hAnsi="Equity A"/>
        </w:rPr>
        <w:t>.number</w:t>
      </w:r>
      <w:proofErr w:type="spellEnd"/>
      <w:r w:rsidR="007C6E00">
        <w:rPr>
          <w:rFonts w:ascii="Equity A" w:hAnsi="Equity A"/>
        </w:rPr>
        <w:t>()</w:t>
      </w:r>
      <w:r>
        <w:rPr>
          <w:rFonts w:ascii="Equity A" w:hAnsi="Equity A"/>
        </w:rPr>
        <w:t xml:space="preserve"> &gt; 1 %}</w:t>
      </w:r>
    </w:p>
    <w:p w14:paraId="71F2D25A" w14:textId="227A9715" w:rsidR="00351845" w:rsidRDefault="00351845" w:rsidP="00887FF7">
      <w:pPr>
        <w:pStyle w:val="EPLetterBodyParagraph"/>
      </w:pPr>
      <w:r>
        <w:t xml:space="preserve">Our office granted </w:t>
      </w:r>
      <w:r w:rsidR="00FE538D" w:rsidRPr="00F37941">
        <w:t>{{</w:t>
      </w:r>
      <w:proofErr w:type="spellStart"/>
      <w:r w:rsidR="00FE538D" w:rsidRPr="00F37941">
        <w:t>method.responding_parties_short_ref</w:t>
      </w:r>
      <w:proofErr w:type="spellEnd"/>
      <w:r w:rsidR="00FE538D" w:rsidRPr="00F37941">
        <w:t xml:space="preserve">}} </w:t>
      </w:r>
      <w:r>
        <w:t>{{</w:t>
      </w:r>
      <w:proofErr w:type="spellStart"/>
      <w:r>
        <w:t>method.response_deadline_extensions</w:t>
      </w:r>
      <w:proofErr w:type="spellEnd"/>
      <w:r>
        <w:t xml:space="preserve"> | length }} extensions to respond to </w:t>
      </w:r>
      <w:r w:rsidRPr="00F37941">
        <w:t>{{</w:t>
      </w:r>
      <w:proofErr w:type="spellStart"/>
      <w:r w:rsidRPr="00F37941">
        <w:t>method.full_method</w:t>
      </w:r>
      <w:proofErr w:type="spellEnd"/>
      <w:r w:rsidRPr="00F37941">
        <w:t xml:space="preserve">}}, Set {{ </w:t>
      </w:r>
      <w:proofErr w:type="spellStart"/>
      <w:r w:rsidRPr="00F37941">
        <w:t>method.set_no</w:t>
      </w:r>
      <w:proofErr w:type="spellEnd"/>
      <w:r w:rsidRPr="00F37941">
        <w:t>}}</w:t>
      </w:r>
      <w:r w:rsidR="00F2279B">
        <w:t>:</w:t>
      </w:r>
    </w:p>
    <w:p w14:paraId="17E9FBCE" w14:textId="0060AF10" w:rsidR="00D5336E" w:rsidRDefault="00D5336E" w:rsidP="006062DB">
      <w:pPr>
        <w:rPr>
          <w:rFonts w:ascii="Equity A" w:hAnsi="Equity A"/>
        </w:rPr>
      </w:pPr>
      <w:r>
        <w:rPr>
          <w:rFonts w:ascii="Equity A" w:hAnsi="Equity A"/>
        </w:rPr>
        <w:t>{%p endif %}</w:t>
      </w:r>
    </w:p>
    <w:p w14:paraId="2DFB6043" w14:textId="7E1A5A75" w:rsidR="001D72C1" w:rsidRDefault="001D72C1" w:rsidP="006062DB">
      <w:pPr>
        <w:rPr>
          <w:rFonts w:ascii="Equity A" w:hAnsi="Equity A"/>
        </w:rPr>
      </w:pPr>
      <w:r>
        <w:rPr>
          <w:rFonts w:ascii="Equity A" w:hAnsi="Equity A"/>
        </w:rPr>
        <w:t xml:space="preserve">{%p for extension in </w:t>
      </w:r>
      <w:proofErr w:type="spellStart"/>
      <w:r>
        <w:rPr>
          <w:rFonts w:ascii="Equity A" w:hAnsi="Equity A"/>
        </w:rPr>
        <w:t>method.</w:t>
      </w:r>
      <w:r w:rsidRPr="001D72C1">
        <w:rPr>
          <w:rFonts w:ascii="Equity A" w:hAnsi="Equity A"/>
        </w:rPr>
        <w:t>response_deadline_extensions</w:t>
      </w:r>
      <w:proofErr w:type="spellEnd"/>
      <w:r>
        <w:rPr>
          <w:rFonts w:ascii="Equity A" w:hAnsi="Equity A"/>
        </w:rPr>
        <w:t xml:space="preserve"> %}</w:t>
      </w:r>
    </w:p>
    <w:p w14:paraId="19950EE2" w14:textId="7B75DEB6" w:rsidR="001D72C1" w:rsidRDefault="001D72C1" w:rsidP="00887FF7">
      <w:pPr>
        <w:pStyle w:val="EPLetterBodyParagraph"/>
      </w:pPr>
      <w:r>
        <w:t>On {{</w:t>
      </w:r>
      <w:proofErr w:type="spellStart"/>
      <w:r>
        <w:t>extension.date_granted</w:t>
      </w:r>
      <w:proofErr w:type="spellEnd"/>
      <w:r>
        <w:t xml:space="preserve">}}, we agreed to extend </w:t>
      </w:r>
      <w:r w:rsidRPr="00F37941">
        <w:t>{{</w:t>
      </w:r>
      <w:proofErr w:type="spellStart"/>
      <w:r w:rsidRPr="00F37941">
        <w:t>method.responding_parties_short_ref</w:t>
      </w:r>
      <w:proofErr w:type="spellEnd"/>
      <w:r w:rsidRPr="00F37941">
        <w:t>}}</w:t>
      </w:r>
      <w:r>
        <w:t xml:space="preserve">’s response deadline </w:t>
      </w:r>
      <w:r w:rsidR="00F75F08">
        <w:t>from {{</w:t>
      </w:r>
      <w:proofErr w:type="spellStart"/>
      <w:r w:rsidR="00F75F08">
        <w:t>extension.old_deadline</w:t>
      </w:r>
      <w:proofErr w:type="spellEnd"/>
      <w:r w:rsidR="00F75F08">
        <w:t xml:space="preserve">}} </w:t>
      </w:r>
      <w:r>
        <w:t>to {{</w:t>
      </w:r>
      <w:proofErr w:type="spellStart"/>
      <w:r>
        <w:t>extension.new_deadline</w:t>
      </w:r>
      <w:proofErr w:type="spellEnd"/>
      <w:r>
        <w:t>}}.</w:t>
      </w:r>
    </w:p>
    <w:p w14:paraId="4B7DC59A" w14:textId="6090BCFB" w:rsidR="001D72C1" w:rsidRDefault="001D72C1" w:rsidP="006062DB">
      <w:pPr>
        <w:rPr>
          <w:rFonts w:ascii="Equity A" w:hAnsi="Equity A"/>
        </w:rPr>
      </w:pPr>
      <w:r>
        <w:rPr>
          <w:rFonts w:ascii="Equity A" w:hAnsi="Equity A"/>
        </w:rPr>
        <w:t xml:space="preserve">{%p </w:t>
      </w:r>
      <w:proofErr w:type="spellStart"/>
      <w:r>
        <w:rPr>
          <w:rFonts w:ascii="Equity A" w:hAnsi="Equity A"/>
        </w:rPr>
        <w:t>endfor</w:t>
      </w:r>
      <w:proofErr w:type="spellEnd"/>
      <w:r>
        <w:rPr>
          <w:rFonts w:ascii="Equity A" w:hAnsi="Equity A"/>
        </w:rPr>
        <w:t xml:space="preserve"> %}</w:t>
      </w:r>
    </w:p>
    <w:p w14:paraId="29CCD5BB" w14:textId="60BDB905" w:rsidR="00E3263B" w:rsidRDefault="00E3263B" w:rsidP="006062DB">
      <w:pPr>
        <w:rPr>
          <w:rFonts w:ascii="Equity A" w:hAnsi="Equity A"/>
        </w:rPr>
      </w:pPr>
      <w:r>
        <w:rPr>
          <w:rFonts w:ascii="Equity A" w:hAnsi="Equity A"/>
        </w:rPr>
        <w:t>{%p endif %}</w:t>
      </w:r>
    </w:p>
    <w:p w14:paraId="58078544" w14:textId="2CA9A71F" w:rsidR="006C62F9" w:rsidRPr="00F37941" w:rsidRDefault="00B403BB" w:rsidP="00887FF7">
      <w:pPr>
        <w:pStyle w:val="EPLetterBodyParagraph"/>
      </w:pPr>
      <w:r w:rsidRPr="00F37941">
        <w:t>O</w:t>
      </w:r>
      <w:r w:rsidR="009B7C82" w:rsidRPr="00F37941">
        <w:t xml:space="preserve">n </w:t>
      </w:r>
      <w:r w:rsidRPr="00F37941">
        <w:t>{{</w:t>
      </w:r>
      <w:proofErr w:type="spellStart"/>
      <w:r w:rsidR="00CD0DB0" w:rsidRPr="00F37941">
        <w:t>method.responses_service_date</w:t>
      </w:r>
      <w:proofErr w:type="spellEnd"/>
      <w:r w:rsidRPr="00F37941">
        <w:t>}}</w:t>
      </w:r>
      <w:r w:rsidR="009B7C82" w:rsidRPr="00F37941">
        <w:t>, {{</w:t>
      </w:r>
      <w:proofErr w:type="spellStart"/>
      <w:r w:rsidR="006344C8" w:rsidRPr="00F37941">
        <w:t>method.responding_parties_short_ref</w:t>
      </w:r>
      <w:proofErr w:type="spellEnd"/>
      <w:r w:rsidR="00BB1BE4" w:rsidRPr="00F37941">
        <w:t>}</w:t>
      </w:r>
      <w:r w:rsidR="009B7C82" w:rsidRPr="00F37941">
        <w:t xml:space="preserve">} served responses </w:t>
      </w:r>
      <w:r w:rsidRPr="00F37941">
        <w:t>by {{</w:t>
      </w:r>
      <w:proofErr w:type="spellStart"/>
      <w:r w:rsidR="00CD0DB0" w:rsidRPr="00F37941">
        <w:t>method.re</w:t>
      </w:r>
      <w:r w:rsidR="00CA7887" w:rsidRPr="00F37941">
        <w:t>s</w:t>
      </w:r>
      <w:r w:rsidR="00CD0DB0" w:rsidRPr="00F37941">
        <w:t>ponse</w:t>
      </w:r>
      <w:r w:rsidR="00CA7887" w:rsidRPr="00F37941">
        <w:t>s</w:t>
      </w:r>
      <w:r w:rsidR="00CD0DB0" w:rsidRPr="00F37941">
        <w:t>_service_method</w:t>
      </w:r>
      <w:proofErr w:type="spellEnd"/>
      <w:r w:rsidRPr="00F37941">
        <w:t xml:space="preserve">}} </w:t>
      </w:r>
      <w:r w:rsidR="009B7C82" w:rsidRPr="00F37941">
        <w:t>consisting of {{</w:t>
      </w:r>
      <w:proofErr w:type="spellStart"/>
      <w:r w:rsidR="00CD0DB0" w:rsidRPr="00F37941">
        <w:t>me</w:t>
      </w:r>
      <w:r w:rsidR="009B7C82" w:rsidRPr="00F37941">
        <w:t>thod.responses_type</w:t>
      </w:r>
      <w:proofErr w:type="spellEnd"/>
      <w:r w:rsidR="009B7C82" w:rsidRPr="00F37941">
        <w:t>}}</w:t>
      </w:r>
      <w:r w:rsidR="000F4D8A" w:rsidRPr="00F37941">
        <w:t>.</w:t>
      </w:r>
      <w:r w:rsidR="00A8023C" w:rsidRPr="00F37941">
        <w:t xml:space="preserve">{% if </w:t>
      </w:r>
      <w:proofErr w:type="spellStart"/>
      <w:r w:rsidR="00A8023C" w:rsidRPr="00F37941">
        <w:t>method.responses_type</w:t>
      </w:r>
      <w:proofErr w:type="spellEnd"/>
      <w:r w:rsidR="00A8023C" w:rsidRPr="00F37941">
        <w:t xml:space="preserve"> != ‘objections only’ %}</w:t>
      </w:r>
      <w:r w:rsidR="00A8023C" w:rsidRPr="00887FF7">
        <w:t xml:space="preserve">{% if </w:t>
      </w:r>
      <w:proofErr w:type="spellStart"/>
      <w:r w:rsidR="00A8023C" w:rsidRPr="00887FF7">
        <w:t>method.verifi</w:t>
      </w:r>
      <w:r w:rsidR="005573DC" w:rsidRPr="00887FF7">
        <w:t>ed</w:t>
      </w:r>
      <w:proofErr w:type="spellEnd"/>
      <w:r w:rsidR="00A8023C" w:rsidRPr="00887FF7">
        <w:t xml:space="preserve"> %}</w:t>
      </w:r>
      <w:r w:rsidR="000F4D8A" w:rsidRPr="00887FF7">
        <w:t>A signed verification accompanied the responses.</w:t>
      </w:r>
      <w:r w:rsidR="006C62F9" w:rsidRPr="00F37941">
        <w:t>{% else %}</w:t>
      </w:r>
      <w:r w:rsidR="000F4D8A" w:rsidRPr="00F37941">
        <w:t xml:space="preserve">We received </w:t>
      </w:r>
      <w:r w:rsidR="006C62F9" w:rsidRPr="00887FF7">
        <w:t>no signed verifications</w:t>
      </w:r>
      <w:r w:rsidR="006C62F9" w:rsidRPr="00F37941">
        <w:t xml:space="preserve"> </w:t>
      </w:r>
      <w:r w:rsidR="000F4D8A" w:rsidRPr="00F37941">
        <w:t>with these responses</w:t>
      </w:r>
      <w:r w:rsidR="00324578">
        <w:t>, and the law is clear that “[u]</w:t>
      </w:r>
      <w:proofErr w:type="spellStart"/>
      <w:r w:rsidR="00324578" w:rsidRPr="00324578">
        <w:t>nsworn</w:t>
      </w:r>
      <w:proofErr w:type="spellEnd"/>
      <w:r w:rsidR="00324578" w:rsidRPr="00324578">
        <w:t xml:space="preserve"> responses are tantamount to no responses at all</w:t>
      </w:r>
      <w:r w:rsidR="00324578">
        <w:t>.” (</w:t>
      </w:r>
      <w:r w:rsidR="00324578" w:rsidRPr="004B1526">
        <w:rPr>
          <w:i/>
          <w:iCs/>
        </w:rPr>
        <w:t>Appleton v. Super. Ct.</w:t>
      </w:r>
      <w:r w:rsidR="00324578">
        <w:t xml:space="preserve"> </w:t>
      </w:r>
      <w:r w:rsidR="00324578" w:rsidRPr="00324578">
        <w:t>(1988) 206 Cal.App.3d 632, 636</w:t>
      </w:r>
      <w:r w:rsidR="00324578">
        <w:t xml:space="preserve">; see also </w:t>
      </w:r>
      <w:r w:rsidR="00324578" w:rsidRPr="004B1526">
        <w:rPr>
          <w:i/>
          <w:iCs/>
        </w:rPr>
        <w:t>Allen–Pacific, Ltd. v. Super. Ct.</w:t>
      </w:r>
      <w:r w:rsidR="00324578" w:rsidRPr="00324578">
        <w:t xml:space="preserve"> (1997) 57 Cal.App.4th 1546, 1551</w:t>
      </w:r>
      <w:r w:rsidR="00324578">
        <w:t xml:space="preserve"> </w:t>
      </w:r>
      <w:r w:rsidR="00324578" w:rsidRPr="00324578">
        <w:t>[unverified response</w:t>
      </w:r>
      <w:r w:rsidR="001A5499">
        <w:t>s are</w:t>
      </w:r>
      <w:r w:rsidR="00324578" w:rsidRPr="00324578">
        <w:t xml:space="preserve"> not </w:t>
      </w:r>
      <w:r w:rsidR="001A5499">
        <w:t>in</w:t>
      </w:r>
      <w:r w:rsidR="00324578" w:rsidRPr="00324578">
        <w:t xml:space="preserve"> </w:t>
      </w:r>
      <w:r w:rsidR="001A5499">
        <w:t>“</w:t>
      </w:r>
      <w:r w:rsidR="00324578" w:rsidRPr="00324578">
        <w:t>substantial compliance</w:t>
      </w:r>
      <w:r w:rsidR="001A5499">
        <w:t>”</w:t>
      </w:r>
      <w:r w:rsidR="00324578" w:rsidRPr="00324578">
        <w:t xml:space="preserve"> with the law]</w:t>
      </w:r>
      <w:r w:rsidR="001A5499">
        <w:t>,</w:t>
      </w:r>
      <w:r w:rsidR="00324578" w:rsidRPr="00324578">
        <w:t xml:space="preserve"> disapproved on other grounds </w:t>
      </w:r>
      <w:r w:rsidR="001A5499">
        <w:t xml:space="preserve">in </w:t>
      </w:r>
      <w:r w:rsidR="001A5499" w:rsidRPr="004B1526">
        <w:rPr>
          <w:i/>
          <w:iCs/>
        </w:rPr>
        <w:t>Wilcox v. Birtwhistle</w:t>
      </w:r>
      <w:r w:rsidR="001A5499" w:rsidRPr="001A5499">
        <w:t xml:space="preserve"> (1999) 21 Cal.4th 973</w:t>
      </w:r>
      <w:r w:rsidR="00324578">
        <w:t>.)</w:t>
      </w:r>
      <w:r w:rsidR="00A8023C" w:rsidRPr="00F37941">
        <w:t>{% endif %}{% endif %}</w:t>
      </w:r>
    </w:p>
    <w:p w14:paraId="30CAB060" w14:textId="6F6E11E8" w:rsidR="00EF570C" w:rsidRPr="00F37941" w:rsidRDefault="00EF570C" w:rsidP="006062DB">
      <w:pPr>
        <w:rPr>
          <w:rFonts w:ascii="Equity A" w:hAnsi="Equity A"/>
        </w:rPr>
      </w:pPr>
      <w:r w:rsidRPr="00F37941">
        <w:rPr>
          <w:rFonts w:ascii="Equity A" w:hAnsi="Equity A"/>
        </w:rPr>
        <w:t xml:space="preserve">{%p if </w:t>
      </w:r>
      <w:proofErr w:type="spellStart"/>
      <w:r w:rsidR="006D3A21" w:rsidRPr="00F37941">
        <w:rPr>
          <w:rFonts w:ascii="Equity A" w:hAnsi="Equity A"/>
        </w:rPr>
        <w:t>method</w:t>
      </w:r>
      <w:r w:rsidRPr="00F37941">
        <w:rPr>
          <w:rFonts w:ascii="Equity A" w:hAnsi="Equity A"/>
        </w:rPr>
        <w:t>.responses_untimely</w:t>
      </w:r>
      <w:proofErr w:type="spellEnd"/>
      <w:r w:rsidRPr="00F37941">
        <w:rPr>
          <w:rFonts w:ascii="Equity A" w:hAnsi="Equity A"/>
        </w:rPr>
        <w:t xml:space="preserve"> %}</w:t>
      </w:r>
    </w:p>
    <w:p w14:paraId="389C503B" w14:textId="5BA9FBB6" w:rsidR="00AC4668" w:rsidRPr="00F37941" w:rsidRDefault="008565BC" w:rsidP="00887FF7">
      <w:pPr>
        <w:pStyle w:val="EPLetterBodyParagraph"/>
      </w:pPr>
      <w:r w:rsidRPr="00F37941">
        <w:t>{{</w:t>
      </w:r>
      <w:proofErr w:type="spellStart"/>
      <w:r w:rsidR="006344C8" w:rsidRPr="00F37941">
        <w:t>method</w:t>
      </w:r>
      <w:r w:rsidR="00DE6F1B" w:rsidRPr="00F37941">
        <w:t>.</w:t>
      </w:r>
      <w:r w:rsidR="006344C8" w:rsidRPr="00F37941">
        <w:t>responding_parties_short_ref</w:t>
      </w:r>
      <w:proofErr w:type="spellEnd"/>
      <w:r w:rsidRPr="00F37941">
        <w:t xml:space="preserve">}}’s </w:t>
      </w:r>
      <w:r w:rsidR="00EF570C" w:rsidRPr="00887FF7">
        <w:t xml:space="preserve">responses were </w:t>
      </w:r>
      <w:r w:rsidR="0032113C" w:rsidRPr="00887FF7">
        <w:t xml:space="preserve">due to be served on </w:t>
      </w:r>
      <w:proofErr w:type="gramStart"/>
      <w:r w:rsidR="00436341" w:rsidRPr="004B1526">
        <w:rPr>
          <w:highlight w:val="yellow"/>
        </w:rPr>
        <w:t>xxx</w:t>
      </w:r>
      <w:r w:rsidR="00436341" w:rsidRPr="00887FF7">
        <w:t>,</w:t>
      </w:r>
      <w:r w:rsidR="0032113C" w:rsidRPr="00887FF7">
        <w:t xml:space="preserve"> and</w:t>
      </w:r>
      <w:proofErr w:type="gramEnd"/>
      <w:r w:rsidR="0032113C" w:rsidRPr="00887FF7">
        <w:t xml:space="preserve"> are thus </w:t>
      </w:r>
      <w:r w:rsidR="00EF570C" w:rsidRPr="00887FF7">
        <w:t>untimely</w:t>
      </w:r>
      <w:r w:rsidR="0032113C" w:rsidRPr="00887FF7">
        <w:t xml:space="preserve">. </w:t>
      </w:r>
      <w:r w:rsidR="006D3A21" w:rsidRPr="00887FF7">
        <w:t xml:space="preserve">Unless </w:t>
      </w:r>
      <w:r w:rsidRPr="00F37941">
        <w:t>{{</w:t>
      </w:r>
      <w:proofErr w:type="spellStart"/>
      <w:r w:rsidR="006344C8" w:rsidRPr="00F37941">
        <w:t>method</w:t>
      </w:r>
      <w:r w:rsidR="00DE6F1B" w:rsidRPr="00F37941">
        <w:t>.</w:t>
      </w:r>
      <w:r w:rsidR="006344C8" w:rsidRPr="00F37941">
        <w:t>responding_parties_short_ref</w:t>
      </w:r>
      <w:proofErr w:type="spellEnd"/>
      <w:r w:rsidRPr="00F37941">
        <w:t xml:space="preserve">}} </w:t>
      </w:r>
      <w:r w:rsidR="006D3A21" w:rsidRPr="00887FF7">
        <w:t>affirmatively moves for relief, t</w:t>
      </w:r>
      <w:r w:rsidR="0032113C" w:rsidRPr="00887FF7">
        <w:t xml:space="preserve">he </w:t>
      </w:r>
      <w:r w:rsidR="00AC4668" w:rsidRPr="00887FF7">
        <w:t>law</w:t>
      </w:r>
      <w:r w:rsidR="0032113C" w:rsidRPr="00887FF7">
        <w:t xml:space="preserve"> is clear that</w:t>
      </w:r>
      <w:r w:rsidR="00EF570C" w:rsidRPr="00887FF7">
        <w:t xml:space="preserve"> all objections, including those based on privilege</w:t>
      </w:r>
      <w:r w:rsidR="00AC4668" w:rsidRPr="00887FF7">
        <w:t xml:space="preserve"> or work product protection</w:t>
      </w:r>
      <w:r w:rsidR="00EF570C" w:rsidRPr="00887FF7">
        <w:t>, are deemed waived</w:t>
      </w:r>
      <w:r w:rsidR="00AD0430" w:rsidRPr="00887FF7">
        <w:t xml:space="preserve">. </w:t>
      </w:r>
      <w:r w:rsidR="00AC4668" w:rsidRPr="00F37941">
        <w:t>(§</w:t>
      </w:r>
      <w:r w:rsidR="00D61859">
        <w:t>§</w:t>
      </w:r>
      <w:r w:rsidR="00AC4668" w:rsidRPr="00F37941">
        <w:t xml:space="preserve"> 2030.290(a)</w:t>
      </w:r>
      <w:r w:rsidR="00D61859">
        <w:t>, 2031.300(a)</w:t>
      </w:r>
      <w:r w:rsidR="00AC4668" w:rsidRPr="00F37941">
        <w:t xml:space="preserve">; </w:t>
      </w:r>
      <w:r w:rsidR="00AC4668" w:rsidRPr="004B1526">
        <w:rPr>
          <w:i/>
          <w:iCs/>
        </w:rPr>
        <w:t>Leach v. Super.</w:t>
      </w:r>
      <w:r w:rsidR="00FB4F37" w:rsidRPr="004B1526">
        <w:rPr>
          <w:i/>
          <w:iCs/>
        </w:rPr>
        <w:t xml:space="preserve"> </w:t>
      </w:r>
      <w:r w:rsidR="00AC4668" w:rsidRPr="004B1526">
        <w:rPr>
          <w:i/>
          <w:iCs/>
        </w:rPr>
        <w:t>Ct.</w:t>
      </w:r>
      <w:r w:rsidR="00AC4668" w:rsidRPr="00F37941">
        <w:t xml:space="preserve"> (1980) 111 Cal.App.3d 902, 905-906; </w:t>
      </w:r>
      <w:r w:rsidR="00AC4668" w:rsidRPr="004B1526">
        <w:rPr>
          <w:i/>
          <w:iCs/>
        </w:rPr>
        <w:t>Brown v. Super. Ct.</w:t>
      </w:r>
      <w:r w:rsidR="00AC4668" w:rsidRPr="00F37941">
        <w:t xml:space="preserve"> (1986) 180 Cal.App.3d 701, 712 [</w:t>
      </w:r>
      <w:r w:rsidR="00D61859">
        <w:t xml:space="preserve">even </w:t>
      </w:r>
      <w:r w:rsidR="00D61859" w:rsidRPr="00887FF7">
        <w:t>Fifth Amendment</w:t>
      </w:r>
      <w:r w:rsidR="00D61859">
        <w:t xml:space="preserve"> protection is waived by failure to timely object</w:t>
      </w:r>
      <w:r w:rsidR="00AC4668" w:rsidRPr="00F37941">
        <w:t>].)</w:t>
      </w:r>
    </w:p>
    <w:p w14:paraId="6BAFA314" w14:textId="437A6926" w:rsidR="00AC4668" w:rsidRPr="00F37941" w:rsidRDefault="00AC4668" w:rsidP="00887FF7">
      <w:pPr>
        <w:pStyle w:val="EPLetterBodyParagraph"/>
      </w:pPr>
      <w:r w:rsidRPr="00F37941">
        <w:t xml:space="preserve">Please be aware that </w:t>
      </w:r>
      <w:r w:rsidR="000F4D8A" w:rsidRPr="00F37941">
        <w:t>{{</w:t>
      </w:r>
      <w:proofErr w:type="spellStart"/>
      <w:r w:rsidR="006344C8" w:rsidRPr="00F37941">
        <w:t>method.responding_parties_short_ref</w:t>
      </w:r>
      <w:proofErr w:type="spellEnd"/>
      <w:r w:rsidR="000F4D8A" w:rsidRPr="00F37941">
        <w:t xml:space="preserve">}} </w:t>
      </w:r>
      <w:r w:rsidRPr="00F37941">
        <w:t xml:space="preserve">may only obtain relief from </w:t>
      </w:r>
      <w:r w:rsidR="006344C8" w:rsidRPr="00F37941">
        <w:t>his/her/their waiver of objections</w:t>
      </w:r>
      <w:r w:rsidRPr="00F37941">
        <w:t xml:space="preserve"> by noticed motion. (§ 2030.290(a); see also Weil &amp; Brown et al., </w:t>
      </w:r>
      <w:r w:rsidRPr="00887FF7">
        <w:t xml:space="preserve">Cal. </w:t>
      </w:r>
      <w:proofErr w:type="spellStart"/>
      <w:r w:rsidRPr="00887FF7">
        <w:t>Prac</w:t>
      </w:r>
      <w:proofErr w:type="spellEnd"/>
      <w:r w:rsidRPr="00887FF7">
        <w:t>. Guide: Civ. Pro. Before Trial</w:t>
      </w:r>
      <w:r w:rsidRPr="00F37941">
        <w:t xml:space="preserve"> (The Rutter Group 202</w:t>
      </w:r>
      <w:r w:rsidR="003E43EA">
        <w:t>3</w:t>
      </w:r>
      <w:r w:rsidRPr="00F37941">
        <w:t xml:space="preserve">) </w:t>
      </w:r>
      <w:r w:rsidR="000F4D8A" w:rsidRPr="00F37941">
        <w:t>¶</w:t>
      </w:r>
      <w:r w:rsidRPr="00F37941">
        <w:t xml:space="preserve"> 8:103</w:t>
      </w:r>
      <w:r w:rsidR="003E43EA">
        <w:t>3</w:t>
      </w:r>
      <w:r w:rsidRPr="00F37941">
        <w:t xml:space="preserve"> [</w:t>
      </w:r>
      <w:r w:rsidR="00FB4F37">
        <w:t>“</w:t>
      </w:r>
      <w:r w:rsidRPr="00F37941">
        <w:t xml:space="preserve">Noticed motion required: A </w:t>
      </w:r>
      <w:r w:rsidRPr="00F37941">
        <w:lastRenderedPageBreak/>
        <w:t>noticed motion for relief from waiver is required</w:t>
      </w:r>
      <w:r w:rsidR="003E43EA">
        <w:t xml:space="preserve"> [i.e.,]</w:t>
      </w:r>
      <w:r w:rsidRPr="00F37941">
        <w:t xml:space="preserve"> such relief cannot be granted ex parte, or where the only motion pending is a motion to compel.”] [</w:t>
      </w:r>
      <w:r w:rsidR="003E43EA">
        <w:t>Internal punctuation omitted</w:t>
      </w:r>
      <w:r w:rsidRPr="00F37941">
        <w:t xml:space="preserve">.]) </w:t>
      </w:r>
    </w:p>
    <w:p w14:paraId="5BB3CE2E" w14:textId="131F1E78" w:rsidR="00AD0430" w:rsidRPr="00F37941" w:rsidRDefault="00AD0430" w:rsidP="00887FF7">
      <w:pPr>
        <w:pStyle w:val="EPLetterBodyParagraph"/>
      </w:pPr>
      <w:r w:rsidRPr="00F37941">
        <w:t>{{</w:t>
      </w:r>
      <w:proofErr w:type="spellStart"/>
      <w:r w:rsidR="006344C8" w:rsidRPr="00F37941">
        <w:t>method</w:t>
      </w:r>
      <w:r w:rsidR="00DE6F1B" w:rsidRPr="00F37941">
        <w:t>.</w:t>
      </w:r>
      <w:r w:rsidR="006344C8" w:rsidRPr="00F37941">
        <w:t>responding_parties_short_ref</w:t>
      </w:r>
      <w:proofErr w:type="spellEnd"/>
      <w:r w:rsidRPr="00F37941">
        <w:t xml:space="preserve">}} </w:t>
      </w:r>
      <w:r w:rsidRPr="00887FF7">
        <w:t xml:space="preserve">must immediately serve substantive responses to </w:t>
      </w:r>
      <w:r w:rsidRPr="00F37941">
        <w:t>{{</w:t>
      </w:r>
      <w:proofErr w:type="spellStart"/>
      <w:r w:rsidR="006344C8" w:rsidRPr="00F37941">
        <w:t>method.propounding_parties_short_ref</w:t>
      </w:r>
      <w:proofErr w:type="spellEnd"/>
      <w:r w:rsidRPr="00F37941">
        <w:t>}}’s {{</w:t>
      </w:r>
      <w:proofErr w:type="spellStart"/>
      <w:r w:rsidR="00436341" w:rsidRPr="00F37941">
        <w:t>method.full_method</w:t>
      </w:r>
      <w:proofErr w:type="spellEnd"/>
      <w:r w:rsidRPr="00F37941">
        <w:t>}}</w:t>
      </w:r>
      <w:r w:rsidR="00436341" w:rsidRPr="00F37941">
        <w:t>, Set No. {{</w:t>
      </w:r>
      <w:proofErr w:type="spellStart"/>
      <w:r w:rsidR="00436341" w:rsidRPr="00F37941">
        <w:t>method.set_no</w:t>
      </w:r>
      <w:proofErr w:type="spellEnd"/>
      <w:r w:rsidR="00436341" w:rsidRPr="00F37941">
        <w:t>}}</w:t>
      </w:r>
      <w:r w:rsidRPr="00F37941">
        <w:t xml:space="preserve"> without any objection recited therein.</w:t>
      </w:r>
    </w:p>
    <w:p w14:paraId="2EFB5A35" w14:textId="77777777" w:rsidR="00A82E76" w:rsidRPr="00F37941" w:rsidRDefault="00EF570C" w:rsidP="006062DB">
      <w:pPr>
        <w:rPr>
          <w:rFonts w:ascii="Equity A" w:hAnsi="Equity A"/>
        </w:rPr>
      </w:pPr>
      <w:r w:rsidRPr="00F37941">
        <w:rPr>
          <w:rFonts w:ascii="Equity A" w:hAnsi="Equity A"/>
        </w:rPr>
        <w:t>{%p endif %}</w:t>
      </w:r>
    </w:p>
    <w:p w14:paraId="340195A9" w14:textId="7BC06FC1" w:rsidR="00EF570C" w:rsidRPr="00F37941" w:rsidRDefault="00A82E76" w:rsidP="006062DB">
      <w:pPr>
        <w:rPr>
          <w:rFonts w:ascii="Equity A" w:hAnsi="Equity A"/>
        </w:rPr>
      </w:pPr>
      <w:r w:rsidRPr="00F37941">
        <w:rPr>
          <w:rFonts w:ascii="Equity A" w:hAnsi="Equity A"/>
        </w:rPr>
        <w:t xml:space="preserve">{%p </w:t>
      </w:r>
      <w:proofErr w:type="spellStart"/>
      <w:r w:rsidRPr="00F37941">
        <w:rPr>
          <w:rFonts w:ascii="Equity A" w:hAnsi="Equity A"/>
        </w:rPr>
        <w:t>endfor</w:t>
      </w:r>
      <w:proofErr w:type="spellEnd"/>
      <w:r w:rsidRPr="00F37941">
        <w:rPr>
          <w:rFonts w:ascii="Equity A" w:hAnsi="Equity A"/>
        </w:rPr>
        <w:t xml:space="preserve"> %}</w:t>
      </w:r>
    </w:p>
    <w:p w14:paraId="1F245E9B" w14:textId="3A213A1B" w:rsidR="006344C8" w:rsidRPr="00F37941" w:rsidRDefault="00BA0670" w:rsidP="006062DB">
      <w:pPr>
        <w:rPr>
          <w:rFonts w:ascii="Equity A" w:hAnsi="Equity A"/>
        </w:rPr>
      </w:pPr>
      <w:r w:rsidRPr="00F37941">
        <w:rPr>
          <w:rFonts w:ascii="Equity A" w:hAnsi="Equity A"/>
        </w:rPr>
        <w:t xml:space="preserve">{%p if </w:t>
      </w:r>
      <w:r w:rsidR="006344C8" w:rsidRPr="00F37941">
        <w:rPr>
          <w:rFonts w:ascii="Equity A" w:hAnsi="Equity A"/>
        </w:rPr>
        <w:t xml:space="preserve">not </w:t>
      </w:r>
      <w:proofErr w:type="spellStart"/>
      <w:r w:rsidRPr="00F37941">
        <w:rPr>
          <w:rFonts w:ascii="Equity A" w:hAnsi="Equity A"/>
        </w:rPr>
        <w:t>mc_ltr.include_separate_statement</w:t>
      </w:r>
      <w:proofErr w:type="spellEnd"/>
      <w:r w:rsidRPr="00F37941">
        <w:rPr>
          <w:rFonts w:ascii="Equity A" w:hAnsi="Equity A"/>
        </w:rPr>
        <w:t xml:space="preserve"> %}</w:t>
      </w:r>
    </w:p>
    <w:p w14:paraId="384544AF" w14:textId="10A8030F" w:rsidR="008A7285" w:rsidRPr="00877A65" w:rsidRDefault="008A7285" w:rsidP="00877A65">
      <w:pPr>
        <w:pStyle w:val="EPLetterHeading1"/>
      </w:pPr>
      <w:r w:rsidRPr="00F37941">
        <w:t>Discovery Deficiencies</w:t>
      </w:r>
    </w:p>
    <w:p w14:paraId="511D6B94" w14:textId="77777777" w:rsidR="001D72C1" w:rsidRPr="00887FF7" w:rsidRDefault="001D72C1" w:rsidP="00887FF7">
      <w:pPr>
        <w:pStyle w:val="EPLetterBodyParagraph"/>
      </w:pPr>
      <w:r w:rsidRPr="00887FF7">
        <w:t>Your client’s</w:t>
      </w:r>
      <w:r w:rsidR="00143292" w:rsidRPr="00887FF7">
        <w:t xml:space="preserve"> discovery responses fail to comply with the </w:t>
      </w:r>
      <w:r w:rsidR="000D424A" w:rsidRPr="00887FF7">
        <w:t xml:space="preserve">Civil </w:t>
      </w:r>
      <w:r w:rsidR="00143292" w:rsidRPr="00887FF7">
        <w:t>Discovery Act for the reasons detailed below.</w:t>
      </w:r>
    </w:p>
    <w:p w14:paraId="37A99337" w14:textId="4AC70BD3" w:rsidR="00BA0670" w:rsidRPr="001D72C1" w:rsidRDefault="00BA0670" w:rsidP="00877A65">
      <w:pPr>
        <w:pStyle w:val="NoSpacing"/>
      </w:pPr>
      <w:r w:rsidRPr="00F37941">
        <w:rPr>
          <w:u w:color="000000"/>
        </w:rPr>
        <w:t>{%p for method in methods %}</w:t>
      </w:r>
    </w:p>
    <w:p w14:paraId="7F8167AA" w14:textId="77777777" w:rsidR="00BA0670" w:rsidRPr="00F37941" w:rsidRDefault="00BA0670" w:rsidP="00877A65">
      <w:pPr>
        <w:keepNext/>
        <w:tabs>
          <w:tab w:val="left" w:pos="432"/>
        </w:tabs>
        <w:spacing w:line="280" w:lineRule="exact"/>
        <w:jc w:val="center"/>
        <w:outlineLvl w:val="0"/>
        <w:rPr>
          <w:rFonts w:ascii="Equity A" w:hAnsi="Equity A" w:cstheme="minorHAnsi"/>
          <w:b/>
          <w:color w:val="000000"/>
          <w:u w:color="000000"/>
        </w:rPr>
      </w:pPr>
      <w:r w:rsidRPr="00F37941">
        <w:rPr>
          <w:rFonts w:ascii="Equity A" w:hAnsi="Equity A" w:cstheme="minorHAnsi"/>
          <w:b/>
          <w:color w:val="000000"/>
          <w:u w:color="000000"/>
        </w:rPr>
        <w:t xml:space="preserve">{{ </w:t>
      </w:r>
      <w:proofErr w:type="spellStart"/>
      <w:r w:rsidRPr="00F37941">
        <w:rPr>
          <w:rFonts w:ascii="Equity A" w:hAnsi="Equity A" w:cstheme="minorHAnsi"/>
          <w:b/>
          <w:color w:val="000000"/>
          <w:u w:color="000000"/>
        </w:rPr>
        <w:t>method.full_method</w:t>
      </w:r>
      <w:proofErr w:type="spellEnd"/>
      <w:r w:rsidRPr="00F37941">
        <w:rPr>
          <w:rFonts w:ascii="Equity A" w:hAnsi="Equity A" w:cstheme="minorHAnsi"/>
          <w:b/>
          <w:color w:val="000000"/>
          <w:u w:color="000000"/>
        </w:rPr>
        <w:t xml:space="preserve"> }}, Set No. {{ </w:t>
      </w:r>
      <w:proofErr w:type="spellStart"/>
      <w:r w:rsidRPr="00F37941">
        <w:rPr>
          <w:rFonts w:ascii="Equity A" w:hAnsi="Equity A" w:cstheme="minorHAnsi"/>
          <w:b/>
          <w:color w:val="000000"/>
          <w:u w:color="000000"/>
        </w:rPr>
        <w:t>method.set_no</w:t>
      </w:r>
      <w:proofErr w:type="spellEnd"/>
      <w:r w:rsidRPr="00F37941">
        <w:rPr>
          <w:rFonts w:ascii="Equity A" w:hAnsi="Equity A" w:cstheme="minorHAnsi"/>
          <w:b/>
          <w:color w:val="000000"/>
          <w:u w:color="000000"/>
        </w:rPr>
        <w:t xml:space="preserve"> }}</w:t>
      </w:r>
    </w:p>
    <w:p w14:paraId="2272D7ED" w14:textId="77777777" w:rsidR="00BA0670" w:rsidRPr="00F37941" w:rsidRDefault="00BA0670" w:rsidP="00877A65">
      <w:pPr>
        <w:pStyle w:val="NoSpacing"/>
        <w:rPr>
          <w:u w:color="000000"/>
        </w:rPr>
      </w:pPr>
      <w:r w:rsidRPr="00F37941">
        <w:rPr>
          <w:u w:color="000000"/>
        </w:rPr>
        <w:t xml:space="preserve">{%p for </w:t>
      </w:r>
      <w:proofErr w:type="spellStart"/>
      <w:r w:rsidRPr="00F37941">
        <w:rPr>
          <w:u w:color="000000"/>
        </w:rPr>
        <w:t>ncr</w:t>
      </w:r>
      <w:proofErr w:type="spellEnd"/>
      <w:r w:rsidRPr="00F37941">
        <w:rPr>
          <w:u w:color="000000"/>
        </w:rPr>
        <w:t xml:space="preserve"> in </w:t>
      </w:r>
      <w:proofErr w:type="spellStart"/>
      <w:r w:rsidRPr="00F37941">
        <w:rPr>
          <w:u w:color="000000"/>
        </w:rPr>
        <w:t>method.ncr</w:t>
      </w:r>
      <w:proofErr w:type="spellEnd"/>
      <w:r w:rsidRPr="00F37941">
        <w:rPr>
          <w:u w:color="000000"/>
        </w:rPr>
        <w:t xml:space="preserve"> %}</w:t>
      </w:r>
    </w:p>
    <w:p w14:paraId="2AD2599E" w14:textId="78E9AD71" w:rsidR="00BA0670" w:rsidRPr="00F37941" w:rsidRDefault="00BA0670" w:rsidP="00877A65">
      <w:pPr>
        <w:keepNext/>
        <w:tabs>
          <w:tab w:val="left" w:pos="432"/>
        </w:tabs>
        <w:spacing w:line="280" w:lineRule="exact"/>
        <w:rPr>
          <w:rFonts w:ascii="Equity A" w:hAnsi="Equity A" w:cstheme="minorHAnsi"/>
          <w:b/>
          <w:bCs/>
          <w:u w:color="000000"/>
        </w:rPr>
      </w:pPr>
      <w:r w:rsidRPr="00F37941">
        <w:rPr>
          <w:rFonts w:ascii="Equity A" w:hAnsi="Equity A" w:cstheme="minorHAnsi"/>
          <w:b/>
          <w:bCs/>
          <w:u w:color="000000"/>
        </w:rPr>
        <w:t xml:space="preserve">{{ </w:t>
      </w:r>
      <w:proofErr w:type="spellStart"/>
      <w:r w:rsidRPr="00F37941">
        <w:rPr>
          <w:rFonts w:ascii="Equity A" w:hAnsi="Equity A" w:cstheme="minorHAnsi"/>
          <w:b/>
          <w:bCs/>
          <w:u w:color="000000"/>
        </w:rPr>
        <w:t>method.short_unit</w:t>
      </w:r>
      <w:r w:rsidR="00045EF0" w:rsidRPr="00F37941">
        <w:rPr>
          <w:rFonts w:ascii="Equity A" w:hAnsi="Equity A" w:cstheme="minorHAnsi"/>
          <w:b/>
          <w:bCs/>
          <w:u w:color="000000"/>
        </w:rPr>
        <w:t>_singular</w:t>
      </w:r>
      <w:proofErr w:type="spellEnd"/>
      <w:r w:rsidRPr="00F37941">
        <w:rPr>
          <w:rFonts w:ascii="Equity A" w:hAnsi="Equity A" w:cstheme="minorHAnsi"/>
          <w:b/>
          <w:bCs/>
          <w:u w:color="000000"/>
        </w:rPr>
        <w:t xml:space="preserve"> | capitalize }} No. {{ </w:t>
      </w:r>
      <w:proofErr w:type="spellStart"/>
      <w:r w:rsidRPr="00F37941">
        <w:rPr>
          <w:rFonts w:ascii="Equity A" w:hAnsi="Equity A" w:cstheme="minorHAnsi"/>
          <w:b/>
          <w:bCs/>
          <w:u w:color="000000"/>
        </w:rPr>
        <w:t>ncr</w:t>
      </w:r>
      <w:proofErr w:type="spellEnd"/>
      <w:r w:rsidRPr="00F37941">
        <w:rPr>
          <w:rFonts w:ascii="Equity A" w:hAnsi="Equity A" w:cstheme="minorHAnsi"/>
          <w:b/>
          <w:bCs/>
          <w:u w:color="000000"/>
        </w:rPr>
        <w:t xml:space="preserve"> }}:</w:t>
      </w:r>
    </w:p>
    <w:p w14:paraId="62C4D6EA" w14:textId="6620DAA2" w:rsidR="00BA0670" w:rsidRPr="00F37941" w:rsidRDefault="00BA0670" w:rsidP="00877A65">
      <w:pPr>
        <w:spacing w:before="160" w:line="240" w:lineRule="auto"/>
        <w:ind w:left="432" w:right="432"/>
        <w:mirrorIndents/>
        <w:jc w:val="both"/>
        <w:rPr>
          <w:rFonts w:ascii="Equity A" w:hAnsi="Equity A" w:cstheme="minorHAnsi"/>
          <w:i/>
          <w:iCs/>
          <w:color w:val="000000"/>
          <w:u w:color="000000"/>
        </w:rPr>
      </w:pPr>
      <w:r w:rsidRPr="00F37941">
        <w:rPr>
          <w:rFonts w:ascii="Equity A" w:hAnsi="Equity A" w:cstheme="minorHAnsi"/>
          <w:i/>
          <w:iCs/>
          <w:color w:val="000000"/>
          <w:u w:color="000000"/>
        </w:rPr>
        <w:t>{{</w:t>
      </w:r>
      <w:proofErr w:type="spellStart"/>
      <w:r w:rsidRPr="00F37941">
        <w:rPr>
          <w:rFonts w:ascii="Equity A" w:hAnsi="Equity A" w:cstheme="minorHAnsi"/>
          <w:i/>
          <w:iCs/>
          <w:color w:val="000000"/>
          <w:u w:color="000000"/>
        </w:rPr>
        <w:t>ncr.question</w:t>
      </w:r>
      <w:proofErr w:type="spellEnd"/>
      <w:r w:rsidRPr="00F37941">
        <w:rPr>
          <w:rFonts w:ascii="Equity A" w:hAnsi="Equity A" w:cstheme="minorHAnsi"/>
          <w:i/>
          <w:iCs/>
          <w:color w:val="000000"/>
          <w:u w:color="000000"/>
        </w:rPr>
        <w:t>}}</w:t>
      </w:r>
    </w:p>
    <w:p w14:paraId="3475CB04" w14:textId="77777777" w:rsidR="00BA0670" w:rsidRPr="00F37941" w:rsidRDefault="00BA0670" w:rsidP="00877A65">
      <w:pPr>
        <w:keepNext/>
        <w:tabs>
          <w:tab w:val="left" w:pos="432"/>
        </w:tabs>
        <w:spacing w:line="280" w:lineRule="exact"/>
        <w:ind w:firstLine="432"/>
        <w:rPr>
          <w:rFonts w:ascii="Equity A" w:hAnsi="Equity A" w:cstheme="minorHAnsi"/>
          <w:b/>
          <w:bCs/>
          <w:u w:color="000000"/>
        </w:rPr>
      </w:pPr>
      <w:r w:rsidRPr="00F37941">
        <w:rPr>
          <w:rFonts w:ascii="Equity A" w:hAnsi="Equity A" w:cstheme="minorHAnsi"/>
          <w:b/>
          <w:bCs/>
          <w:u w:color="000000"/>
        </w:rPr>
        <w:t>Response:</w:t>
      </w:r>
    </w:p>
    <w:p w14:paraId="25FA2388" w14:textId="04A19D82" w:rsidR="00BA0670" w:rsidRPr="00F37941" w:rsidRDefault="00BA0670" w:rsidP="00877A65">
      <w:pPr>
        <w:spacing w:before="160" w:line="240" w:lineRule="auto"/>
        <w:ind w:left="432" w:right="432"/>
        <w:mirrorIndents/>
        <w:jc w:val="both"/>
        <w:rPr>
          <w:rFonts w:ascii="Equity A" w:hAnsi="Equity A" w:cstheme="minorHAnsi"/>
          <w:i/>
          <w:iCs/>
          <w:color w:val="000000"/>
          <w:u w:color="000000"/>
        </w:rPr>
      </w:pPr>
      <w:r w:rsidRPr="00F37941">
        <w:rPr>
          <w:rFonts w:ascii="Equity A" w:hAnsi="Equity A" w:cstheme="minorHAnsi"/>
          <w:i/>
          <w:iCs/>
          <w:color w:val="000000"/>
          <w:u w:color="000000"/>
        </w:rPr>
        <w:t>{{</w:t>
      </w:r>
      <w:proofErr w:type="spellStart"/>
      <w:r w:rsidRPr="00F37941">
        <w:rPr>
          <w:rFonts w:ascii="Equity A" w:hAnsi="Equity A" w:cstheme="minorHAnsi"/>
          <w:i/>
          <w:iCs/>
          <w:color w:val="000000"/>
          <w:u w:color="000000"/>
        </w:rPr>
        <w:t>ncr.answer</w:t>
      </w:r>
      <w:proofErr w:type="spellEnd"/>
      <w:r w:rsidRPr="00F37941">
        <w:rPr>
          <w:rFonts w:ascii="Equity A" w:hAnsi="Equity A" w:cstheme="minorHAnsi"/>
          <w:i/>
          <w:iCs/>
          <w:color w:val="000000"/>
          <w:u w:color="000000"/>
        </w:rPr>
        <w:t>}}</w:t>
      </w:r>
    </w:p>
    <w:p w14:paraId="0831F266" w14:textId="77777777" w:rsidR="00BA0670" w:rsidRPr="00F37941" w:rsidRDefault="00BA0670" w:rsidP="00877A65">
      <w:pPr>
        <w:keepNext/>
        <w:tabs>
          <w:tab w:val="left" w:pos="432"/>
        </w:tabs>
        <w:spacing w:line="280" w:lineRule="exact"/>
        <w:ind w:firstLine="432"/>
        <w:rPr>
          <w:rFonts w:ascii="Equity A" w:hAnsi="Equity A" w:cstheme="minorHAnsi"/>
          <w:b/>
          <w:bCs/>
          <w:u w:color="000000"/>
        </w:rPr>
      </w:pPr>
      <w:r w:rsidRPr="00F37941">
        <w:rPr>
          <w:rFonts w:ascii="Equity A" w:hAnsi="Equity A" w:cstheme="minorHAnsi"/>
          <w:b/>
          <w:bCs/>
          <w:u w:color="000000"/>
        </w:rPr>
        <w:t>Reasons to Compel Further Response:</w:t>
      </w:r>
    </w:p>
    <w:p w14:paraId="7F2CEC4C" w14:textId="4201E400" w:rsidR="00BA0670" w:rsidRPr="00887FF7" w:rsidRDefault="00BA0670" w:rsidP="00887FF7">
      <w:pPr>
        <w:pStyle w:val="EPLetterBodyParagraph"/>
      </w:pPr>
      <w:r w:rsidRPr="00887FF7">
        <w:t>The response fails to comply with the Discovery Act and is deficient for the following reasons:</w:t>
      </w:r>
    </w:p>
    <w:p w14:paraId="7972171E" w14:textId="77777777" w:rsidR="00BA0670" w:rsidRPr="00877A65" w:rsidRDefault="00BA0670" w:rsidP="00877A65">
      <w:r w:rsidRPr="00877A65">
        <w:t xml:space="preserve">{%p for deficiency in </w:t>
      </w:r>
      <w:proofErr w:type="spellStart"/>
      <w:r w:rsidRPr="00877A65">
        <w:t>ncr.deficiencies.true_values</w:t>
      </w:r>
      <w:proofErr w:type="spellEnd"/>
      <w:r w:rsidRPr="00877A65">
        <w:t>() %}</w:t>
      </w:r>
    </w:p>
    <w:p w14:paraId="28EDCF50" w14:textId="77777777" w:rsidR="00BA0670" w:rsidRPr="00F37941" w:rsidRDefault="00BA0670" w:rsidP="00877A65">
      <w:pPr>
        <w:pStyle w:val="EPLetterBodyParagraph"/>
        <w:rPr>
          <w:u w:color="000000"/>
        </w:rPr>
      </w:pPr>
      <w:r w:rsidRPr="00F37941">
        <w:rPr>
          <w:u w:color="000000"/>
        </w:rPr>
        <w:t xml:space="preserve">{{r </w:t>
      </w:r>
      <w:proofErr w:type="spellStart"/>
      <w:r w:rsidRPr="00F37941">
        <w:rPr>
          <w:u w:color="000000"/>
        </w:rPr>
        <w:t>dataloader.load_row</w:t>
      </w:r>
      <w:proofErr w:type="spellEnd"/>
      <w:r w:rsidRPr="00F37941">
        <w:rPr>
          <w:u w:color="000000"/>
        </w:rPr>
        <w:t>(</w:t>
      </w:r>
      <w:proofErr w:type="spellStart"/>
      <w:r w:rsidRPr="00F37941">
        <w:rPr>
          <w:u w:color="000000"/>
        </w:rPr>
        <w:t>to_int</w:t>
      </w:r>
      <w:proofErr w:type="spellEnd"/>
      <w:r w:rsidRPr="00F37941">
        <w:rPr>
          <w:u w:color="000000"/>
        </w:rPr>
        <w:t xml:space="preserve">(deficiency))["Summary"] | </w:t>
      </w:r>
      <w:proofErr w:type="spellStart"/>
      <w:r w:rsidRPr="00F37941">
        <w:rPr>
          <w:u w:color="000000"/>
        </w:rPr>
        <w:t>inline_markdown</w:t>
      </w:r>
      <w:proofErr w:type="spellEnd"/>
      <w:r w:rsidRPr="00F37941">
        <w:rPr>
          <w:u w:color="000000"/>
        </w:rPr>
        <w:t xml:space="preserve"> }}</w:t>
      </w:r>
    </w:p>
    <w:p w14:paraId="4636FBD1" w14:textId="77777777" w:rsidR="00BA0670" w:rsidRPr="00F37941" w:rsidRDefault="00BA0670" w:rsidP="00877A65">
      <w:pPr>
        <w:pStyle w:val="EPLetterBodyParagraph"/>
        <w:rPr>
          <w:rFonts w:cstheme="minorHAnsi"/>
          <w:u w:color="000000"/>
        </w:rPr>
      </w:pPr>
      <w:r w:rsidRPr="00F37941">
        <w:rPr>
          <w:rFonts w:cstheme="minorHAnsi"/>
          <w:u w:color="000000"/>
        </w:rPr>
        <w:t xml:space="preserve">{{r </w:t>
      </w:r>
      <w:proofErr w:type="spellStart"/>
      <w:r w:rsidRPr="00F37941">
        <w:rPr>
          <w:rFonts w:cstheme="minorHAnsi"/>
          <w:u w:color="000000"/>
        </w:rPr>
        <w:t>dataloader.load_row</w:t>
      </w:r>
      <w:proofErr w:type="spellEnd"/>
      <w:r w:rsidRPr="00F37941">
        <w:rPr>
          <w:rFonts w:cstheme="minorHAnsi"/>
          <w:u w:color="000000"/>
        </w:rPr>
        <w:t>(</w:t>
      </w:r>
      <w:proofErr w:type="spellStart"/>
      <w:r w:rsidRPr="00F37941">
        <w:rPr>
          <w:rFonts w:cstheme="minorHAnsi"/>
          <w:u w:color="000000"/>
        </w:rPr>
        <w:t>to_int</w:t>
      </w:r>
      <w:proofErr w:type="spellEnd"/>
      <w:r w:rsidRPr="00F37941">
        <w:rPr>
          <w:rFonts w:cstheme="minorHAnsi"/>
          <w:u w:color="000000"/>
        </w:rPr>
        <w:t xml:space="preserve">(deficiency))["Blurb"] | </w:t>
      </w:r>
      <w:proofErr w:type="spellStart"/>
      <w:r w:rsidRPr="00F37941">
        <w:rPr>
          <w:rFonts w:cstheme="minorHAnsi"/>
          <w:u w:color="000000"/>
        </w:rPr>
        <w:t>inline_markdown</w:t>
      </w:r>
      <w:proofErr w:type="spellEnd"/>
      <w:r w:rsidRPr="00F37941">
        <w:rPr>
          <w:rFonts w:cstheme="minorHAnsi"/>
          <w:u w:color="000000"/>
        </w:rPr>
        <w:t xml:space="preserve"> }}</w:t>
      </w:r>
    </w:p>
    <w:p w14:paraId="46674CE7" w14:textId="77777777" w:rsidR="00BA0670" w:rsidRPr="00877A65" w:rsidRDefault="00BA0670" w:rsidP="00877A65">
      <w:r w:rsidRPr="00877A65">
        <w:t xml:space="preserve">{%p </w:t>
      </w:r>
      <w:proofErr w:type="spellStart"/>
      <w:r w:rsidRPr="00877A65">
        <w:t>endfor</w:t>
      </w:r>
      <w:proofErr w:type="spellEnd"/>
      <w:r w:rsidRPr="00877A65">
        <w:t xml:space="preserve"> %}</w:t>
      </w:r>
    </w:p>
    <w:p w14:paraId="03FE1ACE" w14:textId="77777777" w:rsidR="00BA0670" w:rsidRPr="00877A65" w:rsidRDefault="00BA0670" w:rsidP="00877A65">
      <w:r w:rsidRPr="00877A65">
        <w:t xml:space="preserve">{%p if </w:t>
      </w:r>
      <w:proofErr w:type="spellStart"/>
      <w:r w:rsidRPr="00877A65">
        <w:t>ncr.add_custom_critique</w:t>
      </w:r>
      <w:proofErr w:type="spellEnd"/>
      <w:r w:rsidRPr="00877A65">
        <w:t xml:space="preserve"> %}</w:t>
      </w:r>
    </w:p>
    <w:p w14:paraId="4656FEFE" w14:textId="77777777" w:rsidR="00BA0670" w:rsidRPr="00F37941" w:rsidRDefault="00BA0670" w:rsidP="00877A65">
      <w:pPr>
        <w:pStyle w:val="EPLetterBodyParagraph"/>
        <w:rPr>
          <w:rFonts w:cstheme="minorHAnsi"/>
          <w:u w:color="000000"/>
        </w:rPr>
      </w:pPr>
      <w:r w:rsidRPr="00F37941">
        <w:rPr>
          <w:rFonts w:cstheme="minorHAnsi"/>
          <w:u w:color="000000"/>
        </w:rPr>
        <w:t xml:space="preserve">{{ </w:t>
      </w:r>
      <w:proofErr w:type="spellStart"/>
      <w:r w:rsidRPr="00F37941">
        <w:rPr>
          <w:rFonts w:cstheme="minorHAnsi"/>
          <w:u w:color="000000"/>
        </w:rPr>
        <w:t>ncr.custom_critique</w:t>
      </w:r>
      <w:proofErr w:type="spellEnd"/>
      <w:r w:rsidRPr="00F37941">
        <w:rPr>
          <w:rFonts w:cstheme="minorHAnsi"/>
          <w:u w:color="000000"/>
        </w:rPr>
        <w:t xml:space="preserve"> }}</w:t>
      </w:r>
    </w:p>
    <w:p w14:paraId="12812BEB" w14:textId="77777777" w:rsidR="00BA0670" w:rsidRPr="00877A65" w:rsidRDefault="00BA0670" w:rsidP="00877A65">
      <w:r w:rsidRPr="00877A65">
        <w:t>{%p endif %}</w:t>
      </w:r>
    </w:p>
    <w:p w14:paraId="007EA174" w14:textId="77777777" w:rsidR="00BA0670" w:rsidRPr="00877A65" w:rsidRDefault="00BA0670" w:rsidP="00877A65">
      <w:r w:rsidRPr="00877A65">
        <w:lastRenderedPageBreak/>
        <w:t xml:space="preserve">{%p </w:t>
      </w:r>
      <w:proofErr w:type="spellStart"/>
      <w:r w:rsidRPr="00877A65">
        <w:t>endfor</w:t>
      </w:r>
      <w:proofErr w:type="spellEnd"/>
      <w:r w:rsidRPr="00877A65">
        <w:t xml:space="preserve"> %}</w:t>
      </w:r>
    </w:p>
    <w:p w14:paraId="55C9A8F6" w14:textId="3463BE75" w:rsidR="00BA0670" w:rsidRPr="00877A65" w:rsidRDefault="00BA0670" w:rsidP="00877A65">
      <w:r w:rsidRPr="00877A65">
        <w:t xml:space="preserve">{%p </w:t>
      </w:r>
      <w:proofErr w:type="spellStart"/>
      <w:r w:rsidRPr="00877A65">
        <w:t>endfor</w:t>
      </w:r>
      <w:proofErr w:type="spellEnd"/>
      <w:r w:rsidRPr="00877A65">
        <w:t xml:space="preserve"> %}</w:t>
      </w:r>
    </w:p>
    <w:p w14:paraId="3D353DAF" w14:textId="45462FDD" w:rsidR="00BA0670" w:rsidRPr="00877A65" w:rsidRDefault="00BA0670" w:rsidP="00877A65">
      <w:r w:rsidRPr="00877A65">
        <w:t>{%p endif %}</w:t>
      </w:r>
    </w:p>
    <w:p w14:paraId="059CB8E4" w14:textId="62EFD2E2" w:rsidR="008A7285" w:rsidRPr="00877A65" w:rsidRDefault="00600433" w:rsidP="00877A65">
      <w:pPr>
        <w:pStyle w:val="EPLetterHeading1"/>
      </w:pPr>
      <w:r w:rsidRPr="00F37941">
        <w:t>Proposed Resolution</w:t>
      </w:r>
    </w:p>
    <w:p w14:paraId="0814E341" w14:textId="74E8BA55" w:rsidR="0068134B" w:rsidRPr="00F37941" w:rsidRDefault="00C73837" w:rsidP="00887FF7">
      <w:pPr>
        <w:pStyle w:val="EPLetterBodyParagraph"/>
      </w:pPr>
      <w:r w:rsidRPr="00F37941">
        <w:t xml:space="preserve">We have no desire to </w:t>
      </w:r>
      <w:r w:rsidR="00C07018" w:rsidRPr="00F37941">
        <w:t>engage</w:t>
      </w:r>
      <w:r w:rsidRPr="00F37941">
        <w:t xml:space="preserve"> in law and motion, and our firm </w:t>
      </w:r>
      <w:r w:rsidR="00E541D4" w:rsidRPr="00F37941">
        <w:t>faithfully adheres to our</w:t>
      </w:r>
      <w:r w:rsidR="00683398" w:rsidRPr="00F37941">
        <w:t xml:space="preserve"> meet-and-confer obligation to “talk the matter over, compare</w:t>
      </w:r>
      <w:r w:rsidRPr="00F37941">
        <w:t>…</w:t>
      </w:r>
      <w:r w:rsidR="00683398" w:rsidRPr="00F37941">
        <w:t>views, consult, and deliberate</w:t>
      </w:r>
      <w:r w:rsidR="005E1F53" w:rsidRPr="00F37941">
        <w:t>”</w:t>
      </w:r>
      <w:r w:rsidR="005E1F53" w:rsidRPr="00B51826">
        <w:rPr>
          <w:vertAlign w:val="superscript"/>
        </w:rPr>
        <w:footnoteReference w:id="2"/>
      </w:r>
      <w:r w:rsidRPr="00F37941">
        <w:t xml:space="preserve"> in a good faith effort to resolve discovery disputes.</w:t>
      </w:r>
      <w:r w:rsidR="005E1F53" w:rsidRPr="00F37941">
        <w:t xml:space="preserve"> </w:t>
      </w:r>
      <w:r w:rsidR="00850B1F" w:rsidRPr="00F37941">
        <w:t>To that end, i</w:t>
      </w:r>
      <w:r w:rsidR="0068134B" w:rsidRPr="00F37941">
        <w:t xml:space="preserve">f you </w:t>
      </w:r>
      <w:r w:rsidR="00EA13C2" w:rsidRPr="00F37941">
        <w:t>know of</w:t>
      </w:r>
      <w:r w:rsidR="0068134B" w:rsidRPr="00F37941">
        <w:t xml:space="preserve"> any legal authority or persuasive argument </w:t>
      </w:r>
      <w:r w:rsidRPr="00F37941">
        <w:t>contrary to the positions taken</w:t>
      </w:r>
      <w:r w:rsidR="0068134B" w:rsidRPr="00F37941">
        <w:t xml:space="preserve"> above, please forward it promptly to my attention</w:t>
      </w:r>
      <w:r w:rsidR="00C07018" w:rsidRPr="00F37941">
        <w:t xml:space="preserve">, and </w:t>
      </w:r>
      <w:r w:rsidR="0068134B" w:rsidRPr="00F37941">
        <w:t xml:space="preserve">I will thoroughly review and carefully consider </w:t>
      </w:r>
      <w:r w:rsidR="00C07018" w:rsidRPr="00F37941">
        <w:t>it.</w:t>
      </w:r>
    </w:p>
    <w:p w14:paraId="5FE5676B" w14:textId="78988F0E" w:rsidR="00654A66" w:rsidRPr="00F37941" w:rsidRDefault="00654A66" w:rsidP="006062DB">
      <w:pPr>
        <w:rPr>
          <w:rFonts w:ascii="Equity A" w:hAnsi="Equity A"/>
        </w:rPr>
      </w:pPr>
      <w:r w:rsidRPr="00F37941">
        <w:rPr>
          <w:rFonts w:ascii="Equity A" w:hAnsi="Equity A"/>
        </w:rPr>
        <w:t xml:space="preserve">{%p if </w:t>
      </w:r>
      <w:proofErr w:type="spellStart"/>
      <w:r w:rsidR="007237C6" w:rsidRPr="00F37941">
        <w:rPr>
          <w:rFonts w:ascii="Equity A" w:hAnsi="Equity A"/>
        </w:rPr>
        <w:t>mc_ltr</w:t>
      </w:r>
      <w:r w:rsidRPr="00F37941">
        <w:rPr>
          <w:rFonts w:ascii="Equity A" w:hAnsi="Equity A"/>
        </w:rPr>
        <w:t>.proposal_list.any_true</w:t>
      </w:r>
      <w:proofErr w:type="spellEnd"/>
      <w:r w:rsidRPr="00F37941">
        <w:rPr>
          <w:rFonts w:ascii="Equity A" w:hAnsi="Equity A"/>
        </w:rPr>
        <w:t>() %}</w:t>
      </w:r>
    </w:p>
    <w:p w14:paraId="12646E0F" w14:textId="3F8E7C6E" w:rsidR="00654A66" w:rsidRPr="00F37941" w:rsidRDefault="00CD67CA" w:rsidP="00887FF7">
      <w:pPr>
        <w:pStyle w:val="EPLetterBodyParagraph"/>
      </w:pPr>
      <w:r w:rsidRPr="00F37941">
        <w:t>We are earnest in our desire to resolve this matter without wasteful litigation</w:t>
      </w:r>
      <w:r w:rsidR="00695FC3" w:rsidRPr="00F37941">
        <w:t xml:space="preserve">. </w:t>
      </w:r>
      <w:proofErr w:type="gramStart"/>
      <w:r w:rsidR="00695FC3" w:rsidRPr="00F37941">
        <w:t>As long as</w:t>
      </w:r>
      <w:proofErr w:type="gramEnd"/>
      <w:r w:rsidR="00695FC3" w:rsidRPr="00F37941">
        <w:t xml:space="preserve"> we can procure the discovery to which our client is entitled, we</w:t>
      </w:r>
      <w:r w:rsidRPr="00F37941">
        <w:t xml:space="preserve"> </w:t>
      </w:r>
      <w:proofErr w:type="gramStart"/>
      <w:r w:rsidRPr="00F37941">
        <w:t>willing</w:t>
      </w:r>
      <w:proofErr w:type="gramEnd"/>
      <w:r w:rsidRPr="00F37941">
        <w:t xml:space="preserve"> to consider {{ </w:t>
      </w:r>
      <w:proofErr w:type="spellStart"/>
      <w:r w:rsidR="007237C6" w:rsidRPr="00F37941">
        <w:t>mc_ltr</w:t>
      </w:r>
      <w:r w:rsidRPr="00F37941">
        <w:t>.proposal_list.true_values</w:t>
      </w:r>
      <w:proofErr w:type="spellEnd"/>
      <w:r w:rsidRPr="00F37941">
        <w:t>() }}</w:t>
      </w:r>
      <w:r w:rsidR="00695FC3" w:rsidRPr="00F37941">
        <w:t xml:space="preserve"> or any other solution you may propose.</w:t>
      </w:r>
    </w:p>
    <w:p w14:paraId="4FD41B2F" w14:textId="5F2A368C" w:rsidR="00654A66" w:rsidRPr="00F37941" w:rsidRDefault="00CD67CA" w:rsidP="006062DB">
      <w:pPr>
        <w:rPr>
          <w:rFonts w:ascii="Equity A" w:hAnsi="Equity A"/>
        </w:rPr>
      </w:pPr>
      <w:r w:rsidRPr="00F37941">
        <w:rPr>
          <w:rFonts w:ascii="Equity A" w:hAnsi="Equity A"/>
        </w:rPr>
        <w:t>{%p endif %}</w:t>
      </w:r>
    </w:p>
    <w:p w14:paraId="6F746424" w14:textId="0834D403" w:rsidR="0042208A" w:rsidRPr="00F37941" w:rsidRDefault="0042208A" w:rsidP="00D16349">
      <w:pPr>
        <w:pStyle w:val="EPLetterHeading1"/>
      </w:pPr>
      <w:r w:rsidRPr="00F37941">
        <w:t>Meet-and-Confer &amp; Litigation Timing</w:t>
      </w:r>
    </w:p>
    <w:p w14:paraId="5970E788" w14:textId="563D63D1" w:rsidR="000B4A3E" w:rsidRPr="00F37941" w:rsidRDefault="000B4A3E" w:rsidP="00D16349">
      <w:pPr>
        <w:pStyle w:val="EPLetterBodyParagraph"/>
        <w:keepNext/>
        <w:keepLines/>
      </w:pPr>
      <w:r w:rsidRPr="00F37941">
        <w:t>We respectfully request that you do the following:</w:t>
      </w:r>
    </w:p>
    <w:p w14:paraId="69913C24" w14:textId="7C411AE0" w:rsidR="000B4A3E" w:rsidRPr="00F37941" w:rsidRDefault="00151907" w:rsidP="00D16349">
      <w:pPr>
        <w:pStyle w:val="EPLetterNumberedParagraph"/>
        <w:keepNext w:val="0"/>
        <w:keepLines w:val="0"/>
        <w:ind w:left="864" w:hanging="432"/>
      </w:pPr>
      <w:r w:rsidRPr="00F37941">
        <w:t xml:space="preserve">Email me </w:t>
      </w:r>
      <w:r w:rsidR="00960BF1" w:rsidRPr="00F37941">
        <w:t>back at your next</w:t>
      </w:r>
      <w:r w:rsidR="001F3EFC" w:rsidRPr="00F37941">
        <w:t xml:space="preserve"> reasonable</w:t>
      </w:r>
      <w:r w:rsidR="00960BF1" w:rsidRPr="00F37941">
        <w:t xml:space="preserve"> opportunity </w:t>
      </w:r>
      <w:r w:rsidRPr="00F37941">
        <w:t xml:space="preserve">to </w:t>
      </w:r>
      <w:r w:rsidR="000B4A3E" w:rsidRPr="00F37941">
        <w:t>confirm</w:t>
      </w:r>
      <w:r w:rsidRPr="00F37941">
        <w:t xml:space="preserve"> </w:t>
      </w:r>
      <w:r w:rsidR="000B4A3E" w:rsidRPr="00887FF7">
        <w:t xml:space="preserve">that </w:t>
      </w:r>
      <w:proofErr w:type="gramStart"/>
      <w:r w:rsidR="000B4A3E" w:rsidRPr="00887FF7">
        <w:t>you’ve</w:t>
      </w:r>
      <w:proofErr w:type="gramEnd"/>
      <w:r w:rsidR="000B4A3E" w:rsidRPr="00887FF7">
        <w:t xml:space="preserve"> received and are reviewing this </w:t>
      </w:r>
      <w:r w:rsidRPr="00887FF7">
        <w:t>letter</w:t>
      </w:r>
      <w:r w:rsidR="000B4A3E" w:rsidRPr="00887FF7">
        <w:t>;</w:t>
      </w:r>
    </w:p>
    <w:p w14:paraId="395C0454" w14:textId="497CC9CB" w:rsidR="00151907" w:rsidRPr="00F37941" w:rsidRDefault="00C76CB9" w:rsidP="00D16349">
      <w:pPr>
        <w:pStyle w:val="EPLetterNumberedParagraph"/>
        <w:keepNext w:val="0"/>
        <w:keepLines w:val="0"/>
        <w:ind w:left="864" w:hanging="432"/>
      </w:pPr>
      <w:r w:rsidRPr="00F37941">
        <w:t>N</w:t>
      </w:r>
      <w:r w:rsidR="00151907" w:rsidRPr="00F37941">
        <w:t xml:space="preserve">ot later than </w:t>
      </w:r>
      <w:r w:rsidR="00151907" w:rsidRPr="00887FF7">
        <w:t>{{</w:t>
      </w:r>
      <w:proofErr w:type="spellStart"/>
      <w:r w:rsidR="007237C6" w:rsidRPr="00887FF7">
        <w:t>mc_ltr.</w:t>
      </w:r>
      <w:r w:rsidR="00151907" w:rsidRPr="00887FF7">
        <w:t>response_deadline</w:t>
      </w:r>
      <w:proofErr w:type="spellEnd"/>
      <w:r w:rsidR="00151907" w:rsidRPr="00887FF7">
        <w:t>}}</w:t>
      </w:r>
      <w:r w:rsidRPr="00F37941">
        <w:t xml:space="preserve">, respond in writing to this letter with specific and on-point legal authority in support of any contrary position you may hold, or else serve verified, code-compliant further responses to </w:t>
      </w:r>
      <w:proofErr w:type="spellStart"/>
      <w:r w:rsidR="00657057" w:rsidRPr="00887FF7">
        <w:t>xxxxx</w:t>
      </w:r>
      <w:proofErr w:type="spellEnd"/>
      <w:r w:rsidR="00151907" w:rsidRPr="00F37941">
        <w:t>;</w:t>
      </w:r>
    </w:p>
    <w:p w14:paraId="28CAEDA1" w14:textId="1F4F5E90" w:rsidR="00C76CB9" w:rsidRPr="00F37941" w:rsidRDefault="000B4A3E" w:rsidP="00D16349">
      <w:pPr>
        <w:pStyle w:val="EPLetterNumberedParagraph"/>
        <w:keepNext w:val="0"/>
        <w:keepLines w:val="0"/>
        <w:ind w:left="864" w:hanging="432"/>
      </w:pPr>
      <w:r w:rsidRPr="00F37941">
        <w:t>{%</w:t>
      </w:r>
      <w:r w:rsidR="00C76CB9" w:rsidRPr="00F37941">
        <w:t>p</w:t>
      </w:r>
      <w:r w:rsidRPr="00F37941">
        <w:t xml:space="preserve"> if </w:t>
      </w:r>
      <w:proofErr w:type="spellStart"/>
      <w:r w:rsidR="00657057" w:rsidRPr="00F37941">
        <w:t>mc_ltr.</w:t>
      </w:r>
      <w:r w:rsidRPr="00F37941">
        <w:t>request_to_extend_MTC_deadline</w:t>
      </w:r>
      <w:proofErr w:type="spellEnd"/>
      <w:r w:rsidRPr="00F37941">
        <w:t xml:space="preserve"> %}</w:t>
      </w:r>
    </w:p>
    <w:p w14:paraId="5FD42175" w14:textId="4E0CEB9F" w:rsidR="00C76CB9" w:rsidRPr="00F37941" w:rsidRDefault="00257649" w:rsidP="00D16349">
      <w:pPr>
        <w:pStyle w:val="EPLetterNumberedParagraph"/>
        <w:keepNext w:val="0"/>
        <w:keepLines w:val="0"/>
        <w:ind w:left="864" w:hanging="432"/>
      </w:pPr>
      <w:r w:rsidRPr="00F37941">
        <w:t>Confirm an agreement</w:t>
      </w:r>
      <w:r w:rsidR="00102458" w:rsidRPr="00F37941">
        <w:t xml:space="preserve"> to continue § 2031.310(b)’s</w:t>
      </w:r>
      <w:r w:rsidR="00AA6FDC" w:rsidRPr="00F37941">
        <w:t xml:space="preserve"> 45-day Motion to Compel deadline until </w:t>
      </w:r>
      <w:r w:rsidR="003668E8" w:rsidRPr="00887FF7">
        <w:t>{{</w:t>
      </w:r>
      <w:proofErr w:type="spellStart"/>
      <w:r w:rsidR="007237C6" w:rsidRPr="00887FF7">
        <w:t>mc_ltr.</w:t>
      </w:r>
      <w:r w:rsidR="003668E8" w:rsidRPr="00887FF7">
        <w:t>proposed_MTC_extension_deadline</w:t>
      </w:r>
      <w:proofErr w:type="spellEnd"/>
      <w:r w:rsidR="003668E8" w:rsidRPr="00887FF7">
        <w:t>}}</w:t>
      </w:r>
      <w:r w:rsidR="00102458" w:rsidRPr="00887FF7">
        <w:t xml:space="preserve"> </w:t>
      </w:r>
      <w:proofErr w:type="gramStart"/>
      <w:r w:rsidR="00102458" w:rsidRPr="00887FF7">
        <w:t>in order to</w:t>
      </w:r>
      <w:proofErr w:type="gramEnd"/>
      <w:r w:rsidR="00102458" w:rsidRPr="00887FF7">
        <w:t xml:space="preserve"> give the parties sufficient time to confer on these issues</w:t>
      </w:r>
      <w:r w:rsidR="00C76CB9" w:rsidRPr="00F37941">
        <w:t>.</w:t>
      </w:r>
    </w:p>
    <w:p w14:paraId="3F543E81" w14:textId="709D6482" w:rsidR="00257649" w:rsidRPr="00F37941" w:rsidRDefault="003668E8" w:rsidP="00D16349">
      <w:pPr>
        <w:pStyle w:val="EPLetterNumberedParagraph"/>
        <w:keepNext w:val="0"/>
        <w:keepLines w:val="0"/>
        <w:ind w:left="864" w:hanging="432"/>
      </w:pPr>
      <w:r w:rsidRPr="00F37941">
        <w:t>{%</w:t>
      </w:r>
      <w:r w:rsidR="00C76CB9" w:rsidRPr="00F37941">
        <w:t>p</w:t>
      </w:r>
      <w:r w:rsidRPr="00F37941">
        <w:t xml:space="preserve"> endif %}</w:t>
      </w:r>
    </w:p>
    <w:p w14:paraId="7093FA96" w14:textId="559167B6" w:rsidR="00151907" w:rsidRPr="00F37941" w:rsidRDefault="00151907" w:rsidP="00DE4979">
      <w:pPr>
        <w:keepNext/>
        <w:keepLines/>
        <w:rPr>
          <w:rFonts w:ascii="Equity A" w:hAnsi="Equity A"/>
        </w:rPr>
      </w:pPr>
      <w:r w:rsidRPr="00F37941">
        <w:rPr>
          <w:rFonts w:ascii="Equity A" w:hAnsi="Equity A"/>
        </w:rPr>
        <w:lastRenderedPageBreak/>
        <w:t>We</w:t>
      </w:r>
      <w:r w:rsidR="005F2EE7" w:rsidRPr="00F37941">
        <w:rPr>
          <w:rFonts w:ascii="Equity A" w:hAnsi="Equity A"/>
        </w:rPr>
        <w:t xml:space="preserve">’re </w:t>
      </w:r>
      <w:r w:rsidR="00D66D6F" w:rsidRPr="00F37941">
        <w:rPr>
          <w:rFonts w:ascii="Equity A" w:hAnsi="Equity A"/>
        </w:rPr>
        <w:t>hopeful</w:t>
      </w:r>
      <w:r w:rsidR="005F2EE7" w:rsidRPr="00F37941">
        <w:rPr>
          <w:rFonts w:ascii="Equity A" w:hAnsi="Equity A"/>
        </w:rPr>
        <w:t xml:space="preserve"> that reasonable minds will come to an agreement here</w:t>
      </w:r>
      <w:r w:rsidR="00D66D6F" w:rsidRPr="00F37941">
        <w:rPr>
          <w:rFonts w:ascii="Equity A" w:hAnsi="Equity A"/>
        </w:rPr>
        <w:t>,</w:t>
      </w:r>
      <w:r w:rsidR="005F2EE7" w:rsidRPr="00F37941">
        <w:rPr>
          <w:rFonts w:ascii="Equity A" w:hAnsi="Equity A"/>
        </w:rPr>
        <w:t xml:space="preserve"> and we</w:t>
      </w:r>
      <w:r w:rsidRPr="00F37941">
        <w:rPr>
          <w:rFonts w:ascii="Equity A" w:hAnsi="Equity A"/>
        </w:rPr>
        <w:t xml:space="preserve"> look forward to a cooperative and successful resolution of this matter.</w:t>
      </w:r>
    </w:p>
    <w:p w14:paraId="7DED9C70" w14:textId="7872F5D2" w:rsidR="00F178DB" w:rsidRPr="00F37941" w:rsidRDefault="00C7277C" w:rsidP="00DE4979">
      <w:pPr>
        <w:keepNext/>
        <w:keepLines/>
        <w:spacing w:after="120" w:line="240" w:lineRule="auto"/>
        <w:ind w:left="5220"/>
        <w:rPr>
          <w:rFonts w:ascii="Equity A" w:hAnsi="Equity A"/>
        </w:rPr>
      </w:pPr>
      <w:r w:rsidRPr="00F37941">
        <w:rPr>
          <w:rFonts w:ascii="Equity A" w:hAnsi="Equity A"/>
        </w:rPr>
        <w:t>Cordially</w:t>
      </w:r>
      <w:r w:rsidR="00F178DB" w:rsidRPr="00F37941">
        <w:rPr>
          <w:rFonts w:ascii="Equity A" w:hAnsi="Equity A"/>
        </w:rPr>
        <w:t>,</w:t>
      </w:r>
    </w:p>
    <w:p w14:paraId="0BDB56C7" w14:textId="1924AE00" w:rsidR="00214575" w:rsidRPr="00F37941" w:rsidRDefault="00214575" w:rsidP="00DE4979">
      <w:pPr>
        <w:keepNext/>
        <w:keepLines/>
        <w:spacing w:after="0" w:line="240" w:lineRule="auto"/>
        <w:ind w:left="5220"/>
        <w:rPr>
          <w:rFonts w:ascii="Equity A" w:hAnsi="Equity A"/>
        </w:rPr>
      </w:pPr>
      <w:r w:rsidRPr="00F37941">
        <w:rPr>
          <w:rFonts w:ascii="Equity A" w:hAnsi="Equity A"/>
        </w:rPr>
        <w:t>{%</w:t>
      </w:r>
      <w:r w:rsidR="00960BF1" w:rsidRPr="00F37941">
        <w:rPr>
          <w:rFonts w:ascii="Equity A" w:hAnsi="Equity A"/>
        </w:rPr>
        <w:t>p</w:t>
      </w:r>
      <w:r w:rsidRPr="00F37941">
        <w:rPr>
          <w:rFonts w:ascii="Equity A" w:hAnsi="Equity A"/>
        </w:rPr>
        <w:t xml:space="preserve"> if </w:t>
      </w:r>
      <w:proofErr w:type="spellStart"/>
      <w:r w:rsidRPr="00F37941">
        <w:rPr>
          <w:rFonts w:ascii="Equity A" w:hAnsi="Equity A"/>
        </w:rPr>
        <w:t>doc.sign</w:t>
      </w:r>
      <w:proofErr w:type="spellEnd"/>
      <w:r w:rsidRPr="00F37941">
        <w:rPr>
          <w:rFonts w:ascii="Equity A" w:hAnsi="Equity A"/>
        </w:rPr>
        <w:t xml:space="preserve"> %}</w:t>
      </w:r>
    </w:p>
    <w:p w14:paraId="4229272A" w14:textId="7CFE57C9" w:rsidR="00E6312F" w:rsidRDefault="00E6312F" w:rsidP="00E6312F">
      <w:pPr>
        <w:keepNext/>
        <w:keepLines/>
        <w:spacing w:after="0" w:line="240" w:lineRule="auto"/>
        <w:ind w:left="5220"/>
        <w:rPr>
          <w:rFonts w:ascii="Equity A" w:hAnsi="Equity A"/>
        </w:rPr>
      </w:pPr>
      <w:r>
        <w:rPr>
          <w:rFonts w:ascii="Equity A" w:hAnsi="Equity A"/>
        </w:rPr>
        <w:t xml:space="preserve">{%p if </w:t>
      </w:r>
      <w:proofErr w:type="spellStart"/>
      <w:r>
        <w:rPr>
          <w:rFonts w:ascii="Equity A" w:hAnsi="Equity A"/>
        </w:rPr>
        <w:t>aid_not_author</w:t>
      </w:r>
      <w:proofErr w:type="spellEnd"/>
      <w:r>
        <w:rPr>
          <w:rFonts w:ascii="Equity A" w:hAnsi="Equity A"/>
        </w:rPr>
        <w:t xml:space="preserve"> %}</w:t>
      </w:r>
    </w:p>
    <w:p w14:paraId="32844473" w14:textId="77777777" w:rsidR="00E6312F" w:rsidRDefault="00E6312F" w:rsidP="00E6312F">
      <w:pPr>
        <w:keepNext/>
        <w:keepLines/>
        <w:spacing w:after="0" w:line="240" w:lineRule="auto"/>
        <w:ind w:left="5220"/>
        <w:rPr>
          <w:rFonts w:ascii="Equity A" w:hAnsi="Equity A"/>
        </w:rPr>
      </w:pPr>
      <w:r>
        <w:rPr>
          <w:rFonts w:ascii="Equity A" w:hAnsi="Equity A"/>
        </w:rPr>
        <w:t>{{</w:t>
      </w:r>
      <w:proofErr w:type="spellStart"/>
      <w:r>
        <w:rPr>
          <w:rFonts w:ascii="Equity A" w:hAnsi="Equity A"/>
        </w:rPr>
        <w:t>user_signature</w:t>
      </w:r>
      <w:proofErr w:type="spellEnd"/>
      <w:r>
        <w:rPr>
          <w:rFonts w:ascii="Equity A" w:hAnsi="Equity A"/>
        </w:rPr>
        <w:t>}}</w:t>
      </w:r>
    </w:p>
    <w:p w14:paraId="7626DC1F" w14:textId="2A2CF3ED" w:rsidR="00E6312F" w:rsidRDefault="00E6312F" w:rsidP="00E6312F">
      <w:pPr>
        <w:keepNext/>
        <w:keepLines/>
        <w:spacing w:after="0" w:line="240" w:lineRule="auto"/>
        <w:ind w:left="5220"/>
        <w:rPr>
          <w:rFonts w:ascii="Equity A" w:hAnsi="Equity A"/>
        </w:rPr>
      </w:pPr>
      <w:r>
        <w:rPr>
          <w:rFonts w:ascii="Equity A" w:hAnsi="Equity A"/>
        </w:rPr>
        <w:t>{%p else %}</w:t>
      </w:r>
    </w:p>
    <w:p w14:paraId="426506D1" w14:textId="447AC204" w:rsidR="00E6312F" w:rsidRDefault="00E6312F" w:rsidP="00E6312F">
      <w:pPr>
        <w:keepNext/>
        <w:keepLines/>
        <w:spacing w:after="0" w:line="240" w:lineRule="auto"/>
        <w:ind w:left="5220"/>
        <w:rPr>
          <w:rFonts w:ascii="Equity A" w:hAnsi="Equity A"/>
        </w:rPr>
      </w:pPr>
      <w:r w:rsidRPr="00F37941">
        <w:rPr>
          <w:rFonts w:ascii="Equity A" w:hAnsi="Equity A"/>
          <w:noProof/>
        </w:rPr>
        <w:drawing>
          <wp:anchor distT="0" distB="0" distL="114300" distR="114300" simplePos="0" relativeHeight="251658752" behindDoc="1" locked="0" layoutInCell="1" allowOverlap="1" wp14:anchorId="6A1FCC4A" wp14:editId="302BF8BA">
            <wp:simplePos x="0" y="0"/>
            <wp:positionH relativeFrom="margin">
              <wp:posOffset>3108366</wp:posOffset>
            </wp:positionH>
            <wp:positionV relativeFrom="paragraph">
              <wp:posOffset>-228600</wp:posOffset>
            </wp:positionV>
            <wp:extent cx="1865376" cy="859536"/>
            <wp:effectExtent l="0" t="0" r="1905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85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6A893" w14:textId="416517C2" w:rsidR="00877A65" w:rsidRDefault="00E6312F" w:rsidP="00E6312F">
      <w:pPr>
        <w:keepNext/>
        <w:keepLines/>
        <w:spacing w:after="0" w:line="240" w:lineRule="auto"/>
        <w:ind w:left="5220"/>
        <w:rPr>
          <w:rFonts w:ascii="Equity A" w:hAnsi="Equity A"/>
        </w:rPr>
      </w:pPr>
      <w:r>
        <w:rPr>
          <w:rFonts w:ascii="Equity A" w:hAnsi="Equity A"/>
        </w:rPr>
        <w:t>{%p endif %}</w:t>
      </w:r>
    </w:p>
    <w:p w14:paraId="122A3AA5" w14:textId="4DC2C7DC" w:rsidR="00214575" w:rsidRPr="00F37941" w:rsidRDefault="00214575" w:rsidP="00DE4979">
      <w:pPr>
        <w:keepNext/>
        <w:keepLines/>
        <w:spacing w:after="0" w:line="240" w:lineRule="auto"/>
        <w:ind w:left="5220"/>
        <w:rPr>
          <w:rFonts w:ascii="Equity A" w:hAnsi="Equity A"/>
        </w:rPr>
      </w:pPr>
      <w:r w:rsidRPr="00F37941">
        <w:rPr>
          <w:rFonts w:ascii="Equity A" w:hAnsi="Equity A"/>
        </w:rPr>
        <w:t>{%</w:t>
      </w:r>
      <w:r w:rsidR="00960BF1" w:rsidRPr="00F37941">
        <w:rPr>
          <w:rFonts w:ascii="Equity A" w:hAnsi="Equity A"/>
        </w:rPr>
        <w:t>p</w:t>
      </w:r>
      <w:r w:rsidRPr="00F37941">
        <w:rPr>
          <w:rFonts w:ascii="Equity A" w:hAnsi="Equity A"/>
        </w:rPr>
        <w:t xml:space="preserve"> endif %}</w:t>
      </w:r>
    </w:p>
    <w:p w14:paraId="1F97654F" w14:textId="0D1FAA03" w:rsidR="00653526" w:rsidRPr="00F37941" w:rsidRDefault="00E1030F" w:rsidP="00DE4979">
      <w:pPr>
        <w:keepNext/>
        <w:keepLines/>
        <w:spacing w:after="0" w:line="240" w:lineRule="auto"/>
        <w:ind w:left="5227"/>
        <w:rPr>
          <w:rFonts w:ascii="Equity A" w:hAnsi="Equity A"/>
        </w:rPr>
      </w:pPr>
      <w:r>
        <w:rPr>
          <w:rFonts w:ascii="Equity A" w:hAnsi="Equity A"/>
        </w:rPr>
        <w:t>{{author[0].</w:t>
      </w:r>
      <w:proofErr w:type="spellStart"/>
      <w:r>
        <w:rPr>
          <w:rFonts w:ascii="Equity A" w:hAnsi="Equity A"/>
        </w:rPr>
        <w:t>name.full</w:t>
      </w:r>
      <w:proofErr w:type="spellEnd"/>
      <w:r>
        <w:rPr>
          <w:rFonts w:ascii="Equity A" w:hAnsi="Equity A"/>
        </w:rPr>
        <w:t>()}}</w:t>
      </w:r>
    </w:p>
    <w:p w14:paraId="0E163B7A" w14:textId="43E54460" w:rsidR="00F178DB" w:rsidRDefault="00217463" w:rsidP="00DE4979">
      <w:pPr>
        <w:keepNext/>
        <w:keepLines/>
        <w:spacing w:after="0" w:line="240" w:lineRule="auto"/>
        <w:ind w:left="5227"/>
        <w:rPr>
          <w:rFonts w:ascii="Equity A" w:hAnsi="Equity A"/>
        </w:rPr>
      </w:pPr>
      <w:r>
        <w:rPr>
          <w:rFonts w:ascii="Equity A" w:hAnsi="Equity A"/>
        </w:rPr>
        <w:t>{{</w:t>
      </w:r>
      <w:proofErr w:type="spellStart"/>
      <w:r w:rsidR="00174D2A">
        <w:rPr>
          <w:rFonts w:ascii="Equity A" w:hAnsi="Equity A"/>
        </w:rPr>
        <w:t>title_case</w:t>
      </w:r>
      <w:proofErr w:type="spellEnd"/>
      <w:r>
        <w:rPr>
          <w:rFonts w:ascii="Equity A" w:hAnsi="Equity A"/>
        </w:rPr>
        <w:t>(author[0].</w:t>
      </w:r>
      <w:proofErr w:type="spellStart"/>
      <w:r>
        <w:rPr>
          <w:rFonts w:ascii="Equity A" w:hAnsi="Equity A"/>
        </w:rPr>
        <w:t>law_firm_role</w:t>
      </w:r>
      <w:proofErr w:type="spellEnd"/>
      <w:r>
        <w:rPr>
          <w:rFonts w:ascii="Equity A" w:hAnsi="Equity A"/>
        </w:rPr>
        <w:t>)}}</w:t>
      </w:r>
      <w:r w:rsidR="00877A65">
        <w:rPr>
          <w:rFonts w:ascii="Equity A" w:hAnsi="Equity A"/>
        </w:rPr>
        <w:t>,</w:t>
      </w:r>
    </w:p>
    <w:p w14:paraId="479FE883" w14:textId="19778C81" w:rsidR="00877A65" w:rsidRPr="00DE4979" w:rsidRDefault="00E1030F" w:rsidP="00DE4979">
      <w:pPr>
        <w:keepNext/>
        <w:keepLines/>
        <w:spacing w:after="0" w:line="240" w:lineRule="auto"/>
        <w:ind w:left="5227"/>
        <w:rPr>
          <w:rFonts w:ascii="Equity A" w:hAnsi="Equity A"/>
        </w:rPr>
      </w:pPr>
      <w:r>
        <w:rPr>
          <w:rFonts w:ascii="Equity A" w:hAnsi="Equity A"/>
        </w:rPr>
        <w:t>{{author[0].</w:t>
      </w:r>
      <w:proofErr w:type="spellStart"/>
      <w:r>
        <w:rPr>
          <w:rFonts w:ascii="Equity A" w:hAnsi="Equity A"/>
        </w:rPr>
        <w:t>law_firm</w:t>
      </w:r>
      <w:proofErr w:type="spellEnd"/>
      <w:r>
        <w:rPr>
          <w:rFonts w:ascii="Equity A" w:hAnsi="Equity A"/>
        </w:rPr>
        <w:t>}}</w:t>
      </w:r>
    </w:p>
    <w:p w14:paraId="53B89816" w14:textId="40C4D83F" w:rsidR="00DE4979" w:rsidRPr="00DE4979" w:rsidRDefault="00DE4979" w:rsidP="00DE4979">
      <w:r w:rsidRPr="00DE4979">
        <w:t xml:space="preserve">{%p if </w:t>
      </w:r>
      <w:proofErr w:type="spellStart"/>
      <w:r>
        <w:t>include</w:t>
      </w:r>
      <w:r w:rsidRPr="00DE4979">
        <w:t>_cc_recipients</w:t>
      </w:r>
      <w:proofErr w:type="spellEnd"/>
      <w:r w:rsidRPr="00DE4979">
        <w:t xml:space="preserve"> %}</w:t>
      </w:r>
    </w:p>
    <w:p w14:paraId="6A5F39D1" w14:textId="3BCCE0E2" w:rsidR="00DE4979" w:rsidRDefault="00D16349" w:rsidP="00DE4979">
      <w:pPr>
        <w:keepNext/>
        <w:keepLines/>
        <w:spacing w:after="0" w:line="235" w:lineRule="auto"/>
        <w:rPr>
          <w:rFonts w:ascii="Equity A" w:hAnsi="Equity A"/>
          <w:sz w:val="21"/>
          <w:szCs w:val="21"/>
        </w:rPr>
      </w:pPr>
      <w:r>
        <w:rPr>
          <w:rFonts w:ascii="Equity A" w:hAnsi="Equity A"/>
          <w:sz w:val="21"/>
          <w:szCs w:val="21"/>
        </w:rPr>
        <w:t>cc</w:t>
      </w:r>
      <w:r w:rsidR="00DE4979" w:rsidRPr="00DE4979">
        <w:rPr>
          <w:rFonts w:ascii="Equity A" w:hAnsi="Equity A"/>
          <w:sz w:val="21"/>
          <w:szCs w:val="21"/>
        </w:rPr>
        <w:t>:</w:t>
      </w:r>
    </w:p>
    <w:p w14:paraId="4C3FB8C2" w14:textId="0D96109E" w:rsidR="00174D2A" w:rsidRDefault="00174D2A" w:rsidP="00DE4979">
      <w:pPr>
        <w:keepNext/>
        <w:keepLines/>
        <w:spacing w:after="0" w:line="235" w:lineRule="auto"/>
        <w:rPr>
          <w:rFonts w:ascii="Equity A" w:hAnsi="Equity A"/>
          <w:sz w:val="21"/>
          <w:szCs w:val="21"/>
        </w:rPr>
      </w:pPr>
      <w:r>
        <w:rPr>
          <w:rFonts w:ascii="Equity A" w:hAnsi="Equity A"/>
          <w:sz w:val="21"/>
          <w:szCs w:val="21"/>
        </w:rPr>
        <w:t xml:space="preserve">{%p for recipient in </w:t>
      </w:r>
      <w:proofErr w:type="spellStart"/>
      <w:r>
        <w:rPr>
          <w:rFonts w:ascii="Equity A" w:hAnsi="Equity A"/>
          <w:sz w:val="21"/>
          <w:szCs w:val="21"/>
        </w:rPr>
        <w:t>letter_cc_recipients</w:t>
      </w:r>
      <w:proofErr w:type="spellEnd"/>
      <w:r>
        <w:rPr>
          <w:rFonts w:ascii="Equity A" w:hAnsi="Equity A"/>
          <w:sz w:val="21"/>
          <w:szCs w:val="21"/>
        </w:rPr>
        <w:t xml:space="preserve"> %}</w:t>
      </w:r>
    </w:p>
    <w:p w14:paraId="4D757B97" w14:textId="20BDA857" w:rsidR="00DE4979" w:rsidRDefault="00174D2A" w:rsidP="00D16349">
      <w:pPr>
        <w:keepNext/>
        <w:keepLines/>
        <w:tabs>
          <w:tab w:val="left" w:pos="360"/>
        </w:tabs>
        <w:spacing w:after="0" w:line="235" w:lineRule="auto"/>
        <w:rPr>
          <w:rFonts w:ascii="Equity A" w:hAnsi="Equity A"/>
          <w:sz w:val="21"/>
          <w:szCs w:val="21"/>
        </w:rPr>
      </w:pPr>
      <w:r>
        <w:rPr>
          <w:rFonts w:ascii="Equity A" w:hAnsi="Equity A"/>
          <w:sz w:val="21"/>
          <w:szCs w:val="21"/>
        </w:rPr>
        <w:tab/>
      </w:r>
      <w:r w:rsidR="00DE4979" w:rsidRPr="00DE4979">
        <w:rPr>
          <w:rFonts w:ascii="Equity A" w:hAnsi="Equity A"/>
          <w:sz w:val="21"/>
          <w:szCs w:val="21"/>
        </w:rPr>
        <w:t>{{recipient}}</w:t>
      </w:r>
      <w:r w:rsidRPr="00174D2A">
        <w:rPr>
          <w:rFonts w:ascii="Equity A" w:hAnsi="Equity A"/>
          <w:sz w:val="21"/>
          <w:szCs w:val="21"/>
        </w:rPr>
        <w:t xml:space="preserve">{% if not </w:t>
      </w:r>
      <w:proofErr w:type="spellStart"/>
      <w:r w:rsidRPr="00174D2A">
        <w:rPr>
          <w:rFonts w:ascii="Equity A" w:hAnsi="Equity A"/>
          <w:sz w:val="21"/>
          <w:szCs w:val="21"/>
        </w:rPr>
        <w:t>loop.last</w:t>
      </w:r>
      <w:proofErr w:type="spellEnd"/>
      <w:r w:rsidRPr="00174D2A">
        <w:rPr>
          <w:rFonts w:ascii="Equity A" w:hAnsi="Equity A"/>
          <w:sz w:val="21"/>
          <w:szCs w:val="21"/>
        </w:rPr>
        <w:t xml:space="preserve"> %};{% endif %}</w:t>
      </w:r>
    </w:p>
    <w:p w14:paraId="6341DA84" w14:textId="7A0AA008" w:rsidR="00174D2A" w:rsidRDefault="00174D2A" w:rsidP="00174D2A">
      <w:pPr>
        <w:keepNext/>
        <w:keepLines/>
        <w:spacing w:after="0" w:line="235" w:lineRule="auto"/>
        <w:rPr>
          <w:rFonts w:ascii="Equity A" w:hAnsi="Equity A"/>
          <w:sz w:val="21"/>
          <w:szCs w:val="21"/>
        </w:rPr>
      </w:pPr>
      <w:r>
        <w:rPr>
          <w:rFonts w:ascii="Equity A" w:hAnsi="Equity A"/>
          <w:sz w:val="21"/>
          <w:szCs w:val="21"/>
        </w:rPr>
        <w:t xml:space="preserve">{%p </w:t>
      </w:r>
      <w:proofErr w:type="spellStart"/>
      <w:r>
        <w:rPr>
          <w:rFonts w:ascii="Equity A" w:hAnsi="Equity A"/>
          <w:sz w:val="21"/>
          <w:szCs w:val="21"/>
        </w:rPr>
        <w:t>endfor</w:t>
      </w:r>
      <w:proofErr w:type="spellEnd"/>
      <w:r>
        <w:rPr>
          <w:rFonts w:ascii="Equity A" w:hAnsi="Equity A"/>
          <w:sz w:val="21"/>
          <w:szCs w:val="21"/>
        </w:rPr>
        <w:t xml:space="preserve"> %}</w:t>
      </w:r>
    </w:p>
    <w:p w14:paraId="0E8EA4B1" w14:textId="56C15052" w:rsidR="00DE4979" w:rsidRPr="00DE4979" w:rsidRDefault="00DE4979" w:rsidP="00DE4979">
      <w:r>
        <w:t>{%p endif %}</w:t>
      </w:r>
    </w:p>
    <w:sectPr w:rsidR="00DE4979" w:rsidRPr="00DE4979" w:rsidSect="001317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250" w:right="1080" w:bottom="1170" w:left="1080" w:header="900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77764" w14:textId="77777777" w:rsidR="00B21A3C" w:rsidRDefault="00B21A3C" w:rsidP="00C076F2">
      <w:pPr>
        <w:spacing w:after="0" w:line="240" w:lineRule="auto"/>
      </w:pPr>
      <w:r>
        <w:separator/>
      </w:r>
    </w:p>
  </w:endnote>
  <w:endnote w:type="continuationSeparator" w:id="0">
    <w:p w14:paraId="3D78140B" w14:textId="77777777" w:rsidR="00B21A3C" w:rsidRDefault="00B21A3C" w:rsidP="00C0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quity 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eorgia Pro Cond Black">
    <w:charset w:val="00"/>
    <w:family w:val="roman"/>
    <w:pitch w:val="variable"/>
    <w:sig w:usb0="800002AF" w:usb1="00000003" w:usb2="00000000" w:usb3="00000000" w:csb0="0000009F" w:csb1="00000000"/>
  </w:font>
  <w:font w:name="Georgia Pro Cond">
    <w:charset w:val="00"/>
    <w:family w:val="roman"/>
    <w:pitch w:val="variable"/>
    <w:sig w:usb0="800002AF" w:usb1="00000003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36C7" w14:textId="77777777" w:rsidR="00044372" w:rsidRDefault="000443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DAA9C" w14:textId="42C41C49" w:rsidR="001D51BB" w:rsidRPr="00D467A1" w:rsidRDefault="00D467A1" w:rsidP="00D467A1">
    <w:pPr>
      <w:pBdr>
        <w:top w:val="single" w:sz="4" w:space="8" w:color="7F7F7F" w:themeColor="text1" w:themeTint="80"/>
      </w:pBdr>
      <w:spacing w:after="0" w:line="240" w:lineRule="auto"/>
      <w:jc w:val="center"/>
      <w:rPr>
        <w:color w:val="7F7F7F" w:themeColor="text1" w:themeTint="80"/>
        <w:sz w:val="22"/>
        <w:szCs w:val="22"/>
      </w:rPr>
    </w:pPr>
    <w:r w:rsidRPr="008B2F78">
      <w:rPr>
        <w:color w:val="7F7F7F" w:themeColor="text1" w:themeTint="80"/>
        <w:sz w:val="22"/>
        <w:szCs w:val="22"/>
      </w:rPr>
      <w:t xml:space="preserve">- Page </w:t>
    </w:r>
    <w:r w:rsidRPr="008B2F78">
      <w:rPr>
        <w:color w:val="7F7F7F" w:themeColor="text1" w:themeTint="80"/>
        <w:sz w:val="22"/>
        <w:szCs w:val="22"/>
      </w:rPr>
      <w:fldChar w:fldCharType="begin"/>
    </w:r>
    <w:r w:rsidRPr="008B2F78">
      <w:rPr>
        <w:color w:val="7F7F7F" w:themeColor="text1" w:themeTint="80"/>
        <w:sz w:val="22"/>
        <w:szCs w:val="22"/>
      </w:rPr>
      <w:instrText xml:space="preserve"> PAGE  \* Arabic  \* MERGEFORMAT </w:instrText>
    </w:r>
    <w:r w:rsidRPr="008B2F78">
      <w:rPr>
        <w:color w:val="7F7F7F" w:themeColor="text1" w:themeTint="80"/>
        <w:sz w:val="22"/>
        <w:szCs w:val="22"/>
      </w:rPr>
      <w:fldChar w:fldCharType="separate"/>
    </w:r>
    <w:r>
      <w:rPr>
        <w:color w:val="7F7F7F" w:themeColor="text1" w:themeTint="80"/>
        <w:sz w:val="22"/>
        <w:szCs w:val="22"/>
      </w:rPr>
      <w:t>1</w:t>
    </w:r>
    <w:r w:rsidRPr="008B2F78">
      <w:rPr>
        <w:color w:val="7F7F7F" w:themeColor="text1" w:themeTint="80"/>
        <w:sz w:val="22"/>
        <w:szCs w:val="22"/>
      </w:rPr>
      <w:fldChar w:fldCharType="end"/>
    </w:r>
    <w:r w:rsidRPr="008B2F78">
      <w:rPr>
        <w:color w:val="7F7F7F" w:themeColor="text1" w:themeTint="80"/>
        <w:sz w:val="22"/>
        <w:szCs w:val="22"/>
      </w:rPr>
      <w:t xml:space="preserve"> of </w:t>
    </w:r>
    <w:r w:rsidRPr="008B2F78">
      <w:rPr>
        <w:color w:val="7F7F7F" w:themeColor="text1" w:themeTint="80"/>
        <w:sz w:val="22"/>
        <w:szCs w:val="22"/>
      </w:rPr>
      <w:fldChar w:fldCharType="begin"/>
    </w:r>
    <w:r w:rsidRPr="008B2F78">
      <w:rPr>
        <w:color w:val="7F7F7F" w:themeColor="text1" w:themeTint="80"/>
        <w:sz w:val="22"/>
        <w:szCs w:val="22"/>
      </w:rPr>
      <w:instrText xml:space="preserve"> NUMPAGES  \* Arabic  \* MERGEFORMAT </w:instrText>
    </w:r>
    <w:r w:rsidRPr="008B2F78">
      <w:rPr>
        <w:color w:val="7F7F7F" w:themeColor="text1" w:themeTint="80"/>
        <w:sz w:val="22"/>
        <w:szCs w:val="22"/>
      </w:rPr>
      <w:fldChar w:fldCharType="separate"/>
    </w:r>
    <w:r>
      <w:rPr>
        <w:color w:val="7F7F7F" w:themeColor="text1" w:themeTint="80"/>
        <w:sz w:val="22"/>
        <w:szCs w:val="22"/>
      </w:rPr>
      <w:t>2</w:t>
    </w:r>
    <w:r w:rsidRPr="008B2F78">
      <w:rPr>
        <w:color w:val="7F7F7F" w:themeColor="text1" w:themeTint="80"/>
        <w:sz w:val="22"/>
        <w:szCs w:val="22"/>
      </w:rPr>
      <w:fldChar w:fldCharType="end"/>
    </w:r>
    <w:r w:rsidRPr="008B2F78">
      <w:rPr>
        <w:color w:val="7F7F7F" w:themeColor="text1" w:themeTint="80"/>
        <w:sz w:val="22"/>
        <w:szCs w:val="22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897E" w14:textId="621AD6CA" w:rsidR="007859A2" w:rsidRPr="001317A1" w:rsidRDefault="008B2F78" w:rsidP="00D467A1">
    <w:pPr>
      <w:pBdr>
        <w:top w:val="single" w:sz="4" w:space="8" w:color="7F7F7F" w:themeColor="text1" w:themeTint="80"/>
      </w:pBdr>
      <w:spacing w:after="0" w:line="240" w:lineRule="auto"/>
      <w:jc w:val="center"/>
      <w:rPr>
        <w:rFonts w:ascii="Equity A" w:hAnsi="Equity A"/>
        <w:color w:val="7F7F7F" w:themeColor="text1" w:themeTint="80"/>
        <w:sz w:val="22"/>
        <w:szCs w:val="22"/>
      </w:rPr>
    </w:pPr>
    <w:r w:rsidRPr="001317A1">
      <w:rPr>
        <w:rFonts w:ascii="Equity A" w:hAnsi="Equity A"/>
        <w:color w:val="7F7F7F" w:themeColor="text1" w:themeTint="80"/>
        <w:sz w:val="22"/>
        <w:szCs w:val="22"/>
      </w:rPr>
      <w:t xml:space="preserve">- Page </w:t>
    </w:r>
    <w:r w:rsidRPr="001317A1">
      <w:rPr>
        <w:rFonts w:ascii="Equity A" w:hAnsi="Equity A"/>
        <w:color w:val="7F7F7F" w:themeColor="text1" w:themeTint="80"/>
        <w:sz w:val="22"/>
        <w:szCs w:val="22"/>
      </w:rPr>
      <w:fldChar w:fldCharType="begin"/>
    </w:r>
    <w:r w:rsidRPr="001317A1">
      <w:rPr>
        <w:rFonts w:ascii="Equity A" w:hAnsi="Equity A"/>
        <w:color w:val="7F7F7F" w:themeColor="text1" w:themeTint="80"/>
        <w:sz w:val="22"/>
        <w:szCs w:val="22"/>
      </w:rPr>
      <w:instrText xml:space="preserve"> PAGE  \* Arabic  \* MERGEFORMAT </w:instrText>
    </w:r>
    <w:r w:rsidRPr="001317A1">
      <w:rPr>
        <w:rFonts w:ascii="Equity A" w:hAnsi="Equity A"/>
        <w:color w:val="7F7F7F" w:themeColor="text1" w:themeTint="80"/>
        <w:sz w:val="22"/>
        <w:szCs w:val="22"/>
      </w:rPr>
      <w:fldChar w:fldCharType="separate"/>
    </w:r>
    <w:r w:rsidRPr="001317A1">
      <w:rPr>
        <w:rFonts w:ascii="Equity A" w:hAnsi="Equity A"/>
        <w:color w:val="7F7F7F" w:themeColor="text1" w:themeTint="80"/>
        <w:sz w:val="22"/>
        <w:szCs w:val="22"/>
      </w:rPr>
      <w:t>2</w:t>
    </w:r>
    <w:r w:rsidRPr="001317A1">
      <w:rPr>
        <w:rFonts w:ascii="Equity A" w:hAnsi="Equity A"/>
        <w:color w:val="7F7F7F" w:themeColor="text1" w:themeTint="80"/>
        <w:sz w:val="22"/>
        <w:szCs w:val="22"/>
      </w:rPr>
      <w:fldChar w:fldCharType="end"/>
    </w:r>
    <w:r w:rsidRPr="001317A1">
      <w:rPr>
        <w:rFonts w:ascii="Equity A" w:hAnsi="Equity A"/>
        <w:color w:val="7F7F7F" w:themeColor="text1" w:themeTint="80"/>
        <w:sz w:val="22"/>
        <w:szCs w:val="22"/>
      </w:rPr>
      <w:t xml:space="preserve"> of </w:t>
    </w:r>
    <w:r w:rsidRPr="001317A1">
      <w:rPr>
        <w:rFonts w:ascii="Equity A" w:hAnsi="Equity A"/>
        <w:color w:val="7F7F7F" w:themeColor="text1" w:themeTint="80"/>
        <w:sz w:val="22"/>
        <w:szCs w:val="22"/>
      </w:rPr>
      <w:fldChar w:fldCharType="begin"/>
    </w:r>
    <w:r w:rsidRPr="001317A1">
      <w:rPr>
        <w:rFonts w:ascii="Equity A" w:hAnsi="Equity A"/>
        <w:color w:val="7F7F7F" w:themeColor="text1" w:themeTint="80"/>
        <w:sz w:val="22"/>
        <w:szCs w:val="22"/>
      </w:rPr>
      <w:instrText xml:space="preserve"> NUMPAGES  \* Arabic  \* MERGEFORMAT </w:instrText>
    </w:r>
    <w:r w:rsidRPr="001317A1">
      <w:rPr>
        <w:rFonts w:ascii="Equity A" w:hAnsi="Equity A"/>
        <w:color w:val="7F7F7F" w:themeColor="text1" w:themeTint="80"/>
        <w:sz w:val="22"/>
        <w:szCs w:val="22"/>
      </w:rPr>
      <w:fldChar w:fldCharType="separate"/>
    </w:r>
    <w:r w:rsidRPr="001317A1">
      <w:rPr>
        <w:rFonts w:ascii="Equity A" w:hAnsi="Equity A"/>
        <w:color w:val="7F7F7F" w:themeColor="text1" w:themeTint="80"/>
        <w:sz w:val="22"/>
        <w:szCs w:val="22"/>
      </w:rPr>
      <w:t>2</w:t>
    </w:r>
    <w:r w:rsidRPr="001317A1">
      <w:rPr>
        <w:rFonts w:ascii="Equity A" w:hAnsi="Equity A"/>
        <w:color w:val="7F7F7F" w:themeColor="text1" w:themeTint="80"/>
        <w:sz w:val="22"/>
        <w:szCs w:val="22"/>
      </w:rPr>
      <w:fldChar w:fldCharType="end"/>
    </w:r>
    <w:r w:rsidRPr="001317A1">
      <w:rPr>
        <w:rFonts w:ascii="Equity A" w:hAnsi="Equity A"/>
        <w:color w:val="7F7F7F" w:themeColor="text1" w:themeTint="80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CCD9E" w14:textId="77777777" w:rsidR="00B21A3C" w:rsidRDefault="00B21A3C" w:rsidP="00C076F2">
      <w:pPr>
        <w:spacing w:after="0" w:line="240" w:lineRule="auto"/>
      </w:pPr>
      <w:r>
        <w:separator/>
      </w:r>
    </w:p>
  </w:footnote>
  <w:footnote w:type="continuationSeparator" w:id="0">
    <w:p w14:paraId="6CCA2895" w14:textId="77777777" w:rsidR="00B21A3C" w:rsidRDefault="00B21A3C" w:rsidP="00C076F2">
      <w:pPr>
        <w:spacing w:after="0" w:line="240" w:lineRule="auto"/>
      </w:pPr>
      <w:r>
        <w:continuationSeparator/>
      </w:r>
    </w:p>
  </w:footnote>
  <w:footnote w:id="1">
    <w:p w14:paraId="66F487A1" w14:textId="1A5C8AB8" w:rsidR="00436341" w:rsidRPr="00F37941" w:rsidRDefault="00F37941" w:rsidP="00F37941">
      <w:pPr>
        <w:pStyle w:val="FootnoteText"/>
        <w:tabs>
          <w:tab w:val="left" w:pos="403"/>
        </w:tabs>
        <w:spacing w:after="80"/>
        <w:ind w:left="403" w:hanging="317"/>
        <w:rPr>
          <w:rFonts w:ascii="Equity A" w:hAnsi="Equity A"/>
        </w:rPr>
      </w:pPr>
      <w:r w:rsidRPr="00F37941">
        <w:rPr>
          <w:rFonts w:ascii="Equity A" w:hAnsi="Equity A"/>
        </w:rPr>
        <w:footnoteRef/>
      </w:r>
      <w:r>
        <w:rPr>
          <w:rFonts w:ascii="Equity A" w:hAnsi="Equity A"/>
        </w:rPr>
        <w:t>.</w:t>
      </w:r>
      <w:r>
        <w:rPr>
          <w:rFonts w:ascii="Equity A" w:hAnsi="Equity A"/>
        </w:rPr>
        <w:tab/>
      </w:r>
      <w:r w:rsidR="00436341" w:rsidRPr="00F37941">
        <w:rPr>
          <w:rFonts w:ascii="Equity A" w:hAnsi="Equity A"/>
        </w:rPr>
        <w:t>All unspecified statutory citations below are to the California Code of Civil Procedure.</w:t>
      </w:r>
    </w:p>
  </w:footnote>
  <w:footnote w:id="2">
    <w:p w14:paraId="1B5BBB55" w14:textId="6EE60F2B" w:rsidR="005E1F53" w:rsidRPr="00F37941" w:rsidRDefault="00F37941" w:rsidP="00F37941">
      <w:pPr>
        <w:pStyle w:val="FootnoteText"/>
        <w:tabs>
          <w:tab w:val="left" w:pos="403"/>
        </w:tabs>
        <w:spacing w:after="80"/>
        <w:ind w:left="403" w:hanging="317"/>
        <w:rPr>
          <w:rFonts w:ascii="Equity A" w:hAnsi="Equity A"/>
        </w:rPr>
      </w:pPr>
      <w:r w:rsidRPr="00F37941">
        <w:rPr>
          <w:rStyle w:val="FootnoteReference"/>
          <w:rFonts w:ascii="Equity A" w:hAnsi="Equity A"/>
          <w:vertAlign w:val="baseline"/>
        </w:rPr>
        <w:footnoteRef/>
      </w:r>
      <w:r>
        <w:rPr>
          <w:rStyle w:val="FootnoteReference"/>
          <w:rFonts w:ascii="Equity A" w:hAnsi="Equity A"/>
          <w:vertAlign w:val="baseline"/>
        </w:rPr>
        <w:t>.</w:t>
      </w:r>
      <w:r>
        <w:rPr>
          <w:rStyle w:val="FootnoteReference"/>
          <w:rFonts w:ascii="Equity A" w:hAnsi="Equity A"/>
          <w:vertAlign w:val="baseline"/>
        </w:rPr>
        <w:tab/>
      </w:r>
      <w:r w:rsidR="005E1F53" w:rsidRPr="00F37941">
        <w:rPr>
          <w:rFonts w:ascii="Equity A" w:hAnsi="Equity A"/>
          <w:i/>
          <w:iCs/>
        </w:rPr>
        <w:t xml:space="preserve">Ellis v. Toshiba Am. Info. Sys., Inc. </w:t>
      </w:r>
      <w:r w:rsidR="005E1F53" w:rsidRPr="00F37941">
        <w:rPr>
          <w:rFonts w:ascii="Equity A" w:hAnsi="Equity A"/>
        </w:rPr>
        <w:t xml:space="preserve">(2013) 218 Cal.App.4th 853, 880 [internal </w:t>
      </w:r>
      <w:r w:rsidR="007237C6" w:rsidRPr="00F37941">
        <w:rPr>
          <w:rFonts w:ascii="Equity A" w:hAnsi="Equity A"/>
        </w:rPr>
        <w:t>quote</w:t>
      </w:r>
      <w:r w:rsidR="006B08F5" w:rsidRPr="00F37941">
        <w:rPr>
          <w:rFonts w:ascii="Equity A" w:hAnsi="Equity A"/>
        </w:rPr>
        <w:t xml:space="preserve">s and </w:t>
      </w:r>
      <w:r w:rsidR="007237C6" w:rsidRPr="00F37941">
        <w:rPr>
          <w:rFonts w:ascii="Equity A" w:hAnsi="Equity A"/>
        </w:rPr>
        <w:t>punctuation</w:t>
      </w:r>
      <w:r w:rsidR="005E1F53" w:rsidRPr="00F37941">
        <w:rPr>
          <w:rFonts w:ascii="Equity A" w:hAnsi="Equity A"/>
        </w:rPr>
        <w:t xml:space="preserve"> omitted]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00E5" w14:textId="77777777" w:rsidR="00044372" w:rsidRDefault="000443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C237" w14:textId="3F1C3B8D" w:rsidR="007261C6" w:rsidRPr="00051009" w:rsidRDefault="007237C6" w:rsidP="001317A1">
    <w:pPr>
      <w:pStyle w:val="Header"/>
      <w:spacing w:after="0" w:line="235" w:lineRule="auto"/>
      <w:ind w:right="4320"/>
      <w:rPr>
        <w:rFonts w:ascii="Equity A" w:hAnsi="Equity A"/>
        <w:color w:val="595959" w:themeColor="text1" w:themeTint="A6"/>
        <w:sz w:val="21"/>
        <w:szCs w:val="21"/>
      </w:rPr>
    </w:pPr>
    <w:r w:rsidRPr="00051009">
      <w:rPr>
        <w:rFonts w:ascii="Equity A" w:hAnsi="Equity A"/>
        <w:color w:val="595959" w:themeColor="text1" w:themeTint="A6"/>
        <w:sz w:val="21"/>
        <w:szCs w:val="21"/>
      </w:rPr>
      <w:t>{{</w:t>
    </w:r>
    <w:proofErr w:type="spellStart"/>
    <w:r w:rsidRPr="00051009">
      <w:rPr>
        <w:rFonts w:ascii="Equity A" w:hAnsi="Equity A"/>
        <w:color w:val="595959" w:themeColor="text1" w:themeTint="A6"/>
        <w:sz w:val="21"/>
        <w:szCs w:val="21"/>
      </w:rPr>
      <w:t>addressee.name.full</w:t>
    </w:r>
    <w:proofErr w:type="spellEnd"/>
    <w:r w:rsidRPr="00051009">
      <w:rPr>
        <w:rFonts w:ascii="Equity A" w:hAnsi="Equity A"/>
        <w:color w:val="595959" w:themeColor="text1" w:themeTint="A6"/>
        <w:sz w:val="21"/>
        <w:szCs w:val="21"/>
      </w:rPr>
      <w:t xml:space="preserve">()}}{% if </w:t>
    </w:r>
    <w:proofErr w:type="spellStart"/>
    <w:r w:rsidR="00044372">
      <w:rPr>
        <w:rFonts w:ascii="Equity A" w:hAnsi="Equity A"/>
        <w:color w:val="595959" w:themeColor="text1" w:themeTint="A6"/>
        <w:sz w:val="21"/>
        <w:szCs w:val="21"/>
      </w:rPr>
      <w:t>showifdef</w:t>
    </w:r>
    <w:proofErr w:type="spellEnd"/>
    <w:r w:rsidR="00044372">
      <w:rPr>
        <w:rFonts w:ascii="Equity A" w:hAnsi="Equity A"/>
        <w:color w:val="595959" w:themeColor="text1" w:themeTint="A6"/>
        <w:sz w:val="21"/>
        <w:szCs w:val="21"/>
      </w:rPr>
      <w:t>(‘</w:t>
    </w:r>
    <w:proofErr w:type="spellStart"/>
    <w:r w:rsidRPr="00051009">
      <w:rPr>
        <w:rFonts w:ascii="Equity A" w:hAnsi="Equity A"/>
        <w:color w:val="595959" w:themeColor="text1" w:themeTint="A6"/>
        <w:sz w:val="21"/>
        <w:szCs w:val="21"/>
      </w:rPr>
      <w:t>addressee.law_firm</w:t>
    </w:r>
    <w:proofErr w:type="spellEnd"/>
    <w:r w:rsidR="00044372">
      <w:rPr>
        <w:rFonts w:ascii="Equity A" w:hAnsi="Equity A"/>
        <w:color w:val="595959" w:themeColor="text1" w:themeTint="A6"/>
        <w:sz w:val="21"/>
        <w:szCs w:val="21"/>
      </w:rPr>
      <w:t>’)</w:t>
    </w:r>
    <w:r w:rsidRPr="00051009">
      <w:rPr>
        <w:rFonts w:ascii="Equity A" w:hAnsi="Equity A"/>
        <w:color w:val="595959" w:themeColor="text1" w:themeTint="A6"/>
        <w:sz w:val="21"/>
        <w:szCs w:val="21"/>
      </w:rPr>
      <w:t xml:space="preserve"> %}</w:t>
    </w:r>
    <w:r w:rsidR="00F37941" w:rsidRPr="00051009">
      <w:rPr>
        <w:rFonts w:ascii="Equity A" w:hAnsi="Equity A"/>
        <w:color w:val="595959" w:themeColor="text1" w:themeTint="A6"/>
        <w:sz w:val="21"/>
        <w:szCs w:val="21"/>
      </w:rPr>
      <w:t xml:space="preserve"> | </w:t>
    </w:r>
    <w:r w:rsidRPr="00051009">
      <w:rPr>
        <w:rFonts w:ascii="Equity A" w:hAnsi="Equity A"/>
        <w:color w:val="595959" w:themeColor="text1" w:themeTint="A6"/>
        <w:sz w:val="21"/>
        <w:szCs w:val="21"/>
      </w:rPr>
      <w:t>{{</w:t>
    </w:r>
    <w:proofErr w:type="spellStart"/>
    <w:r w:rsidRPr="00051009">
      <w:rPr>
        <w:rFonts w:ascii="Equity A" w:hAnsi="Equity A"/>
        <w:color w:val="595959" w:themeColor="text1" w:themeTint="A6"/>
        <w:sz w:val="21"/>
        <w:szCs w:val="21"/>
      </w:rPr>
      <w:t>addressee.law_firm.upper</w:t>
    </w:r>
    <w:proofErr w:type="spellEnd"/>
    <w:r w:rsidRPr="00051009">
      <w:rPr>
        <w:rFonts w:ascii="Equity A" w:hAnsi="Equity A"/>
        <w:color w:val="595959" w:themeColor="text1" w:themeTint="A6"/>
        <w:sz w:val="21"/>
        <w:szCs w:val="21"/>
      </w:rPr>
      <w:t>()}}{% endif %}</w:t>
    </w:r>
  </w:p>
  <w:p w14:paraId="15DFA330" w14:textId="77777777" w:rsidR="00A64E27" w:rsidRPr="00051009" w:rsidRDefault="007237C6" w:rsidP="001317A1">
    <w:pPr>
      <w:pStyle w:val="Header"/>
      <w:spacing w:after="0" w:line="235" w:lineRule="auto"/>
      <w:ind w:right="4320"/>
      <w:rPr>
        <w:rFonts w:ascii="Equity A" w:hAnsi="Equity A"/>
        <w:i/>
        <w:iCs/>
        <w:color w:val="595959" w:themeColor="text1" w:themeTint="A6"/>
        <w:sz w:val="21"/>
        <w:szCs w:val="21"/>
      </w:rPr>
    </w:pPr>
    <w:r w:rsidRPr="00051009">
      <w:rPr>
        <w:rFonts w:ascii="Equity A" w:hAnsi="Equity A"/>
        <w:i/>
        <w:iCs/>
        <w:color w:val="595959" w:themeColor="text1" w:themeTint="A6"/>
        <w:sz w:val="21"/>
        <w:szCs w:val="21"/>
      </w:rPr>
      <w:t xml:space="preserve">{{ </w:t>
    </w:r>
    <w:proofErr w:type="spellStart"/>
    <w:r w:rsidRPr="00051009">
      <w:rPr>
        <w:rFonts w:ascii="Equity A" w:hAnsi="Equity A"/>
        <w:i/>
        <w:iCs/>
        <w:color w:val="595959" w:themeColor="text1" w:themeTint="A6"/>
        <w:sz w:val="21"/>
        <w:szCs w:val="21"/>
      </w:rPr>
      <w:t>case.short_title</w:t>
    </w:r>
    <w:proofErr w:type="spellEnd"/>
    <w:r w:rsidRPr="00051009">
      <w:rPr>
        <w:rFonts w:ascii="Equity A" w:hAnsi="Equity A"/>
        <w:i/>
        <w:iCs/>
        <w:color w:val="595959" w:themeColor="text1" w:themeTint="A6"/>
        <w:sz w:val="21"/>
        <w:szCs w:val="21"/>
      </w:rPr>
      <w:t xml:space="preserve"> }}</w:t>
    </w:r>
  </w:p>
  <w:p w14:paraId="7FE9731C" w14:textId="5E5C4C15" w:rsidR="006062DB" w:rsidRPr="00051009" w:rsidRDefault="007237C6" w:rsidP="001317A1">
    <w:pPr>
      <w:pStyle w:val="Header"/>
      <w:spacing w:after="0" w:line="235" w:lineRule="auto"/>
      <w:ind w:right="4320"/>
      <w:rPr>
        <w:rFonts w:ascii="Equity A" w:hAnsi="Equity A"/>
        <w:color w:val="595959" w:themeColor="text1" w:themeTint="A6"/>
        <w:sz w:val="21"/>
        <w:szCs w:val="21"/>
      </w:rPr>
    </w:pPr>
    <w:r w:rsidRPr="00051009">
      <w:rPr>
        <w:rFonts w:ascii="Equity A" w:hAnsi="Equity A"/>
        <w:color w:val="595959" w:themeColor="text1" w:themeTint="A6"/>
        <w:sz w:val="21"/>
        <w:szCs w:val="21"/>
      </w:rPr>
      <w:t xml:space="preserve">{{ </w:t>
    </w:r>
    <w:proofErr w:type="spellStart"/>
    <w:r w:rsidRPr="00051009">
      <w:rPr>
        <w:rFonts w:ascii="Equity A" w:hAnsi="Equity A"/>
        <w:color w:val="595959" w:themeColor="text1" w:themeTint="A6"/>
        <w:sz w:val="21"/>
        <w:szCs w:val="21"/>
      </w:rPr>
      <w:t>court.short_name</w:t>
    </w:r>
    <w:proofErr w:type="spellEnd"/>
    <w:r w:rsidRPr="00051009">
      <w:rPr>
        <w:rFonts w:ascii="Equity A" w:hAnsi="Equity A"/>
        <w:color w:val="595959" w:themeColor="text1" w:themeTint="A6"/>
        <w:sz w:val="21"/>
        <w:szCs w:val="21"/>
      </w:rPr>
      <w:t xml:space="preserve"> }} Case No. {{ </w:t>
    </w:r>
    <w:proofErr w:type="spellStart"/>
    <w:r w:rsidRPr="00051009">
      <w:rPr>
        <w:rFonts w:ascii="Equity A" w:hAnsi="Equity A"/>
        <w:color w:val="595959" w:themeColor="text1" w:themeTint="A6"/>
        <w:sz w:val="21"/>
        <w:szCs w:val="21"/>
      </w:rPr>
      <w:t>case.number</w:t>
    </w:r>
    <w:proofErr w:type="spellEnd"/>
    <w:r w:rsidRPr="00051009">
      <w:rPr>
        <w:rFonts w:ascii="Equity A" w:hAnsi="Equity A"/>
        <w:color w:val="595959" w:themeColor="text1" w:themeTint="A6"/>
        <w:sz w:val="21"/>
        <w:szCs w:val="21"/>
      </w:rPr>
      <w:t xml:space="preserve"> }}</w:t>
    </w:r>
  </w:p>
  <w:p w14:paraId="4B7229E0" w14:textId="016BCAC7" w:rsidR="007261C6" w:rsidRPr="00051009" w:rsidRDefault="007A297B" w:rsidP="001317A1">
    <w:pPr>
      <w:spacing w:after="240" w:line="235" w:lineRule="auto"/>
      <w:ind w:right="4320"/>
      <w:rPr>
        <w:rFonts w:ascii="Equity A" w:hAnsi="Equity A"/>
        <w:color w:val="595959" w:themeColor="text1" w:themeTint="A6"/>
        <w:sz w:val="21"/>
        <w:szCs w:val="21"/>
      </w:rPr>
    </w:pPr>
    <w:r w:rsidRPr="00051009">
      <w:rPr>
        <w:rFonts w:ascii="Equity A" w:hAnsi="Equity A"/>
        <w:color w:val="595959" w:themeColor="text1" w:themeTint="A6"/>
        <w:sz w:val="21"/>
        <w:szCs w:val="21"/>
      </w:rPr>
      <w:t xml:space="preserve">{% if </w:t>
    </w:r>
    <w:proofErr w:type="spellStart"/>
    <w:r w:rsidRPr="00051009">
      <w:rPr>
        <w:rFonts w:ascii="Equity A" w:hAnsi="Equity A"/>
        <w:color w:val="595959" w:themeColor="text1" w:themeTint="A6"/>
        <w:sz w:val="21"/>
        <w:szCs w:val="21"/>
      </w:rPr>
      <w:t>sig_block_date_field</w:t>
    </w:r>
    <w:proofErr w:type="spellEnd"/>
    <w:r w:rsidRPr="00051009">
      <w:rPr>
        <w:rFonts w:ascii="Equity A" w:hAnsi="Equity A"/>
        <w:color w:val="595959" w:themeColor="text1" w:themeTint="A6"/>
        <w:sz w:val="21"/>
        <w:szCs w:val="21"/>
      </w:rPr>
      <w:t xml:space="preserve"> == ‘Today’ %}</w:t>
    </w:r>
    <w:r w:rsidRPr="00051009">
      <w:rPr>
        <w:rFonts w:ascii="Equity A" w:hAnsi="Equity A"/>
        <w:color w:val="595959" w:themeColor="text1" w:themeTint="A6"/>
        <w:sz w:val="21"/>
        <w:szCs w:val="21"/>
      </w:rPr>
      <w:fldChar w:fldCharType="begin"/>
    </w:r>
    <w:r w:rsidRPr="00051009">
      <w:rPr>
        <w:rFonts w:ascii="Equity A" w:hAnsi="Equity A"/>
        <w:color w:val="595959" w:themeColor="text1" w:themeTint="A6"/>
        <w:sz w:val="21"/>
        <w:szCs w:val="21"/>
      </w:rPr>
      <w:instrText xml:space="preserve"> DATE  \@ "MMMM d, yyyy"  \* MERGEFORMAT </w:instrText>
    </w:r>
    <w:r w:rsidRPr="00051009">
      <w:rPr>
        <w:rFonts w:ascii="Equity A" w:hAnsi="Equity A"/>
        <w:color w:val="595959" w:themeColor="text1" w:themeTint="A6"/>
        <w:sz w:val="21"/>
        <w:szCs w:val="21"/>
      </w:rPr>
      <w:fldChar w:fldCharType="separate"/>
    </w:r>
    <w:r w:rsidR="00F15251">
      <w:rPr>
        <w:rFonts w:ascii="Equity A" w:hAnsi="Equity A"/>
        <w:noProof/>
        <w:color w:val="595959" w:themeColor="text1" w:themeTint="A6"/>
        <w:sz w:val="21"/>
        <w:szCs w:val="21"/>
      </w:rPr>
      <w:t>September 15, 2023</w:t>
    </w:r>
    <w:r w:rsidRPr="00051009">
      <w:rPr>
        <w:rFonts w:ascii="Equity A" w:hAnsi="Equity A"/>
        <w:color w:val="595959" w:themeColor="text1" w:themeTint="A6"/>
        <w:sz w:val="21"/>
        <w:szCs w:val="21"/>
      </w:rPr>
      <w:fldChar w:fldCharType="end"/>
    </w:r>
    <w:r w:rsidRPr="00051009">
      <w:rPr>
        <w:rFonts w:ascii="Equity A" w:hAnsi="Equity A"/>
        <w:color w:val="595959" w:themeColor="text1" w:themeTint="A6"/>
        <w:sz w:val="21"/>
        <w:szCs w:val="21"/>
      </w:rPr>
      <w:t xml:space="preserve">{% </w:t>
    </w:r>
    <w:proofErr w:type="spellStart"/>
    <w:r w:rsidRPr="00051009">
      <w:rPr>
        <w:rFonts w:ascii="Equity A" w:hAnsi="Equity A"/>
        <w:color w:val="595959" w:themeColor="text1" w:themeTint="A6"/>
        <w:sz w:val="21"/>
        <w:szCs w:val="21"/>
      </w:rPr>
      <w:t>elif</w:t>
    </w:r>
    <w:proofErr w:type="spellEnd"/>
    <w:r w:rsidRPr="00051009">
      <w:rPr>
        <w:rFonts w:ascii="Equity A" w:hAnsi="Equity A"/>
        <w:color w:val="595959" w:themeColor="text1" w:themeTint="A6"/>
        <w:sz w:val="21"/>
        <w:szCs w:val="21"/>
      </w:rPr>
      <w:t xml:space="preserve"> </w:t>
    </w:r>
    <w:proofErr w:type="spellStart"/>
    <w:r w:rsidRPr="00051009">
      <w:rPr>
        <w:rFonts w:ascii="Equity A" w:hAnsi="Equity A"/>
        <w:color w:val="595959" w:themeColor="text1" w:themeTint="A6"/>
        <w:sz w:val="21"/>
        <w:szCs w:val="21"/>
      </w:rPr>
      <w:t>sig_block_date_field</w:t>
    </w:r>
    <w:proofErr w:type="spellEnd"/>
    <w:r w:rsidRPr="00051009">
      <w:rPr>
        <w:rFonts w:ascii="Equity A" w:hAnsi="Equity A"/>
        <w:color w:val="595959" w:themeColor="text1" w:themeTint="A6"/>
        <w:sz w:val="21"/>
        <w:szCs w:val="21"/>
      </w:rPr>
      <w:t xml:space="preserve"> == ‘Different Date’ %}{{</w:t>
    </w:r>
    <w:proofErr w:type="spellStart"/>
    <w:r w:rsidRPr="00051009">
      <w:rPr>
        <w:rFonts w:ascii="Equity A" w:hAnsi="Equity A"/>
        <w:color w:val="595959" w:themeColor="text1" w:themeTint="A6"/>
        <w:sz w:val="21"/>
        <w:szCs w:val="21"/>
      </w:rPr>
      <w:t>sig_block_alternate_date</w:t>
    </w:r>
    <w:proofErr w:type="spellEnd"/>
    <w:r w:rsidRPr="00051009">
      <w:rPr>
        <w:rFonts w:ascii="Equity A" w:hAnsi="Equity A"/>
        <w:color w:val="595959" w:themeColor="text1" w:themeTint="A6"/>
        <w:sz w:val="21"/>
        <w:szCs w:val="21"/>
      </w:rPr>
      <w:t>}}{% else %}</w:t>
    </w:r>
    <w:r w:rsidRPr="00051009">
      <w:rPr>
        <w:rFonts w:ascii="Equity A" w:hAnsi="Equity A"/>
        <w:color w:val="595959" w:themeColor="text1" w:themeTint="A6"/>
        <w:sz w:val="21"/>
        <w:szCs w:val="21"/>
        <w:highlight w:val="yellow"/>
      </w:rPr>
      <w:t>______________</w:t>
    </w:r>
    <w:r w:rsidRPr="00051009">
      <w:rPr>
        <w:rFonts w:ascii="Equity A" w:hAnsi="Equity A"/>
        <w:color w:val="595959" w:themeColor="text1" w:themeTint="A6"/>
        <w:sz w:val="21"/>
        <w:szCs w:val="21"/>
      </w:rPr>
      <w:t>{% endif %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C2D8" w14:textId="71CB4D9D" w:rsidR="00051009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 Black" w:hAnsi="Georgia Pro Cond Black"/>
        <w:b/>
        <w:bCs/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7115D81" wp14:editId="029F6C6A">
              <wp:simplePos x="0" y="0"/>
              <wp:positionH relativeFrom="column">
                <wp:posOffset>508000</wp:posOffset>
              </wp:positionH>
              <wp:positionV relativeFrom="paragraph">
                <wp:posOffset>-56103</wp:posOffset>
              </wp:positionV>
              <wp:extent cx="2366963" cy="8064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6963" cy="806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99B8BD" w14:textId="17850DCC" w:rsidR="001317A1" w:rsidRPr="005D64F3" w:rsidRDefault="001317A1" w:rsidP="00D16349">
                          <w:pPr>
                            <w:jc w:val="center"/>
                            <w:rPr>
                              <w:rFonts w:ascii="Georgia Pro Cond" w:hAnsi="Georgia Pro Cond"/>
                              <w:sz w:val="28"/>
                              <w:szCs w:val="28"/>
                            </w:rPr>
                          </w:pPr>
                          <w:r w:rsidRPr="005D64F3">
                            <w:rPr>
                              <w:rFonts w:ascii="Georgia Pro Cond" w:hAnsi="Georgia Pro Cond"/>
                              <w:b/>
                              <w:bCs/>
                              <w:sz w:val="28"/>
                              <w:szCs w:val="28"/>
                            </w:rPr>
                            <w:t>{{author[0].</w:t>
                          </w:r>
                          <w:proofErr w:type="spellStart"/>
                          <w:r w:rsidRPr="005D64F3">
                            <w:rPr>
                              <w:rFonts w:ascii="Georgia Pro Cond" w:hAnsi="Georgia Pro Cond"/>
                              <w:b/>
                              <w:bCs/>
                              <w:sz w:val="28"/>
                              <w:szCs w:val="28"/>
                            </w:rPr>
                            <w:t>law_firm.upper</w:t>
                          </w:r>
                          <w:proofErr w:type="spellEnd"/>
                          <w:r w:rsidRPr="005D64F3">
                            <w:rPr>
                              <w:rFonts w:ascii="Georgia Pro Cond" w:hAnsi="Georgia Pro Cond"/>
                              <w:b/>
                              <w:bCs/>
                              <w:sz w:val="28"/>
                              <w:szCs w:val="28"/>
                            </w:rPr>
                            <w:t>()}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15D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pt;margin-top:-4.4pt;width:186.4pt;height:63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" stroked="f">
              <v:textbox>
                <w:txbxContent>
                  <w:p w14:paraId="6699B8BD" w14:textId="17850DCC" w:rsidR="001317A1" w:rsidRPr="005D64F3" w:rsidRDefault="001317A1" w:rsidP="00D16349">
                    <w:pPr>
                      <w:jc w:val="center"/>
                      <w:rPr>
                        <w:rFonts w:ascii="Georgia Pro Cond" w:hAnsi="Georgia Pro Cond"/>
                        <w:sz w:val="28"/>
                        <w:szCs w:val="28"/>
                      </w:rPr>
                    </w:pPr>
                    <w:r w:rsidRPr="005D64F3">
                      <w:rPr>
                        <w:rFonts w:ascii="Georgia Pro Cond" w:hAnsi="Georgia Pro Cond"/>
                        <w:b/>
                        <w:bCs/>
                        <w:sz w:val="28"/>
                        <w:szCs w:val="28"/>
                      </w:rPr>
                      <w:t>{{author[0].</w:t>
                    </w:r>
                    <w:proofErr w:type="spellStart"/>
                    <w:r w:rsidRPr="005D64F3">
                      <w:rPr>
                        <w:rFonts w:ascii="Georgia Pro Cond" w:hAnsi="Georgia Pro Cond"/>
                        <w:b/>
                        <w:bCs/>
                        <w:sz w:val="28"/>
                        <w:szCs w:val="28"/>
                      </w:rPr>
                      <w:t>law_firm.upper</w:t>
                    </w:r>
                    <w:proofErr w:type="spellEnd"/>
                    <w:r w:rsidRPr="005D64F3">
                      <w:rPr>
                        <w:rFonts w:ascii="Georgia Pro Cond" w:hAnsi="Georgia Pro Cond"/>
                        <w:b/>
                        <w:bCs/>
                        <w:sz w:val="28"/>
                        <w:szCs w:val="28"/>
                      </w:rPr>
                      <w:t>()}}</w:t>
                    </w:r>
                  </w:p>
                </w:txbxContent>
              </v:textbox>
            </v:shape>
          </w:pict>
        </mc:Fallback>
      </mc:AlternateContent>
    </w:r>
    <w:r w:rsidRPr="001317A1">
      <w:rPr>
        <w:rFonts w:ascii="Georgia Pro Cond Black" w:hAnsi="Georgia Pro Cond Black"/>
        <w:b/>
        <w:bCs/>
        <w:noProof/>
      </w:rPr>
      <w:drawing>
        <wp:anchor distT="0" distB="0" distL="114300" distR="114300" simplePos="0" relativeHeight="251658240" behindDoc="0" locked="0" layoutInCell="1" allowOverlap="1" wp14:anchorId="2B847B99" wp14:editId="074FE0FD">
          <wp:simplePos x="0" y="0"/>
          <wp:positionH relativeFrom="column">
            <wp:posOffset>-204470</wp:posOffset>
          </wp:positionH>
          <wp:positionV relativeFrom="paragraph">
            <wp:posOffset>-289878</wp:posOffset>
          </wp:positionV>
          <wp:extent cx="723582" cy="790228"/>
          <wp:effectExtent l="0" t="0" r="635" b="0"/>
          <wp:wrapNone/>
          <wp:docPr id="1982873768" name="Picture 1982873768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0" t="6697" r="88072" b="13925"/>
                  <a:stretch/>
                </pic:blipFill>
                <pic:spPr bwMode="auto">
                  <a:xfrm>
                    <a:off x="0" y="0"/>
                    <a:ext cx="723582" cy="7902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17A1">
      <w:rPr>
        <w:rFonts w:ascii="Georgia Pro Cond" w:hAnsi="Georgia Pro Cond" w:cs="Arabic Typesetting"/>
        <w:sz w:val="20"/>
        <w:szCs w:val="20"/>
      </w:rPr>
      <w:t>{{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address.line_one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>()}}</w:t>
    </w:r>
  </w:p>
  <w:p w14:paraId="5640AF97" w14:textId="76B698AD" w:rsidR="00051009" w:rsidRPr="001317A1" w:rsidRDefault="00051009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{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address.line_two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>()}}</w:t>
    </w:r>
  </w:p>
  <w:p w14:paraId="2891F118" w14:textId="482CC777" w:rsidR="00051009" w:rsidRPr="001317A1" w:rsidRDefault="00051009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Ph: {{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phone_number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>}}</w:t>
    </w:r>
  </w:p>
  <w:p w14:paraId="14B9F8E4" w14:textId="77777777" w:rsidR="00D16349" w:rsidRDefault="00051009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%p if 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fax_number</w:t>
    </w:r>
    <w:proofErr w:type="spellEnd"/>
    <w:r w:rsidR="001317A1" w:rsidRPr="001317A1">
      <w:rPr>
        <w:rFonts w:ascii="Georgia Pro Cond" w:hAnsi="Georgia Pro Cond" w:cs="Arabic Typesetting"/>
        <w:sz w:val="20"/>
        <w:szCs w:val="20"/>
      </w:rPr>
      <w:t xml:space="preserve"> %}</w:t>
    </w:r>
  </w:p>
  <w:p w14:paraId="3736AB38" w14:textId="40F511D5" w:rsidR="00051009" w:rsidRPr="001317A1" w:rsidRDefault="00051009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Fax: {{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fax_number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>}}</w:t>
    </w:r>
  </w:p>
  <w:p w14:paraId="68E36226" w14:textId="166DDBE0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%p endif %}</w:t>
    </w:r>
  </w:p>
  <w:p w14:paraId="0D5C5B69" w14:textId="77777777" w:rsidR="00D16349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%p if 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law_firm_website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 xml:space="preserve"> %}</w:t>
    </w:r>
  </w:p>
  <w:p w14:paraId="4FE8B1D1" w14:textId="3D8E0B82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{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law_firm_website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>}}</w:t>
    </w:r>
  </w:p>
  <w:p w14:paraId="79F94588" w14:textId="35F97840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%p endif %}</w:t>
    </w:r>
  </w:p>
  <w:p w14:paraId="5E1E2165" w14:textId="77777777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</w:p>
  <w:p w14:paraId="5EAC9E3F" w14:textId="77777777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b/>
        <w:bCs/>
        <w:sz w:val="18"/>
        <w:szCs w:val="18"/>
      </w:rPr>
    </w:pPr>
    <w:r w:rsidRPr="001317A1">
      <w:rPr>
        <w:rFonts w:ascii="Georgia Pro Cond" w:hAnsi="Georgia Pro Cond" w:cs="Arabic Typesetting"/>
        <w:b/>
        <w:bCs/>
        <w:sz w:val="18"/>
        <w:szCs w:val="18"/>
      </w:rPr>
      <w:t>{{author[0].</w:t>
    </w:r>
    <w:proofErr w:type="spellStart"/>
    <w:r w:rsidRPr="001317A1">
      <w:rPr>
        <w:rFonts w:ascii="Georgia Pro Cond" w:hAnsi="Georgia Pro Cond" w:cs="Arabic Typesetting"/>
        <w:b/>
        <w:bCs/>
        <w:sz w:val="18"/>
        <w:szCs w:val="18"/>
      </w:rPr>
      <w:t>name.full</w:t>
    </w:r>
    <w:proofErr w:type="spellEnd"/>
    <w:r w:rsidRPr="001317A1">
      <w:rPr>
        <w:rFonts w:ascii="Georgia Pro Cond" w:hAnsi="Georgia Pro Cond" w:cs="Arabic Typesetting"/>
        <w:b/>
        <w:bCs/>
        <w:sz w:val="18"/>
        <w:szCs w:val="18"/>
      </w:rPr>
      <w:t>()}}</w:t>
    </w:r>
  </w:p>
  <w:p w14:paraId="6275DD03" w14:textId="054777DE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b/>
        <w:bCs/>
        <w:sz w:val="18"/>
        <w:szCs w:val="18"/>
      </w:rPr>
    </w:pPr>
    <w:r w:rsidRPr="001317A1">
      <w:rPr>
        <w:rFonts w:ascii="Georgia Pro Cond" w:hAnsi="Georgia Pro Cond" w:cs="Arabic Typesetting"/>
        <w:b/>
        <w:bCs/>
        <w:sz w:val="18"/>
        <w:szCs w:val="18"/>
      </w:rPr>
      <w:t>{{author[0].email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A5218"/>
    <w:multiLevelType w:val="multilevel"/>
    <w:tmpl w:val="3FB21C8A"/>
    <w:lvl w:ilvl="0">
      <w:start w:val="1"/>
      <w:numFmt w:val="decimal"/>
      <w:pStyle w:val="EPLetterNumberedParagraph"/>
      <w:lvlText w:val="%1."/>
      <w:lvlJc w:val="center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27B7088"/>
    <w:multiLevelType w:val="hybridMultilevel"/>
    <w:tmpl w:val="9F26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6226">
    <w:abstractNumId w:val="1"/>
  </w:num>
  <w:num w:numId="2" w16cid:durableId="2046247796">
    <w:abstractNumId w:val="0"/>
  </w:num>
  <w:num w:numId="3" w16cid:durableId="397479451">
    <w:abstractNumId w:val="0"/>
  </w:num>
  <w:num w:numId="4" w16cid:durableId="600722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oNotTrackFormatting/>
  <w:defaultTabStop w:val="43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06D"/>
    <w:rsid w:val="00003408"/>
    <w:rsid w:val="0000695E"/>
    <w:rsid w:val="0001712B"/>
    <w:rsid w:val="00044372"/>
    <w:rsid w:val="00045EF0"/>
    <w:rsid w:val="00051009"/>
    <w:rsid w:val="00053A8F"/>
    <w:rsid w:val="000610D1"/>
    <w:rsid w:val="00075682"/>
    <w:rsid w:val="00075F8F"/>
    <w:rsid w:val="00077D26"/>
    <w:rsid w:val="000810E1"/>
    <w:rsid w:val="00086989"/>
    <w:rsid w:val="0009333E"/>
    <w:rsid w:val="000A5872"/>
    <w:rsid w:val="000A5BFB"/>
    <w:rsid w:val="000B2452"/>
    <w:rsid w:val="000B3A7E"/>
    <w:rsid w:val="000B4A3E"/>
    <w:rsid w:val="000B7833"/>
    <w:rsid w:val="000D424A"/>
    <w:rsid w:val="000E1D0A"/>
    <w:rsid w:val="000E330F"/>
    <w:rsid w:val="000F0F74"/>
    <w:rsid w:val="000F1579"/>
    <w:rsid w:val="000F4D8A"/>
    <w:rsid w:val="00101973"/>
    <w:rsid w:val="00102458"/>
    <w:rsid w:val="00107785"/>
    <w:rsid w:val="00113640"/>
    <w:rsid w:val="00114E44"/>
    <w:rsid w:val="0012028B"/>
    <w:rsid w:val="001317A1"/>
    <w:rsid w:val="00134E48"/>
    <w:rsid w:val="001353E8"/>
    <w:rsid w:val="0014285F"/>
    <w:rsid w:val="00142D8D"/>
    <w:rsid w:val="00143292"/>
    <w:rsid w:val="00151907"/>
    <w:rsid w:val="0017131D"/>
    <w:rsid w:val="00174D2A"/>
    <w:rsid w:val="0017607D"/>
    <w:rsid w:val="001811ED"/>
    <w:rsid w:val="00184CE1"/>
    <w:rsid w:val="00185782"/>
    <w:rsid w:val="001A0D9D"/>
    <w:rsid w:val="001A5499"/>
    <w:rsid w:val="001B1300"/>
    <w:rsid w:val="001B1990"/>
    <w:rsid w:val="001C6B82"/>
    <w:rsid w:val="001D51BB"/>
    <w:rsid w:val="001D72C1"/>
    <w:rsid w:val="001F3EFC"/>
    <w:rsid w:val="001F7529"/>
    <w:rsid w:val="0021035F"/>
    <w:rsid w:val="00214575"/>
    <w:rsid w:val="00217463"/>
    <w:rsid w:val="002246F0"/>
    <w:rsid w:val="00252802"/>
    <w:rsid w:val="0025397D"/>
    <w:rsid w:val="00257649"/>
    <w:rsid w:val="00265810"/>
    <w:rsid w:val="0027539E"/>
    <w:rsid w:val="00281B65"/>
    <w:rsid w:val="00284C72"/>
    <w:rsid w:val="00285FE7"/>
    <w:rsid w:val="002A5414"/>
    <w:rsid w:val="002A7553"/>
    <w:rsid w:val="002B225B"/>
    <w:rsid w:val="002B2B68"/>
    <w:rsid w:val="002C1CA7"/>
    <w:rsid w:val="002C2D6C"/>
    <w:rsid w:val="002D0DD5"/>
    <w:rsid w:val="002D447F"/>
    <w:rsid w:val="002F4887"/>
    <w:rsid w:val="00307E36"/>
    <w:rsid w:val="00316F34"/>
    <w:rsid w:val="0032113C"/>
    <w:rsid w:val="00324578"/>
    <w:rsid w:val="00330BED"/>
    <w:rsid w:val="00334D8C"/>
    <w:rsid w:val="00351845"/>
    <w:rsid w:val="00355554"/>
    <w:rsid w:val="003668E8"/>
    <w:rsid w:val="003708B1"/>
    <w:rsid w:val="00374F80"/>
    <w:rsid w:val="00396EFA"/>
    <w:rsid w:val="003A0CB6"/>
    <w:rsid w:val="003A1617"/>
    <w:rsid w:val="003A4C4D"/>
    <w:rsid w:val="003B0AA0"/>
    <w:rsid w:val="003D6E2E"/>
    <w:rsid w:val="003E0263"/>
    <w:rsid w:val="003E43EA"/>
    <w:rsid w:val="003F00A9"/>
    <w:rsid w:val="00400862"/>
    <w:rsid w:val="00407AE3"/>
    <w:rsid w:val="00415CB3"/>
    <w:rsid w:val="0042208A"/>
    <w:rsid w:val="004220F4"/>
    <w:rsid w:val="00424B15"/>
    <w:rsid w:val="00435317"/>
    <w:rsid w:val="00436341"/>
    <w:rsid w:val="00443C38"/>
    <w:rsid w:val="00457B22"/>
    <w:rsid w:val="004645E3"/>
    <w:rsid w:val="00465ECA"/>
    <w:rsid w:val="00494333"/>
    <w:rsid w:val="00494CF0"/>
    <w:rsid w:val="004A06C1"/>
    <w:rsid w:val="004A49C0"/>
    <w:rsid w:val="004A5648"/>
    <w:rsid w:val="004A7203"/>
    <w:rsid w:val="004A7B16"/>
    <w:rsid w:val="004B1526"/>
    <w:rsid w:val="004B16C6"/>
    <w:rsid w:val="004B1871"/>
    <w:rsid w:val="004D0442"/>
    <w:rsid w:val="004D185F"/>
    <w:rsid w:val="004D2A7F"/>
    <w:rsid w:val="004D6996"/>
    <w:rsid w:val="004E2A6B"/>
    <w:rsid w:val="004F1894"/>
    <w:rsid w:val="004F21CA"/>
    <w:rsid w:val="00513893"/>
    <w:rsid w:val="0052222F"/>
    <w:rsid w:val="00527642"/>
    <w:rsid w:val="005366A0"/>
    <w:rsid w:val="00555C5E"/>
    <w:rsid w:val="005573DC"/>
    <w:rsid w:val="00557D2B"/>
    <w:rsid w:val="00565A44"/>
    <w:rsid w:val="005662F3"/>
    <w:rsid w:val="00572526"/>
    <w:rsid w:val="00572C33"/>
    <w:rsid w:val="00575034"/>
    <w:rsid w:val="00591212"/>
    <w:rsid w:val="005942DC"/>
    <w:rsid w:val="005964C8"/>
    <w:rsid w:val="005A12C8"/>
    <w:rsid w:val="005B0F68"/>
    <w:rsid w:val="005B2BBB"/>
    <w:rsid w:val="005D59C8"/>
    <w:rsid w:val="005D64F3"/>
    <w:rsid w:val="005E1F53"/>
    <w:rsid w:val="005E554D"/>
    <w:rsid w:val="005F2512"/>
    <w:rsid w:val="005F2EE7"/>
    <w:rsid w:val="00600433"/>
    <w:rsid w:val="006062DB"/>
    <w:rsid w:val="00612C4D"/>
    <w:rsid w:val="00613845"/>
    <w:rsid w:val="006214AB"/>
    <w:rsid w:val="0063270E"/>
    <w:rsid w:val="006344C8"/>
    <w:rsid w:val="006412ED"/>
    <w:rsid w:val="006471AC"/>
    <w:rsid w:val="00651D44"/>
    <w:rsid w:val="00653526"/>
    <w:rsid w:val="00654A66"/>
    <w:rsid w:val="006551C1"/>
    <w:rsid w:val="00657057"/>
    <w:rsid w:val="0066142E"/>
    <w:rsid w:val="006626AA"/>
    <w:rsid w:val="0066742C"/>
    <w:rsid w:val="0068134B"/>
    <w:rsid w:val="00683398"/>
    <w:rsid w:val="00687606"/>
    <w:rsid w:val="00695FC3"/>
    <w:rsid w:val="0069679B"/>
    <w:rsid w:val="006A5DD0"/>
    <w:rsid w:val="006A66D7"/>
    <w:rsid w:val="006B08F5"/>
    <w:rsid w:val="006C62F9"/>
    <w:rsid w:val="006D2E58"/>
    <w:rsid w:val="006D3A21"/>
    <w:rsid w:val="006D6D51"/>
    <w:rsid w:val="006E210B"/>
    <w:rsid w:val="006E79F9"/>
    <w:rsid w:val="006F1BFF"/>
    <w:rsid w:val="006F30FD"/>
    <w:rsid w:val="006F6111"/>
    <w:rsid w:val="006F7356"/>
    <w:rsid w:val="007237C6"/>
    <w:rsid w:val="007261C6"/>
    <w:rsid w:val="00760DBE"/>
    <w:rsid w:val="00762EAA"/>
    <w:rsid w:val="00763C65"/>
    <w:rsid w:val="0076582F"/>
    <w:rsid w:val="007718CA"/>
    <w:rsid w:val="00771BE2"/>
    <w:rsid w:val="0078233A"/>
    <w:rsid w:val="007859A2"/>
    <w:rsid w:val="00791AB4"/>
    <w:rsid w:val="00795839"/>
    <w:rsid w:val="007A1EFF"/>
    <w:rsid w:val="007A297B"/>
    <w:rsid w:val="007A744B"/>
    <w:rsid w:val="007C5791"/>
    <w:rsid w:val="007C6E00"/>
    <w:rsid w:val="00815EC6"/>
    <w:rsid w:val="008220C5"/>
    <w:rsid w:val="00823907"/>
    <w:rsid w:val="008346BF"/>
    <w:rsid w:val="008466BC"/>
    <w:rsid w:val="00850B1F"/>
    <w:rsid w:val="008565BC"/>
    <w:rsid w:val="00860C80"/>
    <w:rsid w:val="008615C9"/>
    <w:rsid w:val="00862E94"/>
    <w:rsid w:val="0086774A"/>
    <w:rsid w:val="00877A65"/>
    <w:rsid w:val="00887FF7"/>
    <w:rsid w:val="0089708B"/>
    <w:rsid w:val="008A4335"/>
    <w:rsid w:val="008A7285"/>
    <w:rsid w:val="008B0B42"/>
    <w:rsid w:val="008B1240"/>
    <w:rsid w:val="008B2F78"/>
    <w:rsid w:val="008B77D6"/>
    <w:rsid w:val="008D1F3E"/>
    <w:rsid w:val="008D6DD8"/>
    <w:rsid w:val="008E09D6"/>
    <w:rsid w:val="008F55B9"/>
    <w:rsid w:val="00902049"/>
    <w:rsid w:val="009064E4"/>
    <w:rsid w:val="00912C46"/>
    <w:rsid w:val="00913DCE"/>
    <w:rsid w:val="00922FE8"/>
    <w:rsid w:val="00934C1B"/>
    <w:rsid w:val="009427C3"/>
    <w:rsid w:val="00945CBD"/>
    <w:rsid w:val="00960BF1"/>
    <w:rsid w:val="00962045"/>
    <w:rsid w:val="00971F28"/>
    <w:rsid w:val="009737E4"/>
    <w:rsid w:val="0097396C"/>
    <w:rsid w:val="0098677C"/>
    <w:rsid w:val="009918E9"/>
    <w:rsid w:val="009A2663"/>
    <w:rsid w:val="009A40F8"/>
    <w:rsid w:val="009B7C82"/>
    <w:rsid w:val="009C10E0"/>
    <w:rsid w:val="009E2431"/>
    <w:rsid w:val="009F0015"/>
    <w:rsid w:val="00A609E1"/>
    <w:rsid w:val="00A617F1"/>
    <w:rsid w:val="00A64E27"/>
    <w:rsid w:val="00A71568"/>
    <w:rsid w:val="00A7538E"/>
    <w:rsid w:val="00A771BF"/>
    <w:rsid w:val="00A8023C"/>
    <w:rsid w:val="00A80B04"/>
    <w:rsid w:val="00A82E76"/>
    <w:rsid w:val="00A8328D"/>
    <w:rsid w:val="00A86039"/>
    <w:rsid w:val="00A870B0"/>
    <w:rsid w:val="00AA4545"/>
    <w:rsid w:val="00AA6FDC"/>
    <w:rsid w:val="00AA76AF"/>
    <w:rsid w:val="00AC4668"/>
    <w:rsid w:val="00AC7992"/>
    <w:rsid w:val="00AD0430"/>
    <w:rsid w:val="00AD2CDD"/>
    <w:rsid w:val="00AE0FF3"/>
    <w:rsid w:val="00AF23E8"/>
    <w:rsid w:val="00AF340D"/>
    <w:rsid w:val="00AF670B"/>
    <w:rsid w:val="00B03B21"/>
    <w:rsid w:val="00B061C6"/>
    <w:rsid w:val="00B10153"/>
    <w:rsid w:val="00B113E8"/>
    <w:rsid w:val="00B13BB4"/>
    <w:rsid w:val="00B15B5C"/>
    <w:rsid w:val="00B17D16"/>
    <w:rsid w:val="00B218D5"/>
    <w:rsid w:val="00B21A3C"/>
    <w:rsid w:val="00B22056"/>
    <w:rsid w:val="00B403BB"/>
    <w:rsid w:val="00B42F7A"/>
    <w:rsid w:val="00B44724"/>
    <w:rsid w:val="00B51826"/>
    <w:rsid w:val="00B74282"/>
    <w:rsid w:val="00B90947"/>
    <w:rsid w:val="00B90DCA"/>
    <w:rsid w:val="00B96B77"/>
    <w:rsid w:val="00BA0670"/>
    <w:rsid w:val="00BA486B"/>
    <w:rsid w:val="00BB1BE4"/>
    <w:rsid w:val="00BB445B"/>
    <w:rsid w:val="00BC569A"/>
    <w:rsid w:val="00BD25B3"/>
    <w:rsid w:val="00C058A6"/>
    <w:rsid w:val="00C07018"/>
    <w:rsid w:val="00C076F2"/>
    <w:rsid w:val="00C370EF"/>
    <w:rsid w:val="00C42ABD"/>
    <w:rsid w:val="00C7277C"/>
    <w:rsid w:val="00C73837"/>
    <w:rsid w:val="00C7394F"/>
    <w:rsid w:val="00C76CB9"/>
    <w:rsid w:val="00C96FAC"/>
    <w:rsid w:val="00CA4F5B"/>
    <w:rsid w:val="00CA7887"/>
    <w:rsid w:val="00CC5465"/>
    <w:rsid w:val="00CD0DB0"/>
    <w:rsid w:val="00CD5B92"/>
    <w:rsid w:val="00CD67CA"/>
    <w:rsid w:val="00CE2339"/>
    <w:rsid w:val="00CF101E"/>
    <w:rsid w:val="00CF76A0"/>
    <w:rsid w:val="00D043C4"/>
    <w:rsid w:val="00D04908"/>
    <w:rsid w:val="00D14623"/>
    <w:rsid w:val="00D15819"/>
    <w:rsid w:val="00D16349"/>
    <w:rsid w:val="00D1699B"/>
    <w:rsid w:val="00D33DE3"/>
    <w:rsid w:val="00D33E54"/>
    <w:rsid w:val="00D34E1A"/>
    <w:rsid w:val="00D467A1"/>
    <w:rsid w:val="00D46A1E"/>
    <w:rsid w:val="00D51987"/>
    <w:rsid w:val="00D5336E"/>
    <w:rsid w:val="00D61859"/>
    <w:rsid w:val="00D62AA0"/>
    <w:rsid w:val="00D6474C"/>
    <w:rsid w:val="00D66D6F"/>
    <w:rsid w:val="00D84D38"/>
    <w:rsid w:val="00D90F35"/>
    <w:rsid w:val="00D9106D"/>
    <w:rsid w:val="00DB5491"/>
    <w:rsid w:val="00DB6A84"/>
    <w:rsid w:val="00DC3479"/>
    <w:rsid w:val="00DD4E35"/>
    <w:rsid w:val="00DE4979"/>
    <w:rsid w:val="00DE6F1B"/>
    <w:rsid w:val="00E1030F"/>
    <w:rsid w:val="00E26263"/>
    <w:rsid w:val="00E2679A"/>
    <w:rsid w:val="00E312FE"/>
    <w:rsid w:val="00E3263B"/>
    <w:rsid w:val="00E33AA7"/>
    <w:rsid w:val="00E37BF8"/>
    <w:rsid w:val="00E541D4"/>
    <w:rsid w:val="00E54CC8"/>
    <w:rsid w:val="00E6312F"/>
    <w:rsid w:val="00E679F9"/>
    <w:rsid w:val="00E82FD3"/>
    <w:rsid w:val="00E87C50"/>
    <w:rsid w:val="00E95AB7"/>
    <w:rsid w:val="00EA13C2"/>
    <w:rsid w:val="00EA2C09"/>
    <w:rsid w:val="00EB734D"/>
    <w:rsid w:val="00EC681A"/>
    <w:rsid w:val="00ED4970"/>
    <w:rsid w:val="00EE0356"/>
    <w:rsid w:val="00EF570C"/>
    <w:rsid w:val="00EF5B9C"/>
    <w:rsid w:val="00F02C8E"/>
    <w:rsid w:val="00F0531E"/>
    <w:rsid w:val="00F14BF4"/>
    <w:rsid w:val="00F15251"/>
    <w:rsid w:val="00F178DB"/>
    <w:rsid w:val="00F2279B"/>
    <w:rsid w:val="00F36626"/>
    <w:rsid w:val="00F37941"/>
    <w:rsid w:val="00F42274"/>
    <w:rsid w:val="00F43624"/>
    <w:rsid w:val="00F53DC6"/>
    <w:rsid w:val="00F6377E"/>
    <w:rsid w:val="00F648BA"/>
    <w:rsid w:val="00F65317"/>
    <w:rsid w:val="00F65731"/>
    <w:rsid w:val="00F75F08"/>
    <w:rsid w:val="00F77942"/>
    <w:rsid w:val="00F843A8"/>
    <w:rsid w:val="00F92711"/>
    <w:rsid w:val="00FB4F37"/>
    <w:rsid w:val="00FC5914"/>
    <w:rsid w:val="00FD6E14"/>
    <w:rsid w:val="00FE02AE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41FF7"/>
  <w14:defaultImageDpi w14:val="32767"/>
  <w15:docId w15:val="{D465160A-F42B-4C38-A88B-65B9E8A1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0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1ED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076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76F2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076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76F2"/>
    <w:rPr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7859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9A2"/>
    <w:rPr>
      <w:i/>
      <w:iCs/>
      <w:color w:val="404040" w:themeColor="text1" w:themeTint="BF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9C10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1F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F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1F53"/>
    <w:rPr>
      <w:vertAlign w:val="superscript"/>
    </w:rPr>
  </w:style>
  <w:style w:type="table" w:styleId="TableGrid">
    <w:name w:val="Table Grid"/>
    <w:basedOn w:val="TableNormal"/>
    <w:uiPriority w:val="59"/>
    <w:rsid w:val="00C3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LetterBodyParagraph">
    <w:name w:val="EP Letter Body Paragraph"/>
    <w:basedOn w:val="Normal"/>
    <w:next w:val="NoSpacing"/>
    <w:qFormat/>
    <w:rsid w:val="00877A65"/>
    <w:pPr>
      <w:tabs>
        <w:tab w:val="left" w:pos="432"/>
      </w:tabs>
      <w:spacing w:line="264" w:lineRule="auto"/>
    </w:pPr>
    <w:rPr>
      <w:rFonts w:ascii="Equity A" w:hAnsi="Equity A"/>
    </w:rPr>
  </w:style>
  <w:style w:type="paragraph" w:styleId="NoSpacing">
    <w:name w:val="No Spacing"/>
    <w:uiPriority w:val="1"/>
    <w:qFormat/>
    <w:rsid w:val="00887FF7"/>
    <w:pPr>
      <w:spacing w:after="0" w:line="240" w:lineRule="auto"/>
    </w:pPr>
  </w:style>
  <w:style w:type="paragraph" w:customStyle="1" w:styleId="EPLetterNumberedParagraph">
    <w:name w:val="EP Letter Numbered Paragraph"/>
    <w:basedOn w:val="ListParagraph"/>
    <w:next w:val="NoSpacing"/>
    <w:qFormat/>
    <w:rsid w:val="00887FF7"/>
    <w:pPr>
      <w:keepNext/>
      <w:keepLines/>
      <w:numPr>
        <w:numId w:val="2"/>
      </w:numPr>
      <w:spacing w:line="264" w:lineRule="auto"/>
      <w:contextualSpacing w:val="0"/>
    </w:pPr>
    <w:rPr>
      <w:rFonts w:ascii="Equity A" w:hAnsi="Equity A"/>
    </w:rPr>
  </w:style>
  <w:style w:type="paragraph" w:customStyle="1" w:styleId="EPLetterHeading1">
    <w:name w:val="EP Letter Heading 1"/>
    <w:basedOn w:val="Normal"/>
    <w:next w:val="EPLetterBodyParagraph"/>
    <w:qFormat/>
    <w:rsid w:val="00D16349"/>
    <w:pPr>
      <w:keepNext/>
      <w:keepLines/>
      <w:spacing w:after="200" w:line="260" w:lineRule="exact"/>
      <w:jc w:val="center"/>
    </w:pPr>
    <w:rPr>
      <w:rFonts w:ascii="Equity A" w:hAnsi="Equity A" w:cstheme="majorHAnsi"/>
      <w:b/>
      <w:bCs/>
      <w:smallCap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043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588464885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412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5430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94980709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438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443-F8B7-4786-9CD1-0945E465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bradster</dc:creator>
  <cp:keywords/>
  <cp:lastModifiedBy>Anthony Danielson</cp:lastModifiedBy>
  <cp:revision>16</cp:revision>
  <dcterms:created xsi:type="dcterms:W3CDTF">2023-09-15T15:39:00Z</dcterms:created>
  <dcterms:modified xsi:type="dcterms:W3CDTF">2023-09-15T19:58:00Z</dcterms:modified>
</cp:coreProperties>
</file>